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0B529" w14:textId="74E3BCDC" w:rsidR="00D226DA" w:rsidRPr="00B768B0" w:rsidRDefault="00B768B0" w:rsidP="00D226DA">
      <w:pPr>
        <w:rPr>
          <w:b/>
          <w:bCs/>
          <w:color w:val="E36C0A" w:themeColor="accent6" w:themeShade="BF"/>
          <w:sz w:val="72"/>
          <w:szCs w:val="144"/>
        </w:rPr>
      </w:pPr>
      <w:proofErr w:type="spellStart"/>
      <w:r w:rsidRPr="00B768B0">
        <w:rPr>
          <w:b/>
          <w:bCs/>
          <w:color w:val="E36C0A" w:themeColor="accent6" w:themeShade="BF"/>
          <w:sz w:val="72"/>
          <w:szCs w:val="144"/>
        </w:rPr>
        <w:t>Ballistic</w:t>
      </w:r>
      <w:proofErr w:type="spellEnd"/>
      <w:r w:rsidRPr="00B768B0">
        <w:rPr>
          <w:b/>
          <w:bCs/>
          <w:color w:val="E36C0A" w:themeColor="accent6" w:themeShade="BF"/>
          <w:sz w:val="72"/>
          <w:szCs w:val="144"/>
        </w:rPr>
        <w:t xml:space="preserve"> </w:t>
      </w:r>
      <w:proofErr w:type="spellStart"/>
      <w:r w:rsidRPr="00B768B0">
        <w:rPr>
          <w:b/>
          <w:bCs/>
          <w:color w:val="E36C0A" w:themeColor="accent6" w:themeShade="BF"/>
          <w:sz w:val="72"/>
          <w:szCs w:val="144"/>
        </w:rPr>
        <w:t>Bounce</w:t>
      </w:r>
      <w:proofErr w:type="spellEnd"/>
    </w:p>
    <w:p w14:paraId="69F16E5D" w14:textId="77777777" w:rsidR="00D226DA" w:rsidRPr="000C7E7A" w:rsidRDefault="00D226DA" w:rsidP="00D226DA"/>
    <w:p w14:paraId="6E2A5B65" w14:textId="77777777" w:rsidR="00D226DA" w:rsidRPr="000C7E7A" w:rsidRDefault="00D226DA" w:rsidP="00D226DA"/>
    <w:tbl>
      <w:tblPr>
        <w:tblpPr w:leftFromText="187" w:rightFromText="187" w:vertAnchor="page" w:horzAnchor="margin" w:tblpY="2857"/>
        <w:tblW w:w="4969" w:type="pct"/>
        <w:tblLook w:val="00A0" w:firstRow="1" w:lastRow="0" w:firstColumn="1" w:lastColumn="0" w:noHBand="0" w:noVBand="0"/>
      </w:tblPr>
      <w:tblGrid>
        <w:gridCol w:w="9016"/>
      </w:tblGrid>
      <w:tr w:rsidR="00B768B0" w:rsidRPr="000C7E7A" w14:paraId="5119CAC8" w14:textId="77777777" w:rsidTr="00B768B0">
        <w:trPr>
          <w:trHeight w:val="498"/>
        </w:trPr>
        <w:tc>
          <w:tcPr>
            <w:tcW w:w="9016" w:type="dxa"/>
          </w:tcPr>
          <w:p w14:paraId="5411FCBD" w14:textId="77777777" w:rsidR="00B768B0" w:rsidRPr="000C7E7A" w:rsidRDefault="00B768B0" w:rsidP="00B768B0">
            <w:pPr>
              <w:pStyle w:val="Geenafstand"/>
              <w:rPr>
                <w:rFonts w:ascii="Mongolian Baiti" w:hAnsi="Mongolian Baiti" w:cs="Mongolian Baiti"/>
                <w:b/>
                <w:bCs/>
                <w:color w:val="365F91"/>
                <w:sz w:val="48"/>
                <w:szCs w:val="48"/>
              </w:rPr>
            </w:pPr>
          </w:p>
        </w:tc>
      </w:tr>
      <w:tr w:rsidR="00B768B0" w:rsidRPr="000C7E7A" w14:paraId="42D9D6B2" w14:textId="77777777" w:rsidTr="00B768B0">
        <w:trPr>
          <w:trHeight w:val="292"/>
        </w:trPr>
        <w:tc>
          <w:tcPr>
            <w:tcW w:w="9016" w:type="dxa"/>
          </w:tcPr>
          <w:p w14:paraId="6585389D" w14:textId="77777777" w:rsidR="00B768B0" w:rsidRPr="000C7E7A" w:rsidRDefault="00B768B0" w:rsidP="00B768B0">
            <w:pPr>
              <w:pStyle w:val="Geenafstand"/>
              <w:rPr>
                <w:color w:val="4A442A"/>
                <w:sz w:val="28"/>
                <w:szCs w:val="28"/>
              </w:rPr>
            </w:pPr>
          </w:p>
        </w:tc>
      </w:tr>
      <w:tr w:rsidR="00B768B0" w:rsidRPr="000C7E7A" w14:paraId="50DCB53B" w14:textId="77777777" w:rsidTr="00B768B0">
        <w:trPr>
          <w:trHeight w:val="292"/>
        </w:trPr>
        <w:tc>
          <w:tcPr>
            <w:tcW w:w="9016" w:type="dxa"/>
          </w:tcPr>
          <w:p w14:paraId="3A0E4793" w14:textId="77777777" w:rsidR="00B768B0" w:rsidRPr="000C7E7A" w:rsidRDefault="00B768B0" w:rsidP="00B768B0">
            <w:pPr>
              <w:pStyle w:val="Geenafstand"/>
              <w:rPr>
                <w:color w:val="4A442A"/>
                <w:sz w:val="28"/>
                <w:szCs w:val="28"/>
              </w:rPr>
            </w:pPr>
          </w:p>
        </w:tc>
      </w:tr>
      <w:tr w:rsidR="00B768B0" w:rsidRPr="000C7E7A" w14:paraId="08384F2E" w14:textId="77777777" w:rsidTr="00B768B0">
        <w:trPr>
          <w:trHeight w:val="1052"/>
        </w:trPr>
        <w:tc>
          <w:tcPr>
            <w:tcW w:w="9016" w:type="dxa"/>
          </w:tcPr>
          <w:p w14:paraId="3E2188AD" w14:textId="77777777" w:rsidR="00B768B0" w:rsidRPr="000C7E7A" w:rsidRDefault="00B768B0" w:rsidP="00B768B0">
            <w:pPr>
              <w:pStyle w:val="Geenafstand"/>
              <w:numPr>
                <w:ilvl w:val="0"/>
                <w:numId w:val="26"/>
              </w:numPr>
              <w:rPr>
                <w:rFonts w:ascii="Aptos" w:hAnsi="Aptos"/>
              </w:rPr>
            </w:pPr>
            <w:r w:rsidRPr="000C7E7A">
              <w:rPr>
                <w:rFonts w:ascii="Aptos" w:hAnsi="Aptos"/>
              </w:rPr>
              <w:t>Game Development Document</w:t>
            </w:r>
          </w:p>
          <w:p w14:paraId="2785326F" w14:textId="77777777" w:rsidR="00B768B0" w:rsidRPr="000C7E7A" w:rsidRDefault="00B768B0" w:rsidP="00B768B0">
            <w:pPr>
              <w:pStyle w:val="Geenafstand"/>
              <w:numPr>
                <w:ilvl w:val="0"/>
                <w:numId w:val="26"/>
              </w:numPr>
              <w:rPr>
                <w:rFonts w:ascii="Aptos" w:hAnsi="Aptos"/>
              </w:rPr>
            </w:pPr>
            <w:r w:rsidRPr="000C7E7A">
              <w:rPr>
                <w:rFonts w:ascii="Aptos" w:hAnsi="Aptos"/>
              </w:rPr>
              <w:t>Testplan</w:t>
            </w:r>
          </w:p>
          <w:p w14:paraId="3BECA125" w14:textId="77777777" w:rsidR="00B768B0" w:rsidRPr="000C7E7A" w:rsidRDefault="00B768B0" w:rsidP="00B768B0">
            <w:pPr>
              <w:pStyle w:val="Geenafstand"/>
              <w:ind w:left="720"/>
              <w:rPr>
                <w:rFonts w:ascii="Aptos" w:hAnsi="Aptos"/>
              </w:rPr>
            </w:pPr>
          </w:p>
          <w:p w14:paraId="7FEED397" w14:textId="77777777" w:rsidR="00B768B0" w:rsidRPr="000C7E7A" w:rsidRDefault="00B768B0" w:rsidP="00B768B0">
            <w:pPr>
              <w:pStyle w:val="Geenafstand"/>
              <w:ind w:left="720"/>
              <w:rPr>
                <w:rFonts w:ascii="Aptos" w:hAnsi="Aptos"/>
              </w:rPr>
            </w:pPr>
          </w:p>
        </w:tc>
      </w:tr>
      <w:tr w:rsidR="00B768B0" w:rsidRPr="000C7E7A" w14:paraId="0CBB9912" w14:textId="77777777" w:rsidTr="00B768B0">
        <w:trPr>
          <w:trHeight w:val="2125"/>
        </w:trPr>
        <w:tc>
          <w:tcPr>
            <w:tcW w:w="9016" w:type="dxa"/>
          </w:tcPr>
          <w:p w14:paraId="73424CFB" w14:textId="77777777" w:rsidR="00B768B0" w:rsidRPr="000C7E7A" w:rsidRDefault="00B768B0" w:rsidP="00B768B0">
            <w:pPr>
              <w:pStyle w:val="Geenafstand"/>
              <w:rPr>
                <w:rFonts w:ascii="Aptos" w:hAnsi="Aptos"/>
                <w:b/>
                <w:bCs/>
              </w:rPr>
            </w:pPr>
            <w:r w:rsidRPr="000C7E7A">
              <w:rPr>
                <w:rFonts w:ascii="Aptos" w:hAnsi="Aptos"/>
                <w:b/>
                <w:bCs/>
              </w:rPr>
              <w:t xml:space="preserve">Auteur: </w:t>
            </w:r>
            <w:proofErr w:type="spellStart"/>
            <w:r>
              <w:rPr>
                <w:rFonts w:ascii="Aptos" w:hAnsi="Aptos"/>
                <w:b/>
                <w:bCs/>
              </w:rPr>
              <w:t>Azad</w:t>
            </w:r>
            <w:proofErr w:type="spellEnd"/>
            <w:r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>
              <w:rPr>
                <w:rFonts w:ascii="Aptos" w:hAnsi="Aptos"/>
                <w:b/>
                <w:bCs/>
              </w:rPr>
              <w:t>Akin</w:t>
            </w:r>
            <w:proofErr w:type="spellEnd"/>
            <w:r>
              <w:rPr>
                <w:rFonts w:ascii="Aptos" w:hAnsi="Aptos"/>
                <w:b/>
                <w:bCs/>
              </w:rPr>
              <w:t xml:space="preserve">, </w:t>
            </w:r>
            <w:proofErr w:type="spellStart"/>
            <w:r>
              <w:rPr>
                <w:rFonts w:ascii="Aptos" w:hAnsi="Aptos"/>
                <w:b/>
                <w:bCs/>
              </w:rPr>
              <w:t>Ayoub</w:t>
            </w:r>
            <w:proofErr w:type="spellEnd"/>
            <w:r>
              <w:rPr>
                <w:rFonts w:ascii="Aptos" w:hAnsi="Aptos"/>
                <w:b/>
                <w:bCs/>
              </w:rPr>
              <w:t xml:space="preserve"> </w:t>
            </w:r>
            <w:proofErr w:type="spellStart"/>
            <w:r>
              <w:rPr>
                <w:rFonts w:ascii="Aptos" w:hAnsi="Aptos"/>
                <w:b/>
                <w:bCs/>
              </w:rPr>
              <w:t>Ebrahimin</w:t>
            </w:r>
            <w:proofErr w:type="spellEnd"/>
            <w:r>
              <w:rPr>
                <w:rFonts w:ascii="Aptos" w:hAnsi="Aptos"/>
                <w:b/>
                <w:bCs/>
              </w:rPr>
              <w:t>, Rauf Bhikhie</w:t>
            </w:r>
            <w:r w:rsidRPr="000C7E7A">
              <w:rPr>
                <w:rFonts w:ascii="Aptos" w:hAnsi="Aptos"/>
                <w:b/>
                <w:bCs/>
              </w:rPr>
              <w:t xml:space="preserve"> </w:t>
            </w:r>
          </w:p>
          <w:p w14:paraId="51903F01" w14:textId="77777777" w:rsidR="00B768B0" w:rsidRPr="000C7E7A" w:rsidRDefault="00B768B0" w:rsidP="00B768B0">
            <w:pPr>
              <w:pStyle w:val="Geenafstand"/>
              <w:rPr>
                <w:rFonts w:ascii="Aptos" w:hAnsi="Aptos"/>
                <w:b/>
                <w:bCs/>
              </w:rPr>
            </w:pPr>
          </w:p>
          <w:p w14:paraId="25CDF317" w14:textId="77777777" w:rsidR="00B768B0" w:rsidRPr="000C7E7A" w:rsidRDefault="00B768B0" w:rsidP="00B768B0">
            <w:pPr>
              <w:pStyle w:val="Geenafstand"/>
              <w:rPr>
                <w:rFonts w:ascii="Aptos" w:hAnsi="Aptos"/>
                <w:b/>
                <w:bCs/>
              </w:rPr>
            </w:pPr>
            <w:r w:rsidRPr="000C7E7A">
              <w:rPr>
                <w:rFonts w:ascii="Aptos" w:hAnsi="Aptos"/>
                <w:b/>
                <w:bCs/>
              </w:rPr>
              <w:t xml:space="preserve">Datum: </w:t>
            </w:r>
            <w:r>
              <w:rPr>
                <w:rFonts w:ascii="Aptos" w:hAnsi="Aptos"/>
                <w:b/>
                <w:bCs/>
              </w:rPr>
              <w:t>28</w:t>
            </w:r>
            <w:r w:rsidRPr="000C7E7A">
              <w:rPr>
                <w:rFonts w:ascii="Aptos" w:hAnsi="Aptos"/>
                <w:b/>
                <w:bCs/>
              </w:rPr>
              <w:t>-</w:t>
            </w:r>
            <w:r>
              <w:rPr>
                <w:rFonts w:ascii="Aptos" w:hAnsi="Aptos"/>
                <w:b/>
                <w:bCs/>
              </w:rPr>
              <w:t>01</w:t>
            </w:r>
            <w:r w:rsidRPr="000C7E7A">
              <w:rPr>
                <w:rFonts w:ascii="Aptos" w:hAnsi="Aptos"/>
                <w:b/>
                <w:bCs/>
              </w:rPr>
              <w:t>-202</w:t>
            </w:r>
            <w:r>
              <w:rPr>
                <w:rFonts w:ascii="Aptos" w:hAnsi="Aptos"/>
                <w:b/>
                <w:bCs/>
              </w:rPr>
              <w:t>5</w:t>
            </w:r>
          </w:p>
          <w:p w14:paraId="68F37825" w14:textId="77777777" w:rsidR="00B768B0" w:rsidRPr="000C7E7A" w:rsidRDefault="00B768B0" w:rsidP="00B768B0">
            <w:pPr>
              <w:pStyle w:val="Geenafstand"/>
              <w:rPr>
                <w:rFonts w:ascii="Aptos" w:hAnsi="Aptos"/>
                <w:b/>
                <w:bCs/>
              </w:rPr>
            </w:pPr>
          </w:p>
          <w:p w14:paraId="5F550585" w14:textId="77777777" w:rsidR="00B768B0" w:rsidRPr="000C7E7A" w:rsidRDefault="00B768B0" w:rsidP="00B768B0">
            <w:pPr>
              <w:pStyle w:val="Geenafstand"/>
              <w:rPr>
                <w:rFonts w:ascii="Aptos" w:hAnsi="Aptos"/>
                <w:b/>
                <w:bCs/>
              </w:rPr>
            </w:pPr>
            <w:r w:rsidRPr="000C7E7A">
              <w:rPr>
                <w:rFonts w:ascii="Aptos" w:hAnsi="Aptos"/>
                <w:b/>
                <w:bCs/>
              </w:rPr>
              <w:t>Opdrachtgever: J.  Van der Brugge</w:t>
            </w:r>
          </w:p>
          <w:p w14:paraId="5BC1B69A" w14:textId="77777777" w:rsidR="00B768B0" w:rsidRPr="000C7E7A" w:rsidRDefault="00B768B0" w:rsidP="00B768B0">
            <w:pPr>
              <w:pStyle w:val="Geenafstand"/>
              <w:rPr>
                <w:rFonts w:ascii="Aptos" w:hAnsi="Aptos"/>
                <w:b/>
                <w:bCs/>
              </w:rPr>
            </w:pPr>
          </w:p>
          <w:p w14:paraId="31871261" w14:textId="77777777" w:rsidR="00B768B0" w:rsidRPr="000C7E7A" w:rsidRDefault="00B768B0" w:rsidP="00B768B0">
            <w:pPr>
              <w:pStyle w:val="Geenafstand"/>
              <w:rPr>
                <w:rFonts w:ascii="Aptos" w:hAnsi="Aptos"/>
                <w:b/>
                <w:bCs/>
              </w:rPr>
            </w:pPr>
            <w:r w:rsidRPr="000C7E7A">
              <w:rPr>
                <w:rFonts w:ascii="Aptos" w:hAnsi="Aptos"/>
                <w:b/>
                <w:bCs/>
              </w:rPr>
              <w:t xml:space="preserve">Plaats: Jan </w:t>
            </w:r>
            <w:proofErr w:type="spellStart"/>
            <w:r w:rsidRPr="000C7E7A">
              <w:rPr>
                <w:rFonts w:ascii="Aptos" w:hAnsi="Aptos"/>
                <w:b/>
                <w:bCs/>
              </w:rPr>
              <w:t>Lighthartstraat</w:t>
            </w:r>
            <w:proofErr w:type="spellEnd"/>
            <w:r w:rsidRPr="000C7E7A">
              <w:rPr>
                <w:rFonts w:ascii="Aptos" w:hAnsi="Aptos"/>
                <w:b/>
                <w:bCs/>
              </w:rPr>
              <w:t xml:space="preserve"> 250, Rotterdam</w:t>
            </w:r>
          </w:p>
          <w:p w14:paraId="25D8E450" w14:textId="77777777" w:rsidR="00B768B0" w:rsidRPr="000C7E7A" w:rsidRDefault="00B768B0" w:rsidP="00B768B0">
            <w:pPr>
              <w:pStyle w:val="Geenafstand"/>
              <w:rPr>
                <w:rFonts w:ascii="Aptos" w:hAnsi="Aptos"/>
                <w:b/>
                <w:bCs/>
              </w:rPr>
            </w:pPr>
          </w:p>
        </w:tc>
      </w:tr>
      <w:tr w:rsidR="00B768B0" w:rsidRPr="000C7E7A" w14:paraId="623CD544" w14:textId="77777777" w:rsidTr="00B768B0">
        <w:trPr>
          <w:trHeight w:val="249"/>
        </w:trPr>
        <w:tc>
          <w:tcPr>
            <w:tcW w:w="9016" w:type="dxa"/>
          </w:tcPr>
          <w:p w14:paraId="13EC105F" w14:textId="77777777" w:rsidR="00B768B0" w:rsidRPr="000C7E7A" w:rsidRDefault="00B768B0" w:rsidP="00B768B0">
            <w:pPr>
              <w:pStyle w:val="Geenafstand"/>
              <w:rPr>
                <w:b/>
                <w:bCs/>
              </w:rPr>
            </w:pPr>
          </w:p>
        </w:tc>
      </w:tr>
    </w:tbl>
    <w:p w14:paraId="4A2BF837" w14:textId="3C41D32A" w:rsidR="00D226DA" w:rsidRPr="000C7E7A" w:rsidRDefault="00D226DA" w:rsidP="00D226DA"/>
    <w:p w14:paraId="4E1F79FC" w14:textId="585283C1" w:rsidR="00D226DA" w:rsidRPr="000C7E7A" w:rsidRDefault="00D226DA" w:rsidP="00D226DA"/>
    <w:p w14:paraId="5CD16F5D" w14:textId="77777777" w:rsidR="00D226DA" w:rsidRPr="000C7E7A" w:rsidRDefault="00D226DA" w:rsidP="00D226DA"/>
    <w:p w14:paraId="41187544" w14:textId="77777777" w:rsidR="00D226DA" w:rsidRPr="000C7E7A" w:rsidRDefault="00D226DA" w:rsidP="00D226DA"/>
    <w:p w14:paraId="555470DD" w14:textId="77777777" w:rsidR="00D226DA" w:rsidRPr="000C7E7A" w:rsidRDefault="00D226DA" w:rsidP="00D226DA"/>
    <w:p w14:paraId="3445BD26" w14:textId="77777777" w:rsidR="00D226DA" w:rsidRPr="000C7E7A" w:rsidRDefault="00D226DA" w:rsidP="00D226DA"/>
    <w:p w14:paraId="3D134100" w14:textId="77777777" w:rsidR="00D226DA" w:rsidRPr="000C7E7A" w:rsidRDefault="00D226DA" w:rsidP="00D226DA"/>
    <w:p w14:paraId="004E719C" w14:textId="77777777" w:rsidR="00D226DA" w:rsidRPr="000C7E7A" w:rsidRDefault="00D226DA" w:rsidP="00D226DA"/>
    <w:p w14:paraId="4909B664" w14:textId="77777777" w:rsidR="00D226DA" w:rsidRPr="000C7E7A" w:rsidRDefault="00D226DA" w:rsidP="00D226DA"/>
    <w:p w14:paraId="30FE128D" w14:textId="76D7B1DE" w:rsidR="00D226DA" w:rsidRPr="000C7E7A" w:rsidRDefault="00D226DA" w:rsidP="00D226DA">
      <w:pPr>
        <w:tabs>
          <w:tab w:val="left" w:pos="7185"/>
        </w:tabs>
      </w:pPr>
    </w:p>
    <w:tbl>
      <w:tblPr>
        <w:tblpPr w:leftFromText="187" w:rightFromText="187" w:horzAnchor="margin" w:tblpYSpec="bottom"/>
        <w:tblW w:w="5585" w:type="pct"/>
        <w:tblLook w:val="00A0" w:firstRow="1" w:lastRow="0" w:firstColumn="1" w:lastColumn="0" w:noHBand="0" w:noVBand="0"/>
      </w:tblPr>
      <w:tblGrid>
        <w:gridCol w:w="10133"/>
      </w:tblGrid>
      <w:tr w:rsidR="00EB1D50" w:rsidRPr="000C7E7A" w14:paraId="3BBA98A1" w14:textId="77777777" w:rsidTr="008C7A66">
        <w:trPr>
          <w:trHeight w:val="1329"/>
        </w:trPr>
        <w:tc>
          <w:tcPr>
            <w:tcW w:w="10133" w:type="dxa"/>
          </w:tcPr>
          <w:p w14:paraId="1D17F910" w14:textId="77777777" w:rsidR="00EB1D50" w:rsidRPr="000C7E7A" w:rsidRDefault="00EB1D50">
            <w:pPr>
              <w:pStyle w:val="Geenafstand"/>
              <w:rPr>
                <w:b/>
                <w:bCs/>
              </w:rPr>
            </w:pPr>
          </w:p>
        </w:tc>
      </w:tr>
    </w:tbl>
    <w:p w14:paraId="213EA4E8" w14:textId="5C7EB757" w:rsidR="00ED6B37" w:rsidRPr="000C7E7A" w:rsidRDefault="00EB1D50" w:rsidP="004839C1">
      <w:pPr>
        <w:pStyle w:val="Kopvaninhoudsopgave"/>
        <w:rPr>
          <w:rFonts w:ascii="Mongolian Baiti" w:hAnsi="Mongolian Baiti" w:cs="Mongolian Baiti"/>
          <w:sz w:val="30"/>
          <w:szCs w:val="30"/>
        </w:rPr>
      </w:pPr>
      <w:r w:rsidRPr="000C7E7A">
        <w:rPr>
          <w:rFonts w:ascii="Mongolian Baiti" w:hAnsi="Mongolian Baiti" w:cs="Mongolian Baiti"/>
          <w:sz w:val="30"/>
          <w:szCs w:val="30"/>
        </w:rPr>
        <w:t>Inhoud</w:t>
      </w:r>
    </w:p>
    <w:p w14:paraId="03117715" w14:textId="77777777" w:rsidR="004839C1" w:rsidRPr="000C7E7A" w:rsidRDefault="004839C1" w:rsidP="004839C1">
      <w:pPr>
        <w:rPr>
          <w:lang w:eastAsia="en-US"/>
        </w:rPr>
      </w:pPr>
    </w:p>
    <w:p w14:paraId="2BF12AA8" w14:textId="77777777" w:rsidR="00EC5EAE" w:rsidRPr="000C7E7A" w:rsidRDefault="00864771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0C7E7A">
        <w:fldChar w:fldCharType="begin"/>
      </w:r>
      <w:r w:rsidR="00EB1D50" w:rsidRPr="000C7E7A">
        <w:instrText xml:space="preserve"> TOC \o "1-3" \h \z \u </w:instrText>
      </w:r>
      <w:r w:rsidRPr="000C7E7A">
        <w:fldChar w:fldCharType="separate"/>
      </w:r>
      <w:hyperlink w:anchor="_Toc4075295" w:history="1">
        <w:r w:rsidR="00EC5EAE" w:rsidRPr="000C7E7A">
          <w:rPr>
            <w:rStyle w:val="Hyperlink"/>
            <w:noProof/>
          </w:rPr>
          <w:t>Bijlage Opdracht 1: Stelt een relevant Game Development Document op</w:t>
        </w:r>
        <w:r w:rsidR="00EC5EAE" w:rsidRPr="000C7E7A">
          <w:rPr>
            <w:noProof/>
            <w:webHidden/>
          </w:rPr>
          <w:tab/>
        </w:r>
        <w:r w:rsidR="00EC5EAE" w:rsidRPr="000C7E7A">
          <w:rPr>
            <w:noProof/>
            <w:webHidden/>
          </w:rPr>
          <w:fldChar w:fldCharType="begin"/>
        </w:r>
        <w:r w:rsidR="00EC5EAE" w:rsidRPr="000C7E7A">
          <w:rPr>
            <w:noProof/>
            <w:webHidden/>
          </w:rPr>
          <w:instrText xml:space="preserve"> PAGEREF _Toc4075295 \h </w:instrText>
        </w:r>
        <w:r w:rsidR="00EC5EAE" w:rsidRPr="000C7E7A">
          <w:rPr>
            <w:noProof/>
            <w:webHidden/>
          </w:rPr>
        </w:r>
        <w:r w:rsidR="00EC5EAE" w:rsidRPr="000C7E7A">
          <w:rPr>
            <w:noProof/>
            <w:webHidden/>
          </w:rPr>
          <w:fldChar w:fldCharType="separate"/>
        </w:r>
        <w:r w:rsidR="00EC5EAE" w:rsidRPr="000C7E7A">
          <w:rPr>
            <w:noProof/>
            <w:webHidden/>
          </w:rPr>
          <w:t>2</w:t>
        </w:r>
        <w:r w:rsidR="00EC5EAE" w:rsidRPr="000C7E7A">
          <w:rPr>
            <w:noProof/>
            <w:webHidden/>
          </w:rPr>
          <w:fldChar w:fldCharType="end"/>
        </w:r>
      </w:hyperlink>
    </w:p>
    <w:p w14:paraId="5DFE39E2" w14:textId="7B771DCD" w:rsidR="00EC5EAE" w:rsidRPr="000C7E7A" w:rsidRDefault="00EC5EAE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075296" w:history="1">
        <w:r w:rsidRPr="000C7E7A">
          <w:rPr>
            <w:rStyle w:val="Hyperlink"/>
            <w:noProof/>
          </w:rPr>
          <w:t xml:space="preserve">Game Development Document </w:t>
        </w:r>
        <w:r w:rsidRPr="000C7E7A">
          <w:rPr>
            <w:noProof/>
            <w:webHidden/>
          </w:rPr>
          <w:tab/>
        </w:r>
        <w:r w:rsidRPr="000C7E7A">
          <w:rPr>
            <w:noProof/>
            <w:webHidden/>
          </w:rPr>
          <w:fldChar w:fldCharType="begin"/>
        </w:r>
        <w:r w:rsidRPr="000C7E7A">
          <w:rPr>
            <w:noProof/>
            <w:webHidden/>
          </w:rPr>
          <w:instrText xml:space="preserve"> PAGEREF _Toc4075296 \h </w:instrText>
        </w:r>
        <w:r w:rsidRPr="000C7E7A">
          <w:rPr>
            <w:noProof/>
            <w:webHidden/>
          </w:rPr>
        </w:r>
        <w:r w:rsidRPr="000C7E7A">
          <w:rPr>
            <w:noProof/>
            <w:webHidden/>
          </w:rPr>
          <w:fldChar w:fldCharType="separate"/>
        </w:r>
        <w:r w:rsidRPr="000C7E7A">
          <w:rPr>
            <w:noProof/>
            <w:webHidden/>
          </w:rPr>
          <w:t>2</w:t>
        </w:r>
        <w:r w:rsidRPr="000C7E7A">
          <w:rPr>
            <w:noProof/>
            <w:webHidden/>
          </w:rPr>
          <w:fldChar w:fldCharType="end"/>
        </w:r>
      </w:hyperlink>
    </w:p>
    <w:p w14:paraId="7CFF7E8C" w14:textId="2EF43746" w:rsidR="00EC5EAE" w:rsidRPr="000C7E7A" w:rsidRDefault="00EC5EAE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075297" w:history="1">
        <w:r w:rsidRPr="000C7E7A">
          <w:rPr>
            <w:rStyle w:val="Hyperlink"/>
            <w:noProof/>
          </w:rPr>
          <w:t>Bijlage Opdracht 2, sub D: Stelt een eenvoudig testplan op</w:t>
        </w:r>
        <w:r w:rsidRPr="000C7E7A">
          <w:rPr>
            <w:noProof/>
            <w:webHidden/>
          </w:rPr>
          <w:tab/>
        </w:r>
        <w:r w:rsidR="00E53340">
          <w:rPr>
            <w:noProof/>
            <w:webHidden/>
          </w:rPr>
          <w:t>3</w:t>
        </w:r>
      </w:hyperlink>
    </w:p>
    <w:p w14:paraId="70A6ACD4" w14:textId="7511AA4C" w:rsidR="00EC5EAE" w:rsidRPr="000C7E7A" w:rsidRDefault="00B768B0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t>Testrapport…………………………………………………………………………………………………….3</w:t>
      </w:r>
    </w:p>
    <w:p w14:paraId="4541377A" w14:textId="3ED4A5E4" w:rsidR="00EC5EAE" w:rsidRPr="000C7E7A" w:rsidRDefault="00B768B0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proofErr w:type="spellStart"/>
      <w:r>
        <w:t>Testlog</w:t>
      </w:r>
      <w:proofErr w:type="spellEnd"/>
      <w:r>
        <w:t>……...…………………………………………………………………………………………………..3</w:t>
      </w:r>
    </w:p>
    <w:p w14:paraId="71FA23E6" w14:textId="77777777" w:rsidR="00EB1D50" w:rsidRPr="000C7E7A" w:rsidRDefault="00864771">
      <w:r w:rsidRPr="000C7E7A">
        <w:fldChar w:fldCharType="end"/>
      </w:r>
    </w:p>
    <w:p w14:paraId="4760A775" w14:textId="77777777" w:rsidR="00FF5C8E" w:rsidRPr="000C7E7A" w:rsidRDefault="00FF5C8E"/>
    <w:p w14:paraId="306A60F5" w14:textId="77777777" w:rsidR="004839C1" w:rsidRPr="000C7E7A" w:rsidRDefault="004839C1"/>
    <w:p w14:paraId="76B57C73" w14:textId="4CAE68FB" w:rsidR="00FF5C8E" w:rsidRPr="000C7E7A" w:rsidRDefault="00FF5C8E" w:rsidP="00FF5C8E">
      <w:pPr>
        <w:jc w:val="center"/>
        <w:rPr>
          <w:sz w:val="44"/>
          <w:szCs w:val="52"/>
        </w:rPr>
      </w:pPr>
      <w:r w:rsidRPr="000C7E7A">
        <w:rPr>
          <w:sz w:val="44"/>
          <w:szCs w:val="52"/>
        </w:rPr>
        <w:lastRenderedPageBreak/>
        <w:t>Versiebeheer</w:t>
      </w:r>
    </w:p>
    <w:p w14:paraId="240EDB8F" w14:textId="77777777" w:rsidR="00FF5C8E" w:rsidRPr="000C7E7A" w:rsidRDefault="00FF5C8E"/>
    <w:p w14:paraId="3454B0AD" w14:textId="77777777" w:rsidR="00FF5C8E" w:rsidRPr="000C7E7A" w:rsidRDefault="00FF5C8E"/>
    <w:p w14:paraId="6F000562" w14:textId="77777777" w:rsidR="00AA7EFC" w:rsidRPr="000C7E7A" w:rsidRDefault="00AA7EFC"/>
    <w:tbl>
      <w:tblPr>
        <w:tblStyle w:val="Tabelraster"/>
        <w:tblpPr w:leftFromText="141" w:rightFromText="141" w:vertAnchor="text" w:horzAnchor="margin" w:tblpY="142"/>
        <w:tblW w:w="9544" w:type="dxa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FF5C8E" w:rsidRPr="00E53340" w14:paraId="7466B463" w14:textId="77777777" w:rsidTr="00E53340">
        <w:trPr>
          <w:trHeight w:val="1115"/>
        </w:trPr>
        <w:tc>
          <w:tcPr>
            <w:tcW w:w="2386" w:type="dxa"/>
          </w:tcPr>
          <w:p w14:paraId="70D5DE68" w14:textId="77777777" w:rsidR="00FF5C8E" w:rsidRPr="00E53340" w:rsidRDefault="00FF5C8E" w:rsidP="00FF5C8E">
            <w:pPr>
              <w:rPr>
                <w:rFonts w:asciiTheme="majorHAnsi" w:hAnsiTheme="majorHAnsi"/>
              </w:rPr>
            </w:pPr>
            <w:r w:rsidRPr="00E53340">
              <w:rPr>
                <w:rFonts w:asciiTheme="majorHAnsi" w:hAnsiTheme="majorHAnsi"/>
              </w:rPr>
              <w:t>Auteur</w:t>
            </w:r>
          </w:p>
        </w:tc>
        <w:tc>
          <w:tcPr>
            <w:tcW w:w="2386" w:type="dxa"/>
          </w:tcPr>
          <w:p w14:paraId="57C23384" w14:textId="77777777" w:rsidR="00FF5C8E" w:rsidRPr="00E53340" w:rsidRDefault="00FF5C8E" w:rsidP="00FF5C8E">
            <w:pPr>
              <w:rPr>
                <w:rFonts w:asciiTheme="majorHAnsi" w:hAnsiTheme="majorHAnsi"/>
              </w:rPr>
            </w:pPr>
            <w:r w:rsidRPr="00E53340">
              <w:rPr>
                <w:rFonts w:asciiTheme="majorHAnsi" w:hAnsiTheme="majorHAnsi"/>
              </w:rPr>
              <w:t>Versie</w:t>
            </w:r>
          </w:p>
        </w:tc>
        <w:tc>
          <w:tcPr>
            <w:tcW w:w="2386" w:type="dxa"/>
          </w:tcPr>
          <w:p w14:paraId="503F32FB" w14:textId="77777777" w:rsidR="00FF5C8E" w:rsidRPr="00E53340" w:rsidRDefault="00FF5C8E" w:rsidP="00FF5C8E">
            <w:pPr>
              <w:rPr>
                <w:rFonts w:asciiTheme="majorHAnsi" w:hAnsiTheme="majorHAnsi"/>
              </w:rPr>
            </w:pPr>
            <w:r w:rsidRPr="00E53340">
              <w:rPr>
                <w:rFonts w:asciiTheme="majorHAnsi" w:hAnsiTheme="majorHAnsi"/>
              </w:rPr>
              <w:t>Wijzigingen</w:t>
            </w:r>
          </w:p>
        </w:tc>
        <w:tc>
          <w:tcPr>
            <w:tcW w:w="2386" w:type="dxa"/>
          </w:tcPr>
          <w:p w14:paraId="2393B3D5" w14:textId="77777777" w:rsidR="00FF5C8E" w:rsidRPr="00E53340" w:rsidRDefault="00FF5C8E" w:rsidP="00FF5C8E">
            <w:pPr>
              <w:rPr>
                <w:rFonts w:asciiTheme="majorHAnsi" w:hAnsiTheme="majorHAnsi"/>
              </w:rPr>
            </w:pPr>
            <w:r w:rsidRPr="00E53340">
              <w:rPr>
                <w:rFonts w:asciiTheme="majorHAnsi" w:hAnsiTheme="majorHAnsi"/>
              </w:rPr>
              <w:t>Datum</w:t>
            </w:r>
          </w:p>
        </w:tc>
      </w:tr>
      <w:tr w:rsidR="00485199" w:rsidRPr="00E53340" w14:paraId="3589089A" w14:textId="77777777" w:rsidTr="00E53340">
        <w:trPr>
          <w:trHeight w:val="1115"/>
        </w:trPr>
        <w:tc>
          <w:tcPr>
            <w:tcW w:w="2386" w:type="dxa"/>
          </w:tcPr>
          <w:p w14:paraId="23233B25" w14:textId="539B477F" w:rsidR="00485199" w:rsidRPr="00E53340" w:rsidRDefault="004F0B53" w:rsidP="00485199">
            <w:pPr>
              <w:rPr>
                <w:rFonts w:asciiTheme="majorHAnsi" w:hAnsiTheme="majorHAnsi"/>
              </w:rPr>
            </w:pPr>
            <w:proofErr w:type="spellStart"/>
            <w:r w:rsidRPr="00E53340">
              <w:rPr>
                <w:rFonts w:asciiTheme="majorHAnsi" w:hAnsiTheme="majorHAnsi"/>
              </w:rPr>
              <w:t>Azad,Ayoub,Rauf</w:t>
            </w:r>
            <w:proofErr w:type="spellEnd"/>
          </w:p>
        </w:tc>
        <w:tc>
          <w:tcPr>
            <w:tcW w:w="2386" w:type="dxa"/>
          </w:tcPr>
          <w:p w14:paraId="19A0B39D" w14:textId="77CA61A6" w:rsidR="00485199" w:rsidRPr="00E53340" w:rsidRDefault="00485199" w:rsidP="00485199">
            <w:pPr>
              <w:rPr>
                <w:rFonts w:asciiTheme="majorHAnsi" w:hAnsiTheme="majorHAnsi"/>
              </w:rPr>
            </w:pPr>
            <w:r w:rsidRPr="00E53340">
              <w:rPr>
                <w:rFonts w:asciiTheme="majorHAnsi" w:hAnsiTheme="majorHAnsi"/>
              </w:rPr>
              <w:t>1</w:t>
            </w:r>
          </w:p>
        </w:tc>
        <w:tc>
          <w:tcPr>
            <w:tcW w:w="2386" w:type="dxa"/>
          </w:tcPr>
          <w:p w14:paraId="45175837" w14:textId="7F2AAFAF" w:rsidR="00485199" w:rsidRPr="00E53340" w:rsidRDefault="00E53340" w:rsidP="0048519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layer</w:t>
            </w:r>
            <w:proofErr w:type="spellEnd"/>
            <w:r w:rsidR="00485199" w:rsidRPr="00E5334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&amp; </w:t>
            </w:r>
            <w:proofErr w:type="spellStart"/>
            <w:r>
              <w:rPr>
                <w:rFonts w:asciiTheme="majorHAnsi" w:hAnsiTheme="majorHAnsi"/>
              </w:rPr>
              <w:t>Enemy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485199" w:rsidRPr="00E53340">
              <w:rPr>
                <w:rFonts w:asciiTheme="majorHAnsi" w:hAnsiTheme="majorHAnsi"/>
              </w:rPr>
              <w:t>toegevoegd</w:t>
            </w:r>
          </w:p>
        </w:tc>
        <w:tc>
          <w:tcPr>
            <w:tcW w:w="2386" w:type="dxa"/>
          </w:tcPr>
          <w:p w14:paraId="2BA00914" w14:textId="3538C5D6" w:rsidR="00485199" w:rsidRPr="00E53340" w:rsidRDefault="004F0B53" w:rsidP="00485199">
            <w:pPr>
              <w:rPr>
                <w:rFonts w:asciiTheme="majorHAnsi" w:hAnsiTheme="majorHAnsi"/>
              </w:rPr>
            </w:pPr>
            <w:r w:rsidRPr="00E53340">
              <w:rPr>
                <w:rFonts w:asciiTheme="majorHAnsi" w:hAnsiTheme="majorHAnsi"/>
              </w:rPr>
              <w:t>20</w:t>
            </w:r>
            <w:r w:rsidR="00485199" w:rsidRPr="00E53340">
              <w:rPr>
                <w:rFonts w:asciiTheme="majorHAnsi" w:hAnsiTheme="majorHAnsi"/>
              </w:rPr>
              <w:t>-06-2024</w:t>
            </w:r>
          </w:p>
        </w:tc>
      </w:tr>
      <w:tr w:rsidR="00485199" w:rsidRPr="00E53340" w14:paraId="462085B9" w14:textId="77777777" w:rsidTr="00E53340">
        <w:trPr>
          <w:trHeight w:val="1051"/>
        </w:trPr>
        <w:tc>
          <w:tcPr>
            <w:tcW w:w="2386" w:type="dxa"/>
          </w:tcPr>
          <w:p w14:paraId="651BC898" w14:textId="1AE0B2E1" w:rsidR="00485199" w:rsidRPr="00E53340" w:rsidRDefault="004F0B53" w:rsidP="00485199">
            <w:pPr>
              <w:rPr>
                <w:rFonts w:asciiTheme="majorHAnsi" w:hAnsiTheme="majorHAnsi"/>
              </w:rPr>
            </w:pPr>
            <w:proofErr w:type="spellStart"/>
            <w:r w:rsidRPr="00E53340">
              <w:rPr>
                <w:rFonts w:asciiTheme="majorHAnsi" w:hAnsiTheme="majorHAnsi"/>
              </w:rPr>
              <w:t>Azad,Ayoub,Rauf</w:t>
            </w:r>
            <w:proofErr w:type="spellEnd"/>
          </w:p>
        </w:tc>
        <w:tc>
          <w:tcPr>
            <w:tcW w:w="2386" w:type="dxa"/>
          </w:tcPr>
          <w:p w14:paraId="75EB6873" w14:textId="77777777" w:rsidR="00485199" w:rsidRPr="00E53340" w:rsidRDefault="00485199" w:rsidP="00485199">
            <w:pPr>
              <w:rPr>
                <w:rFonts w:asciiTheme="majorHAnsi" w:hAnsiTheme="majorHAnsi"/>
              </w:rPr>
            </w:pPr>
            <w:r w:rsidRPr="00E53340">
              <w:rPr>
                <w:rFonts w:asciiTheme="majorHAnsi" w:hAnsiTheme="majorHAnsi"/>
              </w:rPr>
              <w:t>1.1</w:t>
            </w:r>
          </w:p>
        </w:tc>
        <w:tc>
          <w:tcPr>
            <w:tcW w:w="2386" w:type="dxa"/>
          </w:tcPr>
          <w:p w14:paraId="6312FFEF" w14:textId="00D92928" w:rsidR="00485199" w:rsidRPr="00E53340" w:rsidRDefault="00E53340" w:rsidP="0048519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hooti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bility</w:t>
            </w:r>
            <w:proofErr w:type="spellEnd"/>
            <w:r>
              <w:rPr>
                <w:rFonts w:asciiTheme="majorHAnsi" w:hAnsiTheme="majorHAnsi"/>
              </w:rPr>
              <w:t xml:space="preserve"> bij de </w:t>
            </w:r>
            <w:proofErr w:type="spellStart"/>
            <w:r>
              <w:rPr>
                <w:rFonts w:asciiTheme="majorHAnsi" w:hAnsiTheme="majorHAnsi"/>
              </w:rPr>
              <w:t>Player</w:t>
            </w:r>
            <w:proofErr w:type="spellEnd"/>
            <w:r>
              <w:rPr>
                <w:rFonts w:asciiTheme="majorHAnsi" w:hAnsiTheme="majorHAnsi"/>
              </w:rPr>
              <w:t xml:space="preserve"> &amp; </w:t>
            </w:r>
            <w:proofErr w:type="spellStart"/>
            <w:r>
              <w:rPr>
                <w:rFonts w:asciiTheme="majorHAnsi" w:hAnsiTheme="majorHAnsi"/>
              </w:rPr>
              <w:t>Enemy</w:t>
            </w:r>
            <w:proofErr w:type="spellEnd"/>
          </w:p>
        </w:tc>
        <w:tc>
          <w:tcPr>
            <w:tcW w:w="2386" w:type="dxa"/>
          </w:tcPr>
          <w:p w14:paraId="6AF14CE9" w14:textId="3EC576BB" w:rsidR="00485199" w:rsidRPr="00E53340" w:rsidRDefault="004F0B53" w:rsidP="00485199">
            <w:pPr>
              <w:rPr>
                <w:rFonts w:asciiTheme="majorHAnsi" w:hAnsiTheme="majorHAnsi"/>
              </w:rPr>
            </w:pPr>
            <w:r w:rsidRPr="00E53340">
              <w:rPr>
                <w:rFonts w:asciiTheme="majorHAnsi" w:hAnsiTheme="majorHAnsi"/>
              </w:rPr>
              <w:t>22-</w:t>
            </w:r>
            <w:r w:rsidR="00485199" w:rsidRPr="00E53340">
              <w:rPr>
                <w:rFonts w:asciiTheme="majorHAnsi" w:hAnsiTheme="majorHAnsi"/>
              </w:rPr>
              <w:t>06-2024</w:t>
            </w:r>
          </w:p>
        </w:tc>
      </w:tr>
      <w:tr w:rsidR="00485199" w:rsidRPr="00E53340" w14:paraId="2F003C4E" w14:textId="77777777" w:rsidTr="00E53340">
        <w:trPr>
          <w:trHeight w:val="1115"/>
        </w:trPr>
        <w:tc>
          <w:tcPr>
            <w:tcW w:w="2386" w:type="dxa"/>
          </w:tcPr>
          <w:p w14:paraId="68B6E671" w14:textId="66BC9314" w:rsidR="00485199" w:rsidRPr="00E53340" w:rsidRDefault="004F0B53" w:rsidP="00485199">
            <w:pPr>
              <w:rPr>
                <w:rFonts w:asciiTheme="majorHAnsi" w:hAnsiTheme="majorHAnsi"/>
              </w:rPr>
            </w:pPr>
            <w:proofErr w:type="spellStart"/>
            <w:r w:rsidRPr="00E53340">
              <w:rPr>
                <w:rFonts w:asciiTheme="majorHAnsi" w:hAnsiTheme="majorHAnsi"/>
              </w:rPr>
              <w:t>Azad,Ayoub,Rauf</w:t>
            </w:r>
            <w:proofErr w:type="spellEnd"/>
          </w:p>
        </w:tc>
        <w:tc>
          <w:tcPr>
            <w:tcW w:w="2386" w:type="dxa"/>
          </w:tcPr>
          <w:p w14:paraId="4BB36DE4" w14:textId="77777777" w:rsidR="00485199" w:rsidRPr="00E53340" w:rsidRDefault="00485199" w:rsidP="00485199">
            <w:pPr>
              <w:rPr>
                <w:rFonts w:asciiTheme="majorHAnsi" w:hAnsiTheme="majorHAnsi"/>
              </w:rPr>
            </w:pPr>
            <w:r w:rsidRPr="00E53340">
              <w:rPr>
                <w:rFonts w:asciiTheme="majorHAnsi" w:hAnsiTheme="majorHAnsi"/>
              </w:rPr>
              <w:t>1.2</w:t>
            </w:r>
          </w:p>
        </w:tc>
        <w:tc>
          <w:tcPr>
            <w:tcW w:w="2386" w:type="dxa"/>
          </w:tcPr>
          <w:p w14:paraId="3D8BB2CC" w14:textId="2F7C8DF5" w:rsidR="00485199" w:rsidRPr="00E53340" w:rsidRDefault="00E53340" w:rsidP="0048519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hooting</w:t>
            </w:r>
            <w:proofErr w:type="spellEnd"/>
            <w:r>
              <w:rPr>
                <w:rFonts w:asciiTheme="majorHAnsi" w:hAnsiTheme="majorHAnsi"/>
              </w:rPr>
              <w:t xml:space="preserve"> speed </w:t>
            </w:r>
            <w:proofErr w:type="spellStart"/>
            <w:r>
              <w:rPr>
                <w:rFonts w:asciiTheme="majorHAnsi" w:hAnsiTheme="majorHAnsi"/>
              </w:rPr>
              <w:t>improved</w:t>
            </w:r>
            <w:proofErr w:type="spellEnd"/>
          </w:p>
        </w:tc>
        <w:tc>
          <w:tcPr>
            <w:tcW w:w="2386" w:type="dxa"/>
          </w:tcPr>
          <w:p w14:paraId="33571653" w14:textId="1657C4F1" w:rsidR="00485199" w:rsidRPr="00E53340" w:rsidRDefault="004F0B53" w:rsidP="00485199">
            <w:pPr>
              <w:rPr>
                <w:rFonts w:asciiTheme="majorHAnsi" w:hAnsiTheme="majorHAnsi"/>
              </w:rPr>
            </w:pPr>
            <w:r w:rsidRPr="00E53340">
              <w:rPr>
                <w:rFonts w:asciiTheme="majorHAnsi" w:hAnsiTheme="majorHAnsi"/>
              </w:rPr>
              <w:t>24-</w:t>
            </w:r>
            <w:r w:rsidR="00485199" w:rsidRPr="00E53340">
              <w:rPr>
                <w:rFonts w:asciiTheme="majorHAnsi" w:hAnsiTheme="majorHAnsi"/>
              </w:rPr>
              <w:t>06-2024</w:t>
            </w:r>
          </w:p>
        </w:tc>
      </w:tr>
      <w:tr w:rsidR="00485199" w:rsidRPr="00E53340" w14:paraId="63D05DBF" w14:textId="77777777" w:rsidTr="00E53340">
        <w:trPr>
          <w:trHeight w:val="1115"/>
        </w:trPr>
        <w:tc>
          <w:tcPr>
            <w:tcW w:w="2386" w:type="dxa"/>
          </w:tcPr>
          <w:p w14:paraId="3716411F" w14:textId="234CD36D" w:rsidR="00485199" w:rsidRPr="00E53340" w:rsidRDefault="004F0B53" w:rsidP="00485199">
            <w:pPr>
              <w:rPr>
                <w:rFonts w:asciiTheme="majorHAnsi" w:hAnsiTheme="majorHAnsi"/>
              </w:rPr>
            </w:pPr>
            <w:proofErr w:type="spellStart"/>
            <w:r w:rsidRPr="00E53340">
              <w:rPr>
                <w:rFonts w:asciiTheme="majorHAnsi" w:hAnsiTheme="majorHAnsi"/>
              </w:rPr>
              <w:t>Azad,Ayoub,Rauf</w:t>
            </w:r>
            <w:proofErr w:type="spellEnd"/>
          </w:p>
        </w:tc>
        <w:tc>
          <w:tcPr>
            <w:tcW w:w="2386" w:type="dxa"/>
          </w:tcPr>
          <w:p w14:paraId="6BCD125C" w14:textId="77777777" w:rsidR="00485199" w:rsidRPr="00E53340" w:rsidRDefault="00485199" w:rsidP="00485199">
            <w:pPr>
              <w:rPr>
                <w:rFonts w:asciiTheme="majorHAnsi" w:hAnsiTheme="majorHAnsi"/>
              </w:rPr>
            </w:pPr>
            <w:r w:rsidRPr="00E53340">
              <w:rPr>
                <w:rFonts w:asciiTheme="majorHAnsi" w:hAnsiTheme="majorHAnsi"/>
              </w:rPr>
              <w:t>1.3</w:t>
            </w:r>
          </w:p>
        </w:tc>
        <w:tc>
          <w:tcPr>
            <w:tcW w:w="2386" w:type="dxa"/>
          </w:tcPr>
          <w:p w14:paraId="354633EE" w14:textId="70FE6EF1" w:rsidR="00485199" w:rsidRPr="00E53340" w:rsidRDefault="00485199" w:rsidP="00485199">
            <w:pPr>
              <w:rPr>
                <w:rFonts w:asciiTheme="majorHAnsi" w:hAnsiTheme="majorHAnsi"/>
              </w:rPr>
            </w:pPr>
            <w:r w:rsidRPr="00E53340">
              <w:rPr>
                <w:rFonts w:asciiTheme="majorHAnsi" w:hAnsiTheme="majorHAnsi"/>
              </w:rPr>
              <w:t>Game gefinaliseerd</w:t>
            </w:r>
          </w:p>
        </w:tc>
        <w:tc>
          <w:tcPr>
            <w:tcW w:w="2386" w:type="dxa"/>
          </w:tcPr>
          <w:p w14:paraId="61430980" w14:textId="35446206" w:rsidR="00485199" w:rsidRPr="00E53340" w:rsidRDefault="004F0B53" w:rsidP="00485199">
            <w:pPr>
              <w:rPr>
                <w:rFonts w:asciiTheme="majorHAnsi" w:hAnsiTheme="majorHAnsi"/>
              </w:rPr>
            </w:pPr>
            <w:r w:rsidRPr="00E53340">
              <w:rPr>
                <w:rFonts w:asciiTheme="majorHAnsi" w:hAnsiTheme="majorHAnsi"/>
              </w:rPr>
              <w:t>27-</w:t>
            </w:r>
            <w:r w:rsidR="00485199" w:rsidRPr="00E53340">
              <w:rPr>
                <w:rFonts w:asciiTheme="majorHAnsi" w:hAnsiTheme="majorHAnsi"/>
              </w:rPr>
              <w:t>06-2024</w:t>
            </w:r>
          </w:p>
        </w:tc>
      </w:tr>
    </w:tbl>
    <w:p w14:paraId="7300B200" w14:textId="31D383B2" w:rsidR="00AA7EFC" w:rsidRPr="00E53340" w:rsidRDefault="00AA7EFC">
      <w:pPr>
        <w:rPr>
          <w:rFonts w:asciiTheme="majorHAnsi" w:hAnsiTheme="majorHAnsi"/>
        </w:rPr>
      </w:pPr>
    </w:p>
    <w:p w14:paraId="5D2805C4" w14:textId="77777777" w:rsidR="00AA7EFC" w:rsidRPr="000C7E7A" w:rsidRDefault="00AA7EFC"/>
    <w:p w14:paraId="118C3849" w14:textId="32567F14" w:rsidR="00AA7EFC" w:rsidRPr="000C7E7A" w:rsidRDefault="00AA7EFC" w:rsidP="00AA7EFC">
      <w:pPr>
        <w:jc w:val="center"/>
      </w:pPr>
    </w:p>
    <w:p w14:paraId="244033EE" w14:textId="5CFD056D" w:rsidR="001A0188" w:rsidRPr="000C7E7A" w:rsidRDefault="001B604C" w:rsidP="001A0188">
      <w:pPr>
        <w:pStyle w:val="Kop1"/>
      </w:pPr>
      <w:bookmarkStart w:id="0" w:name="_Toc326752447"/>
      <w:r w:rsidRPr="000C7E7A">
        <w:rPr>
          <w:sz w:val="20"/>
        </w:rPr>
        <w:br w:type="page"/>
      </w:r>
    </w:p>
    <w:p w14:paraId="4E14F139" w14:textId="180303F3" w:rsidR="00BA0075" w:rsidRPr="000C7E7A" w:rsidRDefault="00BA0075" w:rsidP="00BA0075">
      <w:pPr>
        <w:pStyle w:val="Kop1"/>
        <w:rPr>
          <w:rFonts w:ascii="Mongolian Baiti" w:hAnsi="Mongolian Baiti" w:cs="Mongolian Baiti"/>
        </w:rPr>
      </w:pPr>
      <w:bookmarkStart w:id="1" w:name="_Toc4075295"/>
      <w:r w:rsidRPr="000C7E7A">
        <w:rPr>
          <w:rFonts w:ascii="Mongolian Baiti" w:hAnsi="Mongolian Baiti" w:cs="Mongolian Baiti"/>
        </w:rPr>
        <w:lastRenderedPageBreak/>
        <w:t xml:space="preserve">Bijlage Opdracht </w:t>
      </w:r>
      <w:r w:rsidR="00D95235" w:rsidRPr="000C7E7A">
        <w:rPr>
          <w:rFonts w:ascii="Mongolian Baiti" w:hAnsi="Mongolian Baiti" w:cs="Mongolian Baiti"/>
        </w:rPr>
        <w:t>1</w:t>
      </w:r>
      <w:r w:rsidRPr="000C7E7A">
        <w:rPr>
          <w:rFonts w:ascii="Mongolian Baiti" w:hAnsi="Mongolian Baiti" w:cs="Mongolian Baiti"/>
        </w:rPr>
        <w:t>: Stelt een relevant Game Development Document op</w:t>
      </w:r>
      <w:bookmarkEnd w:id="1"/>
    </w:p>
    <w:p w14:paraId="6243B731" w14:textId="77777777" w:rsidR="008907E3" w:rsidRPr="000C7E7A" w:rsidRDefault="008907E3" w:rsidP="008907E3">
      <w:pPr>
        <w:rPr>
          <w:sz w:val="22"/>
        </w:rPr>
      </w:pPr>
    </w:p>
    <w:p w14:paraId="147707A7" w14:textId="4CC75354" w:rsidR="00865045" w:rsidRPr="000C7E7A" w:rsidRDefault="00865045">
      <w:pPr>
        <w:rPr>
          <w:sz w:val="22"/>
        </w:rPr>
      </w:pPr>
    </w:p>
    <w:p w14:paraId="356D5362" w14:textId="17FD3B39" w:rsidR="009C689C" w:rsidRPr="000C7E7A" w:rsidRDefault="008A40C1" w:rsidP="00383DAF">
      <w:pPr>
        <w:jc w:val="center"/>
        <w:rPr>
          <w:sz w:val="40"/>
          <w:szCs w:val="48"/>
        </w:rPr>
      </w:pPr>
      <w:r w:rsidRPr="000C7E7A">
        <w:rPr>
          <w:sz w:val="40"/>
          <w:szCs w:val="48"/>
        </w:rPr>
        <w:t>1.</w:t>
      </w:r>
      <w:r w:rsidR="00383DAF" w:rsidRPr="000C7E7A">
        <w:rPr>
          <w:sz w:val="40"/>
          <w:szCs w:val="48"/>
        </w:rPr>
        <w:t>Spel</w:t>
      </w:r>
      <w:r w:rsidR="00306342" w:rsidRPr="000C7E7A">
        <w:rPr>
          <w:sz w:val="40"/>
          <w:szCs w:val="48"/>
        </w:rPr>
        <w:t xml:space="preserve"> Omschrijving</w:t>
      </w:r>
    </w:p>
    <w:p w14:paraId="19A72B2F" w14:textId="77777777" w:rsidR="00F0012A" w:rsidRPr="000C7E7A" w:rsidRDefault="00F0012A" w:rsidP="00F0012A">
      <w:pPr>
        <w:rPr>
          <w:rFonts w:ascii="Aptos" w:hAnsi="Aptos"/>
          <w:sz w:val="22"/>
          <w:szCs w:val="48"/>
        </w:rPr>
      </w:pPr>
    </w:p>
    <w:p w14:paraId="5F408054" w14:textId="59E8D8CE" w:rsidR="004446AD" w:rsidRPr="000C7E7A" w:rsidRDefault="001A0188" w:rsidP="00CD4D7B">
      <w:pPr>
        <w:pStyle w:val="Kop2"/>
        <w:rPr>
          <w:sz w:val="22"/>
          <w:szCs w:val="22"/>
        </w:rPr>
      </w:pPr>
      <w:bookmarkStart w:id="2" w:name="_Toc4075296"/>
      <w:r w:rsidRPr="000C7E7A">
        <w:rPr>
          <w:sz w:val="22"/>
          <w:szCs w:val="22"/>
        </w:rPr>
        <w:t>Game D</w:t>
      </w:r>
      <w:r w:rsidR="00B32D49" w:rsidRPr="000C7E7A">
        <w:rPr>
          <w:sz w:val="22"/>
          <w:szCs w:val="22"/>
        </w:rPr>
        <w:t>esign</w:t>
      </w:r>
      <w:r w:rsidRPr="000C7E7A">
        <w:rPr>
          <w:sz w:val="22"/>
          <w:szCs w:val="22"/>
        </w:rPr>
        <w:t xml:space="preserve"> Document</w:t>
      </w:r>
      <w:bookmarkEnd w:id="0"/>
      <w:bookmarkEnd w:id="2"/>
    </w:p>
    <w:p w14:paraId="1F48E705" w14:textId="77777777" w:rsidR="00CD4D7B" w:rsidRPr="000C7E7A" w:rsidRDefault="004446AD" w:rsidP="004446AD">
      <w:pPr>
        <w:tabs>
          <w:tab w:val="left" w:leader="dot" w:pos="8100"/>
        </w:tabs>
        <w:rPr>
          <w:rFonts w:ascii="Aptos" w:hAnsi="Aptos" w:cs="Tahoma"/>
          <w:sz w:val="30"/>
          <w:szCs w:val="30"/>
        </w:rPr>
      </w:pPr>
      <w:proofErr w:type="spellStart"/>
      <w:r w:rsidRPr="000C7E7A">
        <w:rPr>
          <w:rFonts w:ascii="Aptos" w:hAnsi="Aptos" w:cs="Tahoma"/>
          <w:i/>
          <w:iCs/>
          <w:sz w:val="30"/>
          <w:szCs w:val="30"/>
        </w:rPr>
        <w:t>Core</w:t>
      </w:r>
      <w:proofErr w:type="spellEnd"/>
      <w:r w:rsidRPr="000C7E7A">
        <w:rPr>
          <w:rFonts w:ascii="Aptos" w:hAnsi="Aptos" w:cs="Tahoma"/>
          <w:i/>
          <w:iCs/>
          <w:sz w:val="30"/>
          <w:szCs w:val="30"/>
        </w:rPr>
        <w:t xml:space="preserve"> Statement</w:t>
      </w:r>
      <w:r w:rsidRPr="000C7E7A">
        <w:rPr>
          <w:rFonts w:ascii="Aptos" w:hAnsi="Aptos" w:cs="Tahoma"/>
          <w:sz w:val="30"/>
          <w:szCs w:val="30"/>
        </w:rPr>
        <w:t>:</w:t>
      </w:r>
    </w:p>
    <w:p w14:paraId="488811D9" w14:textId="16147257" w:rsidR="004446AD" w:rsidRPr="000C7E7A" w:rsidRDefault="00CD4D7B" w:rsidP="004446AD">
      <w:pPr>
        <w:tabs>
          <w:tab w:val="left" w:leader="dot" w:pos="8100"/>
        </w:tabs>
        <w:rPr>
          <w:rFonts w:ascii="Aptos" w:hAnsi="Aptos" w:cs="Tahoma"/>
          <w:sz w:val="22"/>
          <w:szCs w:val="22"/>
        </w:rPr>
      </w:pPr>
      <w:r w:rsidRPr="000C7E7A">
        <w:rPr>
          <w:rFonts w:ascii="Aptos" w:hAnsi="Aptos" w:cs="Tahoma"/>
          <w:sz w:val="22"/>
          <w:szCs w:val="22"/>
        </w:rPr>
        <w:t>O</w:t>
      </w:r>
      <w:r w:rsidR="14F0A24E" w:rsidRPr="000C7E7A">
        <w:rPr>
          <w:rFonts w:ascii="Aptos" w:hAnsi="Aptos" w:cs="Tahoma"/>
          <w:sz w:val="22"/>
          <w:szCs w:val="22"/>
        </w:rPr>
        <w:t>nze spel gaat over</w:t>
      </w:r>
      <w:r w:rsidR="00185DB7" w:rsidRPr="000C7E7A">
        <w:rPr>
          <w:rFonts w:ascii="Aptos" w:hAnsi="Aptos" w:cs="Tahoma"/>
          <w:sz w:val="22"/>
          <w:szCs w:val="22"/>
        </w:rPr>
        <w:t xml:space="preserve"> </w:t>
      </w:r>
      <w:r w:rsidR="00D31433" w:rsidRPr="000C7E7A">
        <w:rPr>
          <w:rFonts w:ascii="Aptos" w:hAnsi="Aptos" w:cs="Tahoma"/>
          <w:sz w:val="22"/>
          <w:szCs w:val="22"/>
        </w:rPr>
        <w:t>vijanden</w:t>
      </w:r>
      <w:r w:rsidR="14F0A24E" w:rsidRPr="000C7E7A">
        <w:rPr>
          <w:rFonts w:ascii="Aptos" w:hAnsi="Aptos" w:cs="Tahoma"/>
          <w:sz w:val="22"/>
          <w:szCs w:val="22"/>
        </w:rPr>
        <w:t xml:space="preserve"> schieten</w:t>
      </w:r>
      <w:r w:rsidR="00D31433" w:rsidRPr="000C7E7A">
        <w:rPr>
          <w:rFonts w:ascii="Aptos" w:hAnsi="Aptos" w:cs="Tahoma"/>
          <w:sz w:val="22"/>
          <w:szCs w:val="22"/>
        </w:rPr>
        <w:t xml:space="preserve"> en kijken hoe ver je kan komen</w:t>
      </w:r>
      <w:r w:rsidR="4FE00EFE" w:rsidRPr="000C7E7A">
        <w:rPr>
          <w:rFonts w:ascii="Aptos" w:hAnsi="Aptos" w:cs="Tahoma"/>
          <w:sz w:val="22"/>
          <w:szCs w:val="22"/>
        </w:rPr>
        <w:t>.</w:t>
      </w:r>
    </w:p>
    <w:p w14:paraId="2289E8AE" w14:textId="77777777" w:rsidR="00CD4D7B" w:rsidRPr="000C7E7A" w:rsidRDefault="00CD4D7B" w:rsidP="004446AD">
      <w:pPr>
        <w:tabs>
          <w:tab w:val="left" w:leader="dot" w:pos="8100"/>
        </w:tabs>
        <w:rPr>
          <w:rFonts w:ascii="Calibri" w:hAnsi="Calibri" w:cs="Tahoma"/>
          <w:sz w:val="22"/>
        </w:rPr>
      </w:pPr>
    </w:p>
    <w:p w14:paraId="3EA04C32" w14:textId="77777777" w:rsidR="00CD4D7B" w:rsidRPr="000C7E7A" w:rsidRDefault="00CD4D7B" w:rsidP="004446AD">
      <w:pPr>
        <w:tabs>
          <w:tab w:val="left" w:leader="dot" w:pos="8100"/>
        </w:tabs>
        <w:rPr>
          <w:rFonts w:ascii="Calibri" w:hAnsi="Calibri" w:cs="Tahoma"/>
          <w:sz w:val="22"/>
        </w:rPr>
      </w:pPr>
    </w:p>
    <w:p w14:paraId="30196949" w14:textId="77777777" w:rsidR="00CD4D7B" w:rsidRPr="000C7E7A" w:rsidRDefault="00CD4D7B" w:rsidP="004446AD">
      <w:pPr>
        <w:tabs>
          <w:tab w:val="left" w:leader="dot" w:pos="8100"/>
        </w:tabs>
        <w:rPr>
          <w:rFonts w:ascii="Calibri" w:hAnsi="Calibri" w:cs="Tahoma"/>
          <w:sz w:val="22"/>
        </w:rPr>
      </w:pPr>
    </w:p>
    <w:p w14:paraId="5CBC33EE" w14:textId="76E7E267" w:rsidR="004446AD" w:rsidRPr="000C7E7A" w:rsidRDefault="004446AD" w:rsidP="6902D1EB">
      <w:pPr>
        <w:tabs>
          <w:tab w:val="left" w:leader="dot" w:pos="8100"/>
        </w:tabs>
        <w:rPr>
          <w:rFonts w:ascii="Aptos" w:hAnsi="Aptos" w:cs="Tahoma"/>
          <w:sz w:val="30"/>
          <w:szCs w:val="30"/>
        </w:rPr>
      </w:pPr>
      <w:r w:rsidRPr="000C7E7A">
        <w:rPr>
          <w:rFonts w:ascii="Aptos" w:hAnsi="Aptos" w:cs="Tahoma"/>
          <w:i/>
          <w:iCs/>
          <w:sz w:val="30"/>
          <w:szCs w:val="30"/>
        </w:rPr>
        <w:t>Design Goals</w:t>
      </w:r>
      <w:r w:rsidRPr="000C7E7A">
        <w:rPr>
          <w:rFonts w:ascii="Aptos" w:hAnsi="Aptos" w:cs="Tahoma"/>
          <w:sz w:val="30"/>
          <w:szCs w:val="30"/>
        </w:rPr>
        <w:t xml:space="preserve">: </w:t>
      </w:r>
    </w:p>
    <w:p w14:paraId="3B21206E" w14:textId="5657F54B" w:rsidR="004446AD" w:rsidRPr="000C7E7A" w:rsidRDefault="00072DF6" w:rsidP="00B43E9A">
      <w:pPr>
        <w:pStyle w:val="Lijstalinea"/>
        <w:numPr>
          <w:ilvl w:val="0"/>
          <w:numId w:val="34"/>
        </w:numPr>
        <w:rPr>
          <w:rFonts w:ascii="Aptos" w:hAnsi="Aptos"/>
          <w:sz w:val="22"/>
          <w:szCs w:val="22"/>
        </w:rPr>
      </w:pPr>
      <w:proofErr w:type="spellStart"/>
      <w:r w:rsidRPr="000C7E7A">
        <w:rPr>
          <w:rFonts w:ascii="Aptos" w:hAnsi="Aptos"/>
          <w:sz w:val="22"/>
          <w:szCs w:val="22"/>
        </w:rPr>
        <w:t>Player</w:t>
      </w:r>
      <w:proofErr w:type="spellEnd"/>
      <w:r w:rsidRPr="000C7E7A">
        <w:rPr>
          <w:rFonts w:ascii="Aptos" w:hAnsi="Aptos"/>
          <w:sz w:val="22"/>
          <w:szCs w:val="22"/>
        </w:rPr>
        <w:t xml:space="preserve"> kan overal</w:t>
      </w:r>
      <w:r w:rsidR="00E60720" w:rsidRPr="000C7E7A">
        <w:rPr>
          <w:rFonts w:ascii="Aptos" w:hAnsi="Aptos"/>
          <w:sz w:val="22"/>
          <w:szCs w:val="22"/>
        </w:rPr>
        <w:t xml:space="preserve"> binnen de grenzen van het spel bewegen</w:t>
      </w:r>
    </w:p>
    <w:p w14:paraId="5F333D6C" w14:textId="77777777" w:rsidR="00CD4D7B" w:rsidRPr="000C7E7A" w:rsidRDefault="00E60720" w:rsidP="008B43AB">
      <w:pPr>
        <w:pStyle w:val="Lijstalinea"/>
        <w:numPr>
          <w:ilvl w:val="0"/>
          <w:numId w:val="34"/>
        </w:numPr>
        <w:rPr>
          <w:rFonts w:ascii="Aptos" w:hAnsi="Aptos"/>
          <w:sz w:val="22"/>
          <w:szCs w:val="22"/>
        </w:rPr>
      </w:pPr>
      <w:proofErr w:type="spellStart"/>
      <w:r w:rsidRPr="000C7E7A">
        <w:rPr>
          <w:rFonts w:ascii="Aptos" w:hAnsi="Aptos"/>
          <w:sz w:val="22"/>
          <w:szCs w:val="22"/>
        </w:rPr>
        <w:t>Player</w:t>
      </w:r>
      <w:proofErr w:type="spellEnd"/>
      <w:r w:rsidRPr="000C7E7A">
        <w:rPr>
          <w:rFonts w:ascii="Aptos" w:hAnsi="Aptos"/>
          <w:sz w:val="22"/>
          <w:szCs w:val="22"/>
        </w:rPr>
        <w:t xml:space="preserve"> sch</w:t>
      </w:r>
      <w:r w:rsidR="007B6646" w:rsidRPr="000C7E7A">
        <w:rPr>
          <w:rFonts w:ascii="Aptos" w:hAnsi="Aptos"/>
          <w:sz w:val="22"/>
          <w:szCs w:val="22"/>
        </w:rPr>
        <w:t xml:space="preserve">iet de </w:t>
      </w:r>
      <w:proofErr w:type="spellStart"/>
      <w:r w:rsidR="007B6646" w:rsidRPr="000C7E7A">
        <w:rPr>
          <w:rFonts w:ascii="Aptos" w:hAnsi="Aptos"/>
          <w:sz w:val="22"/>
          <w:szCs w:val="22"/>
        </w:rPr>
        <w:t>enem</w:t>
      </w:r>
      <w:r w:rsidR="003A1757" w:rsidRPr="000C7E7A">
        <w:rPr>
          <w:rFonts w:ascii="Aptos" w:hAnsi="Aptos"/>
          <w:sz w:val="22"/>
          <w:szCs w:val="22"/>
        </w:rPr>
        <w:t>ie</w:t>
      </w:r>
      <w:r w:rsidR="000322C2" w:rsidRPr="000C7E7A">
        <w:rPr>
          <w:rFonts w:ascii="Aptos" w:hAnsi="Aptos"/>
          <w:sz w:val="22"/>
          <w:szCs w:val="22"/>
        </w:rPr>
        <w:t>s</w:t>
      </w:r>
      <w:proofErr w:type="spellEnd"/>
      <w:r w:rsidR="007B6646" w:rsidRPr="000C7E7A">
        <w:rPr>
          <w:rFonts w:ascii="Aptos" w:hAnsi="Aptos"/>
          <w:sz w:val="22"/>
          <w:szCs w:val="22"/>
        </w:rPr>
        <w:t xml:space="preserve"> dood</w:t>
      </w:r>
    </w:p>
    <w:p w14:paraId="3E3A8352" w14:textId="6C3C4516" w:rsidR="00BE2581" w:rsidRPr="000C7E7A" w:rsidRDefault="00BE2581" w:rsidP="008B43AB">
      <w:pPr>
        <w:pStyle w:val="Lijstalinea"/>
        <w:numPr>
          <w:ilvl w:val="0"/>
          <w:numId w:val="34"/>
        </w:numPr>
        <w:rPr>
          <w:rFonts w:ascii="Aptos" w:hAnsi="Aptos"/>
          <w:sz w:val="22"/>
          <w:szCs w:val="22"/>
        </w:rPr>
      </w:pPr>
      <w:r w:rsidRPr="000C7E7A">
        <w:rPr>
          <w:rFonts w:ascii="Aptos" w:hAnsi="Aptos"/>
          <w:sz w:val="22"/>
          <w:szCs w:val="22"/>
        </w:rPr>
        <w:t>Menu om de game te starten</w:t>
      </w:r>
    </w:p>
    <w:p w14:paraId="6EC01BBF" w14:textId="461F3CB7" w:rsidR="00BE2581" w:rsidRPr="000C7E7A" w:rsidRDefault="007214D8" w:rsidP="00B43E9A">
      <w:pPr>
        <w:pStyle w:val="Lijstalinea"/>
        <w:numPr>
          <w:ilvl w:val="0"/>
          <w:numId w:val="34"/>
        </w:numPr>
        <w:rPr>
          <w:rFonts w:ascii="Aptos" w:hAnsi="Aptos"/>
          <w:sz w:val="22"/>
          <w:szCs w:val="22"/>
        </w:rPr>
      </w:pPr>
      <w:r w:rsidRPr="000C7E7A">
        <w:rPr>
          <w:rFonts w:ascii="Aptos" w:hAnsi="Aptos"/>
          <w:sz w:val="22"/>
          <w:szCs w:val="22"/>
        </w:rPr>
        <w:t xml:space="preserve">Game </w:t>
      </w:r>
      <w:r w:rsidR="00CD4D7B" w:rsidRPr="000C7E7A">
        <w:rPr>
          <w:rFonts w:ascii="Aptos" w:hAnsi="Aptos"/>
          <w:sz w:val="22"/>
          <w:szCs w:val="22"/>
        </w:rPr>
        <w:t>O</w:t>
      </w:r>
      <w:r w:rsidRPr="000C7E7A">
        <w:rPr>
          <w:rFonts w:ascii="Aptos" w:hAnsi="Aptos"/>
          <w:sz w:val="22"/>
          <w:szCs w:val="22"/>
        </w:rPr>
        <w:t>ver scherm</w:t>
      </w:r>
    </w:p>
    <w:p w14:paraId="2DE79565" w14:textId="049B6F33" w:rsidR="007214D8" w:rsidRPr="000C7E7A" w:rsidRDefault="00CD4D7B" w:rsidP="00B43E9A">
      <w:pPr>
        <w:pStyle w:val="Lijstalinea"/>
        <w:numPr>
          <w:ilvl w:val="0"/>
          <w:numId w:val="34"/>
        </w:numPr>
        <w:rPr>
          <w:rFonts w:ascii="Aptos" w:hAnsi="Aptos"/>
          <w:sz w:val="22"/>
          <w:szCs w:val="22"/>
        </w:rPr>
      </w:pPr>
      <w:r w:rsidRPr="000C7E7A">
        <w:rPr>
          <w:rFonts w:ascii="Aptos" w:hAnsi="Aptos"/>
          <w:sz w:val="22"/>
          <w:szCs w:val="22"/>
        </w:rPr>
        <w:t>1</w:t>
      </w:r>
      <w:r w:rsidR="007214D8" w:rsidRPr="000C7E7A">
        <w:rPr>
          <w:rFonts w:ascii="Aptos" w:hAnsi="Aptos"/>
          <w:sz w:val="22"/>
          <w:szCs w:val="22"/>
        </w:rPr>
        <w:t xml:space="preserve"> </w:t>
      </w:r>
      <w:proofErr w:type="spellStart"/>
      <w:r w:rsidR="007214D8" w:rsidRPr="000C7E7A">
        <w:rPr>
          <w:rFonts w:ascii="Aptos" w:hAnsi="Aptos"/>
          <w:sz w:val="22"/>
          <w:szCs w:val="22"/>
        </w:rPr>
        <w:t>enemy</w:t>
      </w:r>
      <w:proofErr w:type="spellEnd"/>
      <w:r w:rsidR="007214D8" w:rsidRPr="000C7E7A">
        <w:rPr>
          <w:rFonts w:ascii="Aptos" w:hAnsi="Aptos"/>
          <w:sz w:val="22"/>
          <w:szCs w:val="22"/>
        </w:rPr>
        <w:t xml:space="preserve"> variant</w:t>
      </w:r>
    </w:p>
    <w:p w14:paraId="56BF13BD" w14:textId="1B5E0B6D" w:rsidR="003A1757" w:rsidRPr="000C7E7A" w:rsidRDefault="00230B33" w:rsidP="00B43E9A">
      <w:pPr>
        <w:pStyle w:val="Lijstalinea"/>
        <w:numPr>
          <w:ilvl w:val="0"/>
          <w:numId w:val="34"/>
        </w:numPr>
        <w:rPr>
          <w:rFonts w:ascii="Aptos" w:hAnsi="Aptos"/>
          <w:sz w:val="22"/>
          <w:szCs w:val="22"/>
        </w:rPr>
      </w:pPr>
      <w:r w:rsidRPr="000C7E7A">
        <w:rPr>
          <w:rFonts w:ascii="Aptos" w:hAnsi="Aptos"/>
          <w:sz w:val="22"/>
          <w:szCs w:val="22"/>
        </w:rPr>
        <w:t xml:space="preserve">Score laten zien </w:t>
      </w:r>
    </w:p>
    <w:p w14:paraId="00E5F62E" w14:textId="77777777" w:rsidR="004446AD" w:rsidRPr="000C7E7A" w:rsidRDefault="004446AD" w:rsidP="004446AD">
      <w:pPr>
        <w:ind w:left="720"/>
        <w:rPr>
          <w:rFonts w:ascii="Calibri" w:hAnsi="Calibri"/>
        </w:rPr>
      </w:pPr>
    </w:p>
    <w:p w14:paraId="5346DFD4" w14:textId="77777777" w:rsidR="003426F3" w:rsidRPr="000C7E7A" w:rsidRDefault="003426F3" w:rsidP="004446AD">
      <w:pPr>
        <w:ind w:left="720"/>
        <w:rPr>
          <w:rFonts w:ascii="Calibri" w:hAnsi="Calibri"/>
        </w:rPr>
      </w:pPr>
    </w:p>
    <w:p w14:paraId="32F65F83" w14:textId="77777777" w:rsidR="003426F3" w:rsidRPr="000C7E7A" w:rsidRDefault="003426F3" w:rsidP="004446AD">
      <w:pPr>
        <w:ind w:left="720"/>
        <w:rPr>
          <w:rFonts w:ascii="Calibri" w:hAnsi="Calibri"/>
        </w:rPr>
      </w:pPr>
    </w:p>
    <w:p w14:paraId="0FA8C02E" w14:textId="77777777" w:rsidR="003426F3" w:rsidRPr="000C7E7A" w:rsidRDefault="003426F3" w:rsidP="004446AD">
      <w:pPr>
        <w:ind w:left="720"/>
        <w:rPr>
          <w:rFonts w:ascii="Calibri" w:hAnsi="Calibri"/>
        </w:rPr>
      </w:pPr>
    </w:p>
    <w:p w14:paraId="7D59C014" w14:textId="77777777" w:rsidR="003426F3" w:rsidRPr="000C7E7A" w:rsidRDefault="003426F3" w:rsidP="004446AD">
      <w:pPr>
        <w:ind w:left="720"/>
        <w:rPr>
          <w:rFonts w:ascii="Calibri" w:hAnsi="Calibri"/>
        </w:rPr>
      </w:pPr>
    </w:p>
    <w:p w14:paraId="3B56EF11" w14:textId="77777777" w:rsidR="003426F3" w:rsidRPr="000C7E7A" w:rsidRDefault="003426F3" w:rsidP="004446AD">
      <w:pPr>
        <w:ind w:left="720"/>
        <w:rPr>
          <w:rFonts w:ascii="Calibri" w:hAnsi="Calibri"/>
        </w:rPr>
      </w:pPr>
    </w:p>
    <w:p w14:paraId="4E6A2C8A" w14:textId="77777777" w:rsidR="003426F3" w:rsidRPr="000C7E7A" w:rsidRDefault="003426F3" w:rsidP="004446AD">
      <w:pPr>
        <w:ind w:left="720"/>
        <w:rPr>
          <w:rFonts w:ascii="Calibri" w:hAnsi="Calibri"/>
        </w:rPr>
      </w:pPr>
    </w:p>
    <w:p w14:paraId="39FD6537" w14:textId="77777777" w:rsidR="003426F3" w:rsidRPr="000C7E7A" w:rsidRDefault="003426F3" w:rsidP="004446AD">
      <w:pPr>
        <w:ind w:left="720"/>
        <w:rPr>
          <w:rFonts w:ascii="Calibri" w:hAnsi="Calibri"/>
        </w:rPr>
      </w:pPr>
    </w:p>
    <w:p w14:paraId="069496B1" w14:textId="77777777" w:rsidR="003426F3" w:rsidRPr="000C7E7A" w:rsidRDefault="003426F3" w:rsidP="004446AD">
      <w:pPr>
        <w:ind w:left="720"/>
        <w:rPr>
          <w:rFonts w:ascii="Calibri" w:hAnsi="Calibri"/>
        </w:rPr>
      </w:pPr>
    </w:p>
    <w:p w14:paraId="15223E1E" w14:textId="77777777" w:rsidR="003426F3" w:rsidRPr="000C7E7A" w:rsidRDefault="003426F3" w:rsidP="004446AD">
      <w:pPr>
        <w:ind w:left="720"/>
        <w:rPr>
          <w:rFonts w:ascii="Calibri" w:hAnsi="Calibri"/>
        </w:rPr>
      </w:pPr>
    </w:p>
    <w:p w14:paraId="2379DDFE" w14:textId="77777777" w:rsidR="003426F3" w:rsidRPr="000C7E7A" w:rsidRDefault="003426F3" w:rsidP="004446AD">
      <w:pPr>
        <w:ind w:left="720"/>
        <w:rPr>
          <w:rFonts w:ascii="Calibri" w:hAnsi="Calibri"/>
        </w:rPr>
      </w:pPr>
    </w:p>
    <w:p w14:paraId="2A4B806B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2F5BC46A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60143BF4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3B255CF8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12EF426A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746C8F84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1072A233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611BF686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4972DFAA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05DF3E9C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7E7EB4A4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334D6D7A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574A95BB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5111C20E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2953AAA9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2A8ABF62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5F033844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24DA669F" w14:textId="77777777" w:rsidR="00EB6A21" w:rsidRPr="000C7E7A" w:rsidRDefault="00EB6A21" w:rsidP="004446AD">
      <w:pPr>
        <w:ind w:left="720"/>
        <w:rPr>
          <w:rFonts w:ascii="Calibri" w:hAnsi="Calibri"/>
        </w:rPr>
      </w:pPr>
    </w:p>
    <w:p w14:paraId="2B3E2A8C" w14:textId="297339BD" w:rsidR="00CD4D7B" w:rsidRPr="000C7E7A" w:rsidRDefault="00CD4D7B">
      <w:pPr>
        <w:rPr>
          <w:rFonts w:ascii="Calibri" w:hAnsi="Calibri"/>
        </w:rPr>
      </w:pPr>
      <w:r w:rsidRPr="000C7E7A">
        <w:rPr>
          <w:rFonts w:ascii="Calibri" w:hAnsi="Calibri"/>
        </w:rPr>
        <w:br w:type="page"/>
      </w:r>
    </w:p>
    <w:p w14:paraId="5A94A9DD" w14:textId="2CCED180" w:rsidR="008A40C1" w:rsidRPr="000C7E7A" w:rsidRDefault="008A40C1" w:rsidP="008A40C1">
      <w:pPr>
        <w:tabs>
          <w:tab w:val="left" w:leader="dot" w:pos="8100"/>
        </w:tabs>
        <w:jc w:val="center"/>
        <w:rPr>
          <w:rFonts w:ascii="Calibri" w:hAnsi="Calibri" w:cs="Tahoma"/>
          <w:sz w:val="32"/>
          <w:szCs w:val="40"/>
        </w:rPr>
      </w:pPr>
      <w:r w:rsidRPr="000C7E7A">
        <w:rPr>
          <w:color w:val="000000"/>
          <w:sz w:val="40"/>
          <w:szCs w:val="40"/>
        </w:rPr>
        <w:t>2. Functionele Omschrijving van het Spel</w:t>
      </w:r>
    </w:p>
    <w:p w14:paraId="14FBFAAB" w14:textId="77777777" w:rsidR="008A40C1" w:rsidRPr="000C7E7A" w:rsidRDefault="008A40C1" w:rsidP="4FBA14D6">
      <w:pPr>
        <w:tabs>
          <w:tab w:val="left" w:leader="dot" w:pos="8100"/>
        </w:tabs>
        <w:rPr>
          <w:rFonts w:ascii="Aptos" w:hAnsi="Aptos" w:cs="Tahoma"/>
          <w:i/>
          <w:iCs/>
          <w:sz w:val="22"/>
        </w:rPr>
      </w:pPr>
    </w:p>
    <w:p w14:paraId="7A94B34D" w14:textId="1A0B3FF2" w:rsidR="00B52E25" w:rsidRPr="000C7E7A" w:rsidRDefault="004446AD" w:rsidP="008907E3">
      <w:pPr>
        <w:tabs>
          <w:tab w:val="left" w:leader="dot" w:pos="8100"/>
        </w:tabs>
        <w:rPr>
          <w:rFonts w:ascii="Aptos" w:hAnsi="Aptos" w:cs="Tahoma"/>
          <w:sz w:val="30"/>
          <w:szCs w:val="30"/>
        </w:rPr>
      </w:pPr>
      <w:proofErr w:type="spellStart"/>
      <w:r w:rsidRPr="000C7E7A">
        <w:rPr>
          <w:rFonts w:ascii="Aptos" w:hAnsi="Aptos" w:cs="Tahoma"/>
          <w:i/>
          <w:iCs/>
          <w:sz w:val="30"/>
          <w:szCs w:val="30"/>
        </w:rPr>
        <w:t>Core</w:t>
      </w:r>
      <w:proofErr w:type="spellEnd"/>
      <w:r w:rsidRPr="000C7E7A">
        <w:rPr>
          <w:rFonts w:ascii="Aptos" w:hAnsi="Aptos" w:cs="Tahoma"/>
          <w:i/>
          <w:iCs/>
          <w:sz w:val="30"/>
          <w:szCs w:val="30"/>
        </w:rPr>
        <w:t xml:space="preserve"> Game </w:t>
      </w:r>
      <w:proofErr w:type="spellStart"/>
      <w:r w:rsidRPr="000C7E7A">
        <w:rPr>
          <w:rFonts w:ascii="Aptos" w:hAnsi="Aptos" w:cs="Tahoma"/>
          <w:i/>
          <w:iCs/>
          <w:sz w:val="30"/>
          <w:szCs w:val="30"/>
        </w:rPr>
        <w:t>play</w:t>
      </w:r>
      <w:proofErr w:type="spellEnd"/>
      <w:r w:rsidRPr="000C7E7A">
        <w:rPr>
          <w:rFonts w:ascii="Aptos" w:hAnsi="Aptos" w:cs="Tahoma"/>
          <w:sz w:val="30"/>
          <w:szCs w:val="30"/>
        </w:rPr>
        <w:t xml:space="preserve">: </w:t>
      </w:r>
    </w:p>
    <w:p w14:paraId="32C943B4" w14:textId="6955122C" w:rsidR="00B52E25" w:rsidRPr="000C7E7A" w:rsidRDefault="00B52E25" w:rsidP="4FBA14D6">
      <w:pPr>
        <w:tabs>
          <w:tab w:val="left" w:leader="dot" w:pos="8100"/>
        </w:tabs>
        <w:rPr>
          <w:rFonts w:ascii="Aptos" w:hAnsi="Aptos" w:cs="Tahoma"/>
          <w:sz w:val="22"/>
          <w:szCs w:val="22"/>
        </w:rPr>
      </w:pPr>
      <w:r w:rsidRPr="000C7E7A">
        <w:rPr>
          <w:rFonts w:ascii="Aptos" w:hAnsi="Aptos" w:cs="Tahoma"/>
          <w:sz w:val="22"/>
          <w:szCs w:val="22"/>
        </w:rPr>
        <w:t xml:space="preserve">De </w:t>
      </w:r>
      <w:proofErr w:type="spellStart"/>
      <w:r w:rsidRPr="000C7E7A">
        <w:rPr>
          <w:rFonts w:ascii="Aptos" w:hAnsi="Aptos" w:cs="Tahoma"/>
          <w:sz w:val="22"/>
          <w:szCs w:val="22"/>
        </w:rPr>
        <w:t>player</w:t>
      </w:r>
      <w:proofErr w:type="spellEnd"/>
      <w:r w:rsidRPr="000C7E7A">
        <w:rPr>
          <w:rFonts w:ascii="Aptos" w:hAnsi="Aptos" w:cs="Tahoma"/>
          <w:sz w:val="22"/>
          <w:szCs w:val="22"/>
        </w:rPr>
        <w:t xml:space="preserve"> moet de vijanden doodschieten</w:t>
      </w:r>
      <w:r w:rsidR="00025B2C" w:rsidRPr="000C7E7A">
        <w:rPr>
          <w:rFonts w:ascii="Aptos" w:hAnsi="Aptos" w:cs="Tahoma"/>
          <w:sz w:val="22"/>
          <w:szCs w:val="22"/>
        </w:rPr>
        <w:t xml:space="preserve"> en zover mogelijk om de high sc</w:t>
      </w:r>
      <w:r w:rsidR="00AD0DFD" w:rsidRPr="000C7E7A">
        <w:rPr>
          <w:rFonts w:ascii="Aptos" w:hAnsi="Aptos" w:cs="Tahoma"/>
          <w:sz w:val="22"/>
          <w:szCs w:val="22"/>
        </w:rPr>
        <w:t>or</w:t>
      </w:r>
      <w:r w:rsidR="00025B2C" w:rsidRPr="000C7E7A">
        <w:rPr>
          <w:rFonts w:ascii="Aptos" w:hAnsi="Aptos" w:cs="Tahoma"/>
          <w:sz w:val="22"/>
          <w:szCs w:val="22"/>
        </w:rPr>
        <w:t>e te kunnen hebben</w:t>
      </w:r>
      <w:r w:rsidR="00AD0DFD" w:rsidRPr="000C7E7A">
        <w:rPr>
          <w:rFonts w:ascii="Aptos" w:hAnsi="Aptos" w:cs="Tahoma"/>
          <w:sz w:val="22"/>
          <w:szCs w:val="22"/>
        </w:rPr>
        <w:t xml:space="preserve"> word je 3 keer </w:t>
      </w:r>
    </w:p>
    <w:p w14:paraId="0FED34B2" w14:textId="77777777" w:rsidR="008907E3" w:rsidRPr="000C7E7A" w:rsidRDefault="008907E3" w:rsidP="4FBA14D6">
      <w:pPr>
        <w:tabs>
          <w:tab w:val="left" w:leader="dot" w:pos="8100"/>
        </w:tabs>
        <w:rPr>
          <w:rFonts w:ascii="Aptos" w:hAnsi="Aptos"/>
          <w:sz w:val="22"/>
          <w:szCs w:val="22"/>
        </w:rPr>
      </w:pPr>
    </w:p>
    <w:p w14:paraId="05707744" w14:textId="77777777" w:rsidR="008907E3" w:rsidRPr="000C7E7A" w:rsidRDefault="004446AD" w:rsidP="004446AD">
      <w:pPr>
        <w:tabs>
          <w:tab w:val="left" w:leader="dot" w:pos="8100"/>
        </w:tabs>
        <w:rPr>
          <w:rFonts w:ascii="Aptos" w:hAnsi="Aptos" w:cs="Tahoma"/>
          <w:sz w:val="30"/>
          <w:szCs w:val="30"/>
        </w:rPr>
      </w:pPr>
      <w:r w:rsidRPr="000C7E7A">
        <w:rPr>
          <w:rFonts w:ascii="Aptos" w:hAnsi="Aptos" w:cs="Tahoma"/>
          <w:i/>
          <w:iCs/>
          <w:sz w:val="30"/>
          <w:szCs w:val="30"/>
        </w:rPr>
        <w:t>Game Flow</w:t>
      </w:r>
      <w:r w:rsidR="00D95235" w:rsidRPr="000C7E7A">
        <w:rPr>
          <w:rFonts w:ascii="Aptos" w:hAnsi="Aptos" w:cs="Tahoma"/>
          <w:i/>
          <w:iCs/>
          <w:sz w:val="30"/>
          <w:szCs w:val="30"/>
        </w:rPr>
        <w:t xml:space="preserve"> / Story Line</w:t>
      </w:r>
      <w:r w:rsidRPr="000C7E7A">
        <w:rPr>
          <w:rFonts w:ascii="Aptos" w:hAnsi="Aptos" w:cs="Tahoma"/>
          <w:sz w:val="30"/>
          <w:szCs w:val="30"/>
        </w:rPr>
        <w:t xml:space="preserve">: </w:t>
      </w:r>
      <w:r w:rsidR="006125A0" w:rsidRPr="000C7E7A">
        <w:rPr>
          <w:rFonts w:ascii="Aptos" w:hAnsi="Aptos" w:cs="Tahoma"/>
          <w:sz w:val="30"/>
          <w:szCs w:val="30"/>
        </w:rPr>
        <w:t xml:space="preserve"> </w:t>
      </w:r>
    </w:p>
    <w:p w14:paraId="5D2DF549" w14:textId="3CA0F1FE" w:rsidR="004446AD" w:rsidRPr="000C7E7A" w:rsidRDefault="006E2816" w:rsidP="004446AD">
      <w:pPr>
        <w:tabs>
          <w:tab w:val="left" w:leader="dot" w:pos="8100"/>
        </w:tabs>
        <w:rPr>
          <w:rFonts w:ascii="Aptos" w:hAnsi="Aptos"/>
          <w:sz w:val="22"/>
          <w:szCs w:val="22"/>
        </w:rPr>
      </w:pPr>
      <w:r w:rsidRPr="000C7E7A">
        <w:rPr>
          <w:rFonts w:ascii="Aptos" w:hAnsi="Aptos" w:cs="Tahoma"/>
          <w:sz w:val="22"/>
          <w:szCs w:val="22"/>
        </w:rPr>
        <w:t>N.v.t</w:t>
      </w:r>
    </w:p>
    <w:p w14:paraId="2115B283" w14:textId="77777777" w:rsidR="008907E3" w:rsidRPr="000C7E7A" w:rsidRDefault="008907E3" w:rsidP="004446AD">
      <w:pPr>
        <w:tabs>
          <w:tab w:val="left" w:leader="dot" w:pos="8100"/>
        </w:tabs>
        <w:rPr>
          <w:rFonts w:ascii="Aptos" w:hAnsi="Aptos"/>
          <w:sz w:val="22"/>
          <w:szCs w:val="22"/>
        </w:rPr>
      </w:pPr>
    </w:p>
    <w:p w14:paraId="0C10E30C" w14:textId="77777777" w:rsidR="00CD4D7B" w:rsidRPr="000C7E7A" w:rsidRDefault="00D95235" w:rsidP="00D95235">
      <w:pPr>
        <w:tabs>
          <w:tab w:val="left" w:leader="dot" w:pos="8100"/>
        </w:tabs>
        <w:rPr>
          <w:rFonts w:ascii="Aptos" w:hAnsi="Aptos" w:cs="Tahoma"/>
          <w:sz w:val="30"/>
          <w:szCs w:val="30"/>
        </w:rPr>
      </w:pPr>
      <w:r w:rsidRPr="000C7E7A">
        <w:rPr>
          <w:rFonts w:ascii="Aptos" w:hAnsi="Aptos"/>
          <w:i/>
          <w:sz w:val="30"/>
          <w:szCs w:val="30"/>
        </w:rPr>
        <w:t xml:space="preserve">Level </w:t>
      </w:r>
      <w:proofErr w:type="spellStart"/>
      <w:r w:rsidRPr="000C7E7A">
        <w:rPr>
          <w:rFonts w:ascii="Aptos" w:hAnsi="Aptos"/>
          <w:i/>
          <w:sz w:val="30"/>
          <w:szCs w:val="30"/>
        </w:rPr>
        <w:t>Requirements</w:t>
      </w:r>
      <w:proofErr w:type="spellEnd"/>
      <w:r w:rsidRPr="000C7E7A">
        <w:rPr>
          <w:rFonts w:ascii="Aptos" w:hAnsi="Aptos" w:cs="Tahoma"/>
          <w:sz w:val="30"/>
          <w:szCs w:val="30"/>
        </w:rPr>
        <w:t xml:space="preserve">: </w:t>
      </w:r>
    </w:p>
    <w:p w14:paraId="12B2A10D" w14:textId="297F19E3" w:rsidR="00D95235" w:rsidRPr="000C7E7A" w:rsidRDefault="0000729A" w:rsidP="00D95235">
      <w:pPr>
        <w:tabs>
          <w:tab w:val="left" w:leader="dot" w:pos="8100"/>
        </w:tabs>
        <w:rPr>
          <w:rFonts w:ascii="Aptos" w:hAnsi="Aptos"/>
          <w:sz w:val="22"/>
          <w:szCs w:val="22"/>
        </w:rPr>
      </w:pPr>
      <w:r w:rsidRPr="000C7E7A">
        <w:rPr>
          <w:rFonts w:ascii="Aptos" w:hAnsi="Aptos" w:cs="Tahoma"/>
          <w:sz w:val="22"/>
          <w:szCs w:val="22"/>
        </w:rPr>
        <w:t>Alle vijanden doodschieten</w:t>
      </w:r>
    </w:p>
    <w:p w14:paraId="19C4B993" w14:textId="77777777" w:rsidR="008907E3" w:rsidRPr="000C7E7A" w:rsidRDefault="008907E3" w:rsidP="004446AD">
      <w:pPr>
        <w:tabs>
          <w:tab w:val="left" w:leader="dot" w:pos="8100"/>
        </w:tabs>
        <w:rPr>
          <w:rFonts w:ascii="Aptos" w:hAnsi="Aptos" w:cs="Tahoma"/>
          <w:iCs/>
          <w:sz w:val="22"/>
          <w:szCs w:val="22"/>
        </w:rPr>
      </w:pPr>
    </w:p>
    <w:p w14:paraId="7231CFEF" w14:textId="7EE30511" w:rsidR="009B1747" w:rsidRPr="000C7E7A" w:rsidRDefault="004446AD" w:rsidP="00CD4D7B">
      <w:pPr>
        <w:tabs>
          <w:tab w:val="left" w:leader="dot" w:pos="8100"/>
        </w:tabs>
        <w:rPr>
          <w:rFonts w:ascii="Aptos" w:hAnsi="Aptos" w:cs="Tahoma"/>
          <w:sz w:val="30"/>
          <w:szCs w:val="30"/>
        </w:rPr>
      </w:pPr>
      <w:r w:rsidRPr="000C7E7A">
        <w:rPr>
          <w:rFonts w:ascii="Aptos" w:hAnsi="Aptos" w:cs="Tahoma"/>
          <w:i/>
          <w:sz w:val="30"/>
          <w:szCs w:val="30"/>
        </w:rPr>
        <w:t xml:space="preserve">Game </w:t>
      </w:r>
      <w:proofErr w:type="spellStart"/>
      <w:r w:rsidRPr="000C7E7A">
        <w:rPr>
          <w:rFonts w:ascii="Aptos" w:hAnsi="Aptos" w:cs="Tahoma"/>
          <w:i/>
          <w:sz w:val="30"/>
          <w:szCs w:val="30"/>
        </w:rPr>
        <w:t>characters</w:t>
      </w:r>
      <w:proofErr w:type="spellEnd"/>
      <w:r w:rsidRPr="000C7E7A">
        <w:rPr>
          <w:rFonts w:ascii="Aptos" w:hAnsi="Aptos" w:cs="Tahoma"/>
          <w:i/>
          <w:sz w:val="30"/>
          <w:szCs w:val="30"/>
        </w:rPr>
        <w:t xml:space="preserve"> en andere elementen m.b.t. Game Play</w:t>
      </w:r>
      <w:r w:rsidRPr="000C7E7A">
        <w:rPr>
          <w:rFonts w:ascii="Aptos" w:hAnsi="Aptos" w:cs="Tahoma"/>
          <w:sz w:val="30"/>
          <w:szCs w:val="30"/>
        </w:rPr>
        <w:t xml:space="preserve">: </w:t>
      </w:r>
    </w:p>
    <w:p w14:paraId="323C788D" w14:textId="178E6386" w:rsidR="008A6AAC" w:rsidRPr="000C7E7A" w:rsidRDefault="008A6AAC" w:rsidP="008A6AAC">
      <w:pPr>
        <w:pStyle w:val="Lijstalinea"/>
        <w:numPr>
          <w:ilvl w:val="0"/>
          <w:numId w:val="33"/>
        </w:numPr>
        <w:tabs>
          <w:tab w:val="left" w:leader="dot" w:pos="8100"/>
        </w:tabs>
        <w:rPr>
          <w:rFonts w:ascii="Aptos" w:hAnsi="Aptos"/>
          <w:sz w:val="22"/>
          <w:szCs w:val="22"/>
        </w:rPr>
      </w:pPr>
      <w:proofErr w:type="spellStart"/>
      <w:r w:rsidRPr="000C7E7A">
        <w:rPr>
          <w:rFonts w:ascii="Aptos" w:hAnsi="Aptos"/>
          <w:sz w:val="22"/>
          <w:szCs w:val="22"/>
        </w:rPr>
        <w:t>Player</w:t>
      </w:r>
      <w:proofErr w:type="spellEnd"/>
    </w:p>
    <w:p w14:paraId="5DAC1506" w14:textId="1609F87C" w:rsidR="008A6AAC" w:rsidRPr="000C7E7A" w:rsidRDefault="008907E3" w:rsidP="008A6AAC">
      <w:pPr>
        <w:pStyle w:val="Lijstalinea"/>
        <w:numPr>
          <w:ilvl w:val="0"/>
          <w:numId w:val="33"/>
        </w:numPr>
        <w:tabs>
          <w:tab w:val="left" w:leader="dot" w:pos="8100"/>
        </w:tabs>
        <w:rPr>
          <w:rFonts w:ascii="Aptos" w:hAnsi="Aptos"/>
          <w:sz w:val="22"/>
          <w:szCs w:val="22"/>
        </w:rPr>
      </w:pPr>
      <w:r w:rsidRPr="000C7E7A">
        <w:rPr>
          <w:rFonts w:ascii="Aptos" w:hAnsi="Aptos"/>
          <w:sz w:val="22"/>
          <w:szCs w:val="22"/>
        </w:rPr>
        <w:t xml:space="preserve">1 </w:t>
      </w:r>
      <w:proofErr w:type="spellStart"/>
      <w:r w:rsidRPr="000C7E7A">
        <w:rPr>
          <w:rFonts w:ascii="Aptos" w:hAnsi="Aptos"/>
          <w:sz w:val="22"/>
          <w:szCs w:val="22"/>
        </w:rPr>
        <w:t>enemy</w:t>
      </w:r>
      <w:proofErr w:type="spellEnd"/>
    </w:p>
    <w:p w14:paraId="0A32C065" w14:textId="77777777" w:rsidR="009B1747" w:rsidRPr="000C7E7A" w:rsidRDefault="009B1747" w:rsidP="004446AD">
      <w:pPr>
        <w:tabs>
          <w:tab w:val="left" w:leader="dot" w:pos="8100"/>
        </w:tabs>
        <w:rPr>
          <w:rFonts w:ascii="Aptos" w:hAnsi="Aptos"/>
          <w:i/>
        </w:rPr>
      </w:pPr>
    </w:p>
    <w:p w14:paraId="488CEA47" w14:textId="77777777" w:rsidR="00F77789" w:rsidRPr="000C7E7A" w:rsidRDefault="004446AD" w:rsidP="004446AD">
      <w:pPr>
        <w:tabs>
          <w:tab w:val="left" w:leader="dot" w:pos="8100"/>
        </w:tabs>
        <w:rPr>
          <w:rFonts w:ascii="Aptos" w:hAnsi="Aptos"/>
          <w:sz w:val="32"/>
          <w:szCs w:val="40"/>
        </w:rPr>
      </w:pPr>
      <w:r w:rsidRPr="000C7E7A">
        <w:rPr>
          <w:rFonts w:ascii="Aptos" w:hAnsi="Aptos"/>
          <w:i/>
          <w:sz w:val="32"/>
          <w:szCs w:val="40"/>
        </w:rPr>
        <w:t xml:space="preserve">Game </w:t>
      </w:r>
      <w:proofErr w:type="spellStart"/>
      <w:r w:rsidRPr="000C7E7A">
        <w:rPr>
          <w:rFonts w:ascii="Aptos" w:hAnsi="Aptos"/>
          <w:i/>
          <w:sz w:val="32"/>
          <w:szCs w:val="40"/>
        </w:rPr>
        <w:t>Physics</w:t>
      </w:r>
      <w:proofErr w:type="spellEnd"/>
      <w:r w:rsidRPr="000C7E7A">
        <w:rPr>
          <w:rFonts w:ascii="Aptos" w:hAnsi="Aptos"/>
          <w:sz w:val="32"/>
          <w:szCs w:val="40"/>
        </w:rPr>
        <w:t xml:space="preserve">: </w:t>
      </w:r>
    </w:p>
    <w:p w14:paraId="336AE2C3" w14:textId="664668D7" w:rsidR="00D95235" w:rsidRPr="000C7E7A" w:rsidRDefault="004446AD" w:rsidP="00CD4D7B">
      <w:pPr>
        <w:tabs>
          <w:tab w:val="left" w:leader="dot" w:pos="8100"/>
        </w:tabs>
        <w:rPr>
          <w:rFonts w:ascii="Aptos" w:hAnsi="Aptos"/>
          <w:sz w:val="22"/>
          <w:szCs w:val="22"/>
        </w:rPr>
      </w:pPr>
      <w:r w:rsidRPr="000C7E7A">
        <w:rPr>
          <w:rFonts w:ascii="Aptos" w:hAnsi="Aptos"/>
          <w:sz w:val="22"/>
          <w:szCs w:val="22"/>
        </w:rPr>
        <w:t>Omschrijf hoe objecten bewegen, hoe ze worden bestuurd, aan welke krachten ze onderhevig zijn. Omschrijf hoe interactie en aanvallen zijn opgebouwd en wat de gevolgen zijn. Enzovoorts.</w:t>
      </w:r>
    </w:p>
    <w:p w14:paraId="58D4BDD4" w14:textId="77777777" w:rsidR="008907E3" w:rsidRPr="000C7E7A" w:rsidRDefault="008907E3" w:rsidP="004446AD">
      <w:pPr>
        <w:tabs>
          <w:tab w:val="left" w:leader="dot" w:pos="8100"/>
        </w:tabs>
        <w:rPr>
          <w:rFonts w:ascii="Aptos" w:hAnsi="Aptos"/>
          <w:i/>
          <w:sz w:val="22"/>
          <w:szCs w:val="22"/>
        </w:rPr>
      </w:pPr>
    </w:p>
    <w:p w14:paraId="0E611730" w14:textId="77777777" w:rsidR="004214BA" w:rsidRPr="000C7E7A" w:rsidRDefault="004446AD" w:rsidP="004446AD">
      <w:pPr>
        <w:tabs>
          <w:tab w:val="left" w:leader="dot" w:pos="8100"/>
        </w:tabs>
        <w:rPr>
          <w:rFonts w:ascii="Aptos" w:hAnsi="Aptos"/>
          <w:sz w:val="32"/>
          <w:szCs w:val="40"/>
        </w:rPr>
      </w:pPr>
      <w:proofErr w:type="spellStart"/>
      <w:r w:rsidRPr="000C7E7A">
        <w:rPr>
          <w:rFonts w:ascii="Aptos" w:hAnsi="Aptos"/>
          <w:i/>
          <w:sz w:val="32"/>
          <w:szCs w:val="40"/>
        </w:rPr>
        <w:t>Artificial</w:t>
      </w:r>
      <w:proofErr w:type="spellEnd"/>
      <w:r w:rsidRPr="000C7E7A">
        <w:rPr>
          <w:rFonts w:ascii="Aptos" w:hAnsi="Aptos"/>
          <w:i/>
          <w:sz w:val="32"/>
          <w:szCs w:val="40"/>
        </w:rPr>
        <w:t xml:space="preserve"> Intelligence</w:t>
      </w:r>
      <w:r w:rsidRPr="000C7E7A">
        <w:rPr>
          <w:rFonts w:ascii="Aptos" w:hAnsi="Aptos"/>
          <w:sz w:val="32"/>
          <w:szCs w:val="40"/>
        </w:rPr>
        <w:t xml:space="preserve">: </w:t>
      </w:r>
    </w:p>
    <w:p w14:paraId="1E25DDC8" w14:textId="3630F020" w:rsidR="00D95235" w:rsidRPr="000C7E7A" w:rsidRDefault="00480506" w:rsidP="00CD4D7B">
      <w:pPr>
        <w:tabs>
          <w:tab w:val="left" w:leader="dot" w:pos="8100"/>
        </w:tabs>
        <w:rPr>
          <w:rFonts w:ascii="Aptos" w:hAnsi="Aptos" w:cs="Tahoma"/>
          <w:sz w:val="24"/>
          <w:szCs w:val="32"/>
        </w:rPr>
      </w:pPr>
      <w:r w:rsidRPr="000C7E7A">
        <w:rPr>
          <w:rFonts w:ascii="Aptos" w:hAnsi="Aptos"/>
          <w:sz w:val="24"/>
          <w:szCs w:val="32"/>
        </w:rPr>
        <w:t>AI schiet</w:t>
      </w:r>
      <w:r w:rsidR="008907E3" w:rsidRPr="000C7E7A">
        <w:rPr>
          <w:rFonts w:ascii="Aptos" w:hAnsi="Aptos"/>
          <w:sz w:val="24"/>
          <w:szCs w:val="32"/>
        </w:rPr>
        <w:t>en</w:t>
      </w:r>
      <w:r w:rsidRPr="000C7E7A">
        <w:rPr>
          <w:rFonts w:ascii="Aptos" w:hAnsi="Aptos"/>
          <w:sz w:val="24"/>
          <w:szCs w:val="32"/>
        </w:rPr>
        <w:t xml:space="preserve"> van afstand</w:t>
      </w:r>
      <w:r w:rsidR="008907E3" w:rsidRPr="000C7E7A">
        <w:rPr>
          <w:rFonts w:ascii="Aptos" w:hAnsi="Aptos"/>
          <w:sz w:val="24"/>
          <w:szCs w:val="32"/>
        </w:rPr>
        <w:t>.</w:t>
      </w:r>
    </w:p>
    <w:p w14:paraId="6FE65180" w14:textId="77777777" w:rsidR="008907E3" w:rsidRPr="000C7E7A" w:rsidRDefault="008907E3" w:rsidP="004446AD">
      <w:pPr>
        <w:tabs>
          <w:tab w:val="left" w:leader="dot" w:pos="8100"/>
        </w:tabs>
        <w:rPr>
          <w:rFonts w:ascii="Aptos" w:hAnsi="Aptos"/>
          <w:i/>
          <w:sz w:val="22"/>
          <w:szCs w:val="22"/>
        </w:rPr>
      </w:pPr>
    </w:p>
    <w:p w14:paraId="53CA0095" w14:textId="77777777" w:rsidR="008907E3" w:rsidRPr="000C7E7A" w:rsidRDefault="004446AD" w:rsidP="004446AD">
      <w:pPr>
        <w:tabs>
          <w:tab w:val="left" w:leader="dot" w:pos="8100"/>
        </w:tabs>
        <w:rPr>
          <w:rFonts w:ascii="Aptos" w:hAnsi="Aptos"/>
          <w:sz w:val="30"/>
          <w:szCs w:val="30"/>
        </w:rPr>
      </w:pPr>
      <w:proofErr w:type="spellStart"/>
      <w:r w:rsidRPr="000C7E7A">
        <w:rPr>
          <w:rFonts w:ascii="Aptos" w:hAnsi="Aptos"/>
          <w:i/>
          <w:sz w:val="30"/>
          <w:szCs w:val="30"/>
        </w:rPr>
        <w:t>Multiplayer</w:t>
      </w:r>
      <w:proofErr w:type="spellEnd"/>
      <w:r w:rsidRPr="000C7E7A">
        <w:rPr>
          <w:rFonts w:ascii="Aptos" w:hAnsi="Aptos"/>
          <w:sz w:val="30"/>
          <w:szCs w:val="30"/>
        </w:rPr>
        <w:t xml:space="preserve">: </w:t>
      </w:r>
    </w:p>
    <w:p w14:paraId="33C6592A" w14:textId="0E78C44F" w:rsidR="004446AD" w:rsidRPr="000C7E7A" w:rsidRDefault="004214BA" w:rsidP="00CD4D7B">
      <w:pPr>
        <w:tabs>
          <w:tab w:val="left" w:leader="dot" w:pos="8100"/>
        </w:tabs>
        <w:rPr>
          <w:rFonts w:ascii="Aptos" w:hAnsi="Aptos" w:cs="Tahoma"/>
          <w:sz w:val="22"/>
          <w:szCs w:val="22"/>
        </w:rPr>
      </w:pPr>
      <w:r w:rsidRPr="000C7E7A">
        <w:rPr>
          <w:rFonts w:ascii="Aptos" w:hAnsi="Aptos"/>
          <w:sz w:val="22"/>
          <w:szCs w:val="22"/>
        </w:rPr>
        <w:t>N.v.t</w:t>
      </w:r>
    </w:p>
    <w:p w14:paraId="1012E85E" w14:textId="77777777" w:rsidR="008907E3" w:rsidRPr="000C7E7A" w:rsidRDefault="008907E3" w:rsidP="008907E3">
      <w:pPr>
        <w:rPr>
          <w:rFonts w:ascii="Aptos" w:hAnsi="Aptos"/>
          <w:sz w:val="22"/>
          <w:szCs w:val="22"/>
        </w:rPr>
      </w:pPr>
    </w:p>
    <w:p w14:paraId="5B578051" w14:textId="25B0F875" w:rsidR="004446AD" w:rsidRPr="000C7E7A" w:rsidRDefault="004446AD" w:rsidP="004446AD">
      <w:pPr>
        <w:rPr>
          <w:rFonts w:ascii="Aptos" w:hAnsi="Aptos"/>
          <w:i/>
          <w:iCs/>
          <w:sz w:val="30"/>
          <w:szCs w:val="30"/>
        </w:rPr>
      </w:pPr>
      <w:r w:rsidRPr="000C7E7A">
        <w:rPr>
          <w:rFonts w:ascii="Aptos" w:hAnsi="Aptos"/>
          <w:i/>
          <w:iCs/>
          <w:sz w:val="30"/>
          <w:szCs w:val="30"/>
        </w:rPr>
        <w:t>User Interface</w:t>
      </w:r>
      <w:r w:rsidR="00CD4D7B" w:rsidRPr="000C7E7A">
        <w:rPr>
          <w:rFonts w:ascii="Aptos" w:hAnsi="Aptos"/>
          <w:i/>
          <w:iCs/>
          <w:sz w:val="30"/>
          <w:szCs w:val="30"/>
        </w:rPr>
        <w:t xml:space="preserve">; </w:t>
      </w:r>
      <w:r w:rsidRPr="000C7E7A">
        <w:rPr>
          <w:rFonts w:ascii="Aptos" w:hAnsi="Aptos"/>
          <w:i/>
          <w:iCs/>
          <w:sz w:val="30"/>
          <w:szCs w:val="30"/>
        </w:rPr>
        <w:t>Beschrijf de grafische vormgeving van het spel. Benoem de volgende punten:</w:t>
      </w:r>
    </w:p>
    <w:p w14:paraId="46E27805" w14:textId="5C199686" w:rsidR="004446AD" w:rsidRPr="000C7E7A" w:rsidRDefault="00CD4D7B" w:rsidP="00CD4D7B">
      <w:pPr>
        <w:tabs>
          <w:tab w:val="left" w:leader="dot" w:pos="8100"/>
        </w:tabs>
        <w:rPr>
          <w:rFonts w:ascii="Aptos" w:hAnsi="Aptos"/>
          <w:sz w:val="22"/>
          <w:szCs w:val="30"/>
        </w:rPr>
      </w:pPr>
      <w:r w:rsidRPr="000C7E7A">
        <w:rPr>
          <w:rFonts w:ascii="Aptos" w:hAnsi="Aptos"/>
          <w:sz w:val="22"/>
          <w:szCs w:val="30"/>
        </w:rPr>
        <w:t>Je hebt een start menu waarop je gelijk kan beginnen.</w:t>
      </w:r>
    </w:p>
    <w:p w14:paraId="7B422DD1" w14:textId="61100C74" w:rsidR="00CD4D7B" w:rsidRPr="000C7E7A" w:rsidRDefault="00CD4D7B" w:rsidP="00CD4D7B">
      <w:pPr>
        <w:tabs>
          <w:tab w:val="left" w:leader="dot" w:pos="8100"/>
        </w:tabs>
        <w:rPr>
          <w:rFonts w:ascii="Aptos" w:hAnsi="Aptos"/>
          <w:sz w:val="22"/>
          <w:szCs w:val="30"/>
        </w:rPr>
      </w:pPr>
      <w:r w:rsidRPr="000C7E7A">
        <w:rPr>
          <w:rFonts w:ascii="Aptos" w:hAnsi="Aptos"/>
          <w:sz w:val="22"/>
          <w:szCs w:val="30"/>
        </w:rPr>
        <w:t xml:space="preserve">Je hebt ook een pauze knop waarmee je de game kan </w:t>
      </w:r>
      <w:proofErr w:type="spellStart"/>
      <w:r w:rsidRPr="000C7E7A">
        <w:rPr>
          <w:rFonts w:ascii="Aptos" w:hAnsi="Aptos"/>
          <w:sz w:val="22"/>
          <w:szCs w:val="30"/>
        </w:rPr>
        <w:t>pauseren</w:t>
      </w:r>
      <w:proofErr w:type="spellEnd"/>
      <w:r w:rsidRPr="000C7E7A">
        <w:rPr>
          <w:rFonts w:ascii="Aptos" w:hAnsi="Aptos"/>
          <w:sz w:val="22"/>
          <w:szCs w:val="30"/>
        </w:rPr>
        <w:t>.</w:t>
      </w:r>
    </w:p>
    <w:p w14:paraId="313E6687" w14:textId="2941FF33" w:rsidR="00CD4D7B" w:rsidRPr="000C7E7A" w:rsidRDefault="00CD4D7B" w:rsidP="00CD4D7B">
      <w:pPr>
        <w:tabs>
          <w:tab w:val="left" w:leader="dot" w:pos="8100"/>
        </w:tabs>
        <w:rPr>
          <w:rFonts w:ascii="Aptos" w:hAnsi="Aptos"/>
          <w:sz w:val="22"/>
          <w:szCs w:val="30"/>
        </w:rPr>
      </w:pPr>
      <w:r w:rsidRPr="000C7E7A">
        <w:rPr>
          <w:rFonts w:ascii="Aptos" w:hAnsi="Aptos"/>
          <w:sz w:val="22"/>
          <w:szCs w:val="30"/>
        </w:rPr>
        <w:t xml:space="preserve">Als je doodgaat zie een </w:t>
      </w:r>
      <w:r w:rsidRPr="000C7E7A">
        <w:rPr>
          <w:rFonts w:ascii="Aptos" w:hAnsi="Aptos"/>
          <w:b/>
          <w:bCs/>
          <w:sz w:val="22"/>
          <w:szCs w:val="30"/>
        </w:rPr>
        <w:t>Game Over</w:t>
      </w:r>
      <w:r w:rsidRPr="000C7E7A">
        <w:rPr>
          <w:rFonts w:ascii="Aptos" w:hAnsi="Aptos"/>
          <w:sz w:val="22"/>
          <w:szCs w:val="30"/>
        </w:rPr>
        <w:t xml:space="preserve"> Scherm.</w:t>
      </w:r>
    </w:p>
    <w:p w14:paraId="3E2A9A1B" w14:textId="17390BD8" w:rsidR="00CD4D7B" w:rsidRPr="000C7E7A" w:rsidRDefault="00CD4D7B" w:rsidP="00CD4D7B">
      <w:pPr>
        <w:tabs>
          <w:tab w:val="left" w:leader="dot" w:pos="8100"/>
        </w:tabs>
        <w:rPr>
          <w:rFonts w:ascii="Aptos" w:hAnsi="Aptos" w:cs="Tahoma"/>
          <w:sz w:val="22"/>
          <w:szCs w:val="30"/>
        </w:rPr>
      </w:pPr>
    </w:p>
    <w:p w14:paraId="7923346D" w14:textId="7F511B7B" w:rsidR="004446AD" w:rsidRPr="000C7E7A" w:rsidRDefault="00463F52" w:rsidP="004446AD">
      <w:pPr>
        <w:tabs>
          <w:tab w:val="left" w:leader="dot" w:pos="8100"/>
        </w:tabs>
        <w:rPr>
          <w:rFonts w:ascii="Aptos" w:hAnsi="Aptos"/>
          <w:sz w:val="30"/>
          <w:szCs w:val="30"/>
        </w:rPr>
      </w:pPr>
      <w:r w:rsidRPr="000C7E7A">
        <w:rPr>
          <w:rFonts w:ascii="Aptos" w:hAnsi="Aptos"/>
          <w:noProof/>
          <w:sz w:val="30"/>
          <w:szCs w:val="30"/>
        </w:rPr>
        <w:drawing>
          <wp:anchor distT="0" distB="0" distL="114300" distR="114300" simplePos="0" relativeHeight="251825664" behindDoc="0" locked="0" layoutInCell="1" allowOverlap="1" wp14:anchorId="45035AB3" wp14:editId="19EA1D68">
            <wp:simplePos x="0" y="0"/>
            <wp:positionH relativeFrom="margin">
              <wp:align>right</wp:align>
            </wp:positionH>
            <wp:positionV relativeFrom="paragraph">
              <wp:posOffset>817361</wp:posOffset>
            </wp:positionV>
            <wp:extent cx="1764665" cy="1673860"/>
            <wp:effectExtent l="0" t="0" r="6985" b="2540"/>
            <wp:wrapTopAndBottom/>
            <wp:docPr id="777096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96128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13396" r="15074" b="7094"/>
                    <a:stretch/>
                  </pic:blipFill>
                  <pic:spPr bwMode="auto">
                    <a:xfrm>
                      <a:off x="0" y="0"/>
                      <a:ext cx="1764665" cy="167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E7A">
        <w:rPr>
          <w:rFonts w:ascii="Aptos" w:hAnsi="Aptos"/>
          <w:noProof/>
          <w:sz w:val="30"/>
          <w:szCs w:val="30"/>
        </w:rPr>
        <w:drawing>
          <wp:anchor distT="0" distB="0" distL="114300" distR="114300" simplePos="0" relativeHeight="251826688" behindDoc="0" locked="0" layoutInCell="1" allowOverlap="1" wp14:anchorId="37D8C562" wp14:editId="3C617F84">
            <wp:simplePos x="0" y="0"/>
            <wp:positionH relativeFrom="margin">
              <wp:align>left</wp:align>
            </wp:positionH>
            <wp:positionV relativeFrom="paragraph">
              <wp:posOffset>844319</wp:posOffset>
            </wp:positionV>
            <wp:extent cx="3871595" cy="1619250"/>
            <wp:effectExtent l="0" t="0" r="0" b="0"/>
            <wp:wrapTopAndBottom/>
            <wp:docPr id="621423553" name="Picture 1" descr="A screen 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23553" name="Picture 1" descr="A screen shot of a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6AD" w:rsidRPr="000C7E7A">
        <w:rPr>
          <w:rFonts w:ascii="Aptos" w:hAnsi="Aptos" w:cs="Tahoma"/>
          <w:i/>
          <w:sz w:val="30"/>
          <w:szCs w:val="30"/>
        </w:rPr>
        <w:t>Omschrijving van de schermen</w:t>
      </w:r>
      <w:r w:rsidR="00CD4D7B" w:rsidRPr="000C7E7A">
        <w:rPr>
          <w:rFonts w:ascii="Aptos" w:hAnsi="Aptos" w:cs="Tahoma"/>
          <w:sz w:val="30"/>
          <w:szCs w:val="30"/>
        </w:rPr>
        <w:t xml:space="preserve">; </w:t>
      </w:r>
      <w:r w:rsidR="004446AD" w:rsidRPr="000C7E7A">
        <w:rPr>
          <w:rFonts w:ascii="Aptos" w:hAnsi="Aptos" w:cs="Tahoma"/>
          <w:sz w:val="30"/>
          <w:szCs w:val="30"/>
        </w:rPr>
        <w:t xml:space="preserve">Geef een grafische </w:t>
      </w:r>
      <w:r w:rsidR="004446AD" w:rsidRPr="000C7E7A">
        <w:rPr>
          <w:rFonts w:ascii="Aptos" w:hAnsi="Aptos"/>
          <w:sz w:val="30"/>
          <w:szCs w:val="30"/>
        </w:rPr>
        <w:t>omschrijving van de verschillende schermen. Geeft per scherm daarnaast een functionele uitleg plus van de verschillende onderdelen</w:t>
      </w:r>
      <w:r w:rsidR="00CD4D7B" w:rsidRPr="000C7E7A">
        <w:rPr>
          <w:rFonts w:ascii="Aptos" w:hAnsi="Aptos"/>
          <w:sz w:val="30"/>
          <w:szCs w:val="30"/>
        </w:rPr>
        <w:t>:</w:t>
      </w:r>
    </w:p>
    <w:p w14:paraId="32A4DFD0" w14:textId="4576DCF9" w:rsidR="004446AD" w:rsidRPr="000C7E7A" w:rsidRDefault="00CD4D7B" w:rsidP="00463F52">
      <w:pPr>
        <w:rPr>
          <w:rFonts w:ascii="Aptos" w:hAnsi="Aptos" w:cs="Tahoma"/>
          <w:sz w:val="30"/>
          <w:szCs w:val="30"/>
        </w:rPr>
      </w:pPr>
      <w:r w:rsidRPr="000C7E7A">
        <w:rPr>
          <w:rFonts w:ascii="Aptos" w:hAnsi="Aptos"/>
          <w:sz w:val="30"/>
          <w:szCs w:val="30"/>
        </w:rPr>
        <w:br w:type="page"/>
      </w:r>
      <w:r w:rsidR="004446AD" w:rsidRPr="000C7E7A">
        <w:rPr>
          <w:rFonts w:ascii="Aptos" w:hAnsi="Aptos" w:cs="Tahoma"/>
          <w:i/>
          <w:sz w:val="30"/>
          <w:szCs w:val="30"/>
        </w:rPr>
        <w:t>Specifieke GUI objecten</w:t>
      </w:r>
      <w:r w:rsidR="004446AD" w:rsidRPr="000C7E7A">
        <w:rPr>
          <w:rFonts w:ascii="Aptos" w:hAnsi="Aptos" w:cs="Tahoma"/>
          <w:sz w:val="30"/>
          <w:szCs w:val="30"/>
        </w:rPr>
        <w:t xml:space="preserve">: </w:t>
      </w:r>
    </w:p>
    <w:p w14:paraId="7A2AEB40" w14:textId="77777777" w:rsidR="004446AD" w:rsidRPr="000C7E7A" w:rsidRDefault="004446AD" w:rsidP="004446AD">
      <w:pPr>
        <w:spacing w:after="200" w:line="276" w:lineRule="auto"/>
        <w:rPr>
          <w:rFonts w:ascii="Aptos" w:hAnsi="Aptos"/>
          <w:sz w:val="22"/>
          <w:szCs w:val="22"/>
        </w:rPr>
      </w:pPr>
      <w:r w:rsidRPr="000C7E7A">
        <w:rPr>
          <w:rFonts w:ascii="Aptos" w:hAnsi="Aptos"/>
          <w:sz w:val="22"/>
          <w:szCs w:val="22"/>
        </w:rPr>
        <w:t>GUI objecten die in de schermen een vooraanstaande rol spelen, zoals objecten die een score bijhouden of aanduiden of er door de speler een speciale opdracht vervuld moet worden.</w:t>
      </w:r>
    </w:p>
    <w:p w14:paraId="5B8FFB65" w14:textId="77777777" w:rsidR="004446AD" w:rsidRPr="000C7E7A" w:rsidRDefault="004446AD" w:rsidP="004446AD">
      <w:pPr>
        <w:rPr>
          <w:rFonts w:ascii="Aptos" w:hAnsi="Aptos"/>
          <w:b/>
          <w:bCs/>
          <w:sz w:val="30"/>
          <w:szCs w:val="30"/>
        </w:rPr>
      </w:pPr>
      <w:r w:rsidRPr="000C7E7A">
        <w:rPr>
          <w:rFonts w:ascii="Aptos" w:hAnsi="Aptos"/>
          <w:b/>
          <w:bCs/>
          <w:sz w:val="30"/>
          <w:szCs w:val="30"/>
        </w:rPr>
        <w:t>Je kunt gebruik maken van een vlekkenplan bij de grafische omschrijving van een scherm, met daarin de benoeming van specifiek functies en objecten. Bijvoorbeeld:</w:t>
      </w:r>
    </w:p>
    <w:p w14:paraId="3DAC495A" w14:textId="57EF89AE" w:rsidR="004446AD" w:rsidRPr="000C7E7A" w:rsidRDefault="004446AD" w:rsidP="004446AD">
      <w:pPr>
        <w:ind w:left="360"/>
        <w:rPr>
          <w:rFonts w:ascii="Aptos" w:hAnsi="Aptos"/>
        </w:rPr>
      </w:pPr>
    </w:p>
    <w:p w14:paraId="1586DE9C" w14:textId="2713A154" w:rsidR="004446AD" w:rsidRPr="000C7E7A" w:rsidRDefault="004446AD" w:rsidP="004446AD">
      <w:pPr>
        <w:rPr>
          <w:rFonts w:ascii="Aptos" w:hAnsi="Aptos"/>
          <w:i/>
          <w:iCs/>
          <w:sz w:val="22"/>
          <w:szCs w:val="22"/>
        </w:rPr>
      </w:pPr>
      <w:r w:rsidRPr="000C7E7A">
        <w:rPr>
          <w:rFonts w:ascii="Aptos" w:hAnsi="Aptos"/>
          <w:i/>
          <w:iCs/>
          <w:sz w:val="30"/>
          <w:szCs w:val="30"/>
        </w:rPr>
        <w:t xml:space="preserve">Art </w:t>
      </w:r>
      <w:proofErr w:type="spellStart"/>
      <w:r w:rsidRPr="000C7E7A">
        <w:rPr>
          <w:rFonts w:ascii="Aptos" w:hAnsi="Aptos"/>
          <w:i/>
          <w:iCs/>
          <w:sz w:val="30"/>
          <w:szCs w:val="30"/>
        </w:rPr>
        <w:t>Work</w:t>
      </w:r>
      <w:proofErr w:type="spellEnd"/>
      <w:r w:rsidRPr="000C7E7A">
        <w:rPr>
          <w:rFonts w:ascii="Aptos" w:hAnsi="Aptos"/>
          <w:sz w:val="30"/>
          <w:szCs w:val="30"/>
        </w:rPr>
        <w:br/>
      </w:r>
      <w:r w:rsidR="00485199" w:rsidRPr="000C7E7A">
        <w:rPr>
          <w:rFonts w:ascii="Aptos" w:hAnsi="Aptos"/>
          <w:sz w:val="22"/>
          <w:szCs w:val="22"/>
        </w:rPr>
        <w:t>Eigen logo</w:t>
      </w:r>
    </w:p>
    <w:p w14:paraId="2C89C5B4" w14:textId="77777777" w:rsidR="00CD4D7B" w:rsidRPr="000C7E7A" w:rsidRDefault="00CD4D7B" w:rsidP="004446AD">
      <w:pPr>
        <w:rPr>
          <w:rFonts w:ascii="Aptos" w:hAnsi="Aptos" w:cs="Arial"/>
          <w:i/>
          <w:iCs/>
          <w:sz w:val="30"/>
          <w:szCs w:val="30"/>
        </w:rPr>
      </w:pPr>
    </w:p>
    <w:p w14:paraId="6E4905F4" w14:textId="567673F3" w:rsidR="00B9111B" w:rsidRDefault="004446AD" w:rsidP="004446AD">
      <w:pPr>
        <w:rPr>
          <w:rFonts w:ascii="Aptos" w:hAnsi="Aptos"/>
          <w:sz w:val="22"/>
          <w:szCs w:val="22"/>
        </w:rPr>
      </w:pPr>
      <w:r w:rsidRPr="000C7E7A">
        <w:rPr>
          <w:rFonts w:ascii="Aptos" w:hAnsi="Aptos"/>
          <w:i/>
          <w:iCs/>
          <w:sz w:val="30"/>
          <w:szCs w:val="30"/>
        </w:rPr>
        <w:t>Sound/Music</w:t>
      </w:r>
      <w:r w:rsidRPr="000C7E7A">
        <w:rPr>
          <w:rFonts w:ascii="Aptos" w:hAnsi="Aptos"/>
          <w:sz w:val="22"/>
          <w:szCs w:val="22"/>
        </w:rPr>
        <w:br/>
      </w:r>
      <w:r w:rsidR="001E26DB" w:rsidRPr="000C7E7A">
        <w:rPr>
          <w:rFonts w:ascii="Aptos" w:hAnsi="Aptos"/>
          <w:sz w:val="22"/>
          <w:szCs w:val="22"/>
        </w:rPr>
        <w:t>N.v.t</w:t>
      </w:r>
    </w:p>
    <w:p w14:paraId="194B1370" w14:textId="77777777" w:rsidR="00B9111B" w:rsidRDefault="00B9111B">
      <w:pPr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br w:type="page"/>
      </w:r>
    </w:p>
    <w:p w14:paraId="79425D18" w14:textId="15FACC43" w:rsidR="00AB062A" w:rsidRPr="000C7E7A" w:rsidRDefault="00AB062A" w:rsidP="00AB062A">
      <w:pPr>
        <w:pStyle w:val="Kop1"/>
      </w:pPr>
      <w:bookmarkStart w:id="3" w:name="_Toc4075297"/>
      <w:r w:rsidRPr="000C7E7A">
        <w:t xml:space="preserve">Bijlage Opdracht </w:t>
      </w:r>
      <w:r w:rsidR="00D95235" w:rsidRPr="000C7E7A">
        <w:t>3</w:t>
      </w:r>
      <w:r w:rsidRPr="000C7E7A">
        <w:t>, sub D: Stelt een eenvoudig testplan op</w:t>
      </w:r>
      <w:bookmarkEnd w:id="3"/>
    </w:p>
    <w:p w14:paraId="01FA4F7E" w14:textId="77777777" w:rsidR="00290FAE" w:rsidRPr="000C7E7A" w:rsidRDefault="00290FAE" w:rsidP="00290FAE">
      <w:pPr>
        <w:spacing w:line="259" w:lineRule="auto"/>
      </w:pPr>
    </w:p>
    <w:p w14:paraId="7AC84C4B" w14:textId="77777777" w:rsidR="00290FAE" w:rsidRPr="000C7E7A" w:rsidRDefault="00290FAE" w:rsidP="00290FAE">
      <w:pPr>
        <w:pStyle w:val="Kop2"/>
        <w:rPr>
          <w:lang w:eastAsia="ja-JP"/>
        </w:rPr>
      </w:pPr>
      <w:bookmarkStart w:id="4" w:name="_Toc4075298"/>
      <w:r w:rsidRPr="000C7E7A">
        <w:rPr>
          <w:lang w:eastAsia="ja-JP"/>
        </w:rPr>
        <w:t>Testrapport</w:t>
      </w:r>
      <w:bookmarkEnd w:id="4"/>
    </w:p>
    <w:p w14:paraId="7123C9F0" w14:textId="77777777" w:rsidR="00290FAE" w:rsidRPr="000C7E7A" w:rsidRDefault="00290FAE" w:rsidP="00290FAE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8"/>
          <w:szCs w:val="28"/>
          <w:lang w:eastAsia="ja-JP"/>
        </w:rPr>
      </w:pPr>
    </w:p>
    <w:tbl>
      <w:tblPr>
        <w:tblW w:w="111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1339"/>
        <w:gridCol w:w="1211"/>
        <w:gridCol w:w="1465"/>
        <w:gridCol w:w="1501"/>
        <w:gridCol w:w="1544"/>
        <w:gridCol w:w="2090"/>
        <w:gridCol w:w="1195"/>
      </w:tblGrid>
      <w:tr w:rsidR="00290FAE" w:rsidRPr="000C7E7A" w14:paraId="2D90BF12" w14:textId="77777777" w:rsidTr="00E53340">
        <w:trPr>
          <w:trHeight w:val="748"/>
        </w:trPr>
        <w:tc>
          <w:tcPr>
            <w:tcW w:w="2097" w:type="dxa"/>
            <w:gridSpan w:val="2"/>
          </w:tcPr>
          <w:p w14:paraId="0506F44D" w14:textId="77777777" w:rsidR="00290FAE" w:rsidRPr="000C7E7A" w:rsidRDefault="00290FAE" w:rsidP="00762B1B">
            <w:pPr>
              <w:pStyle w:val="Default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06" w:type="dxa"/>
            <w:gridSpan w:val="6"/>
            <w:shd w:val="clear" w:color="auto" w:fill="auto"/>
          </w:tcPr>
          <w:p w14:paraId="76D6E80A" w14:textId="77777777" w:rsidR="00290FAE" w:rsidRPr="000C7E7A" w:rsidRDefault="00290FAE" w:rsidP="00762B1B">
            <w:pPr>
              <w:pStyle w:val="Default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C7E7A">
              <w:rPr>
                <w:rFonts w:ascii="Calibri" w:hAnsi="Calibri"/>
                <w:b/>
                <w:sz w:val="16"/>
                <w:szCs w:val="16"/>
              </w:rPr>
              <w:t>Testplan + Log Developer</w:t>
            </w:r>
          </w:p>
        </w:tc>
      </w:tr>
      <w:tr w:rsidR="00290FAE" w:rsidRPr="00E53340" w14:paraId="2AFE03CB" w14:textId="77777777" w:rsidTr="00E53340">
        <w:trPr>
          <w:trHeight w:val="748"/>
        </w:trPr>
        <w:tc>
          <w:tcPr>
            <w:tcW w:w="758" w:type="dxa"/>
            <w:shd w:val="clear" w:color="auto" w:fill="auto"/>
          </w:tcPr>
          <w:p w14:paraId="24FEDDB2" w14:textId="77777777" w:rsidR="00290FAE" w:rsidRPr="00E53340" w:rsidRDefault="00290FAE" w:rsidP="00762B1B">
            <w:pPr>
              <w:pStyle w:val="Default"/>
              <w:rPr>
                <w:rFonts w:ascii="Calibri" w:hAnsi="Calibri"/>
                <w:b/>
                <w:sz w:val="16"/>
                <w:szCs w:val="16"/>
              </w:rPr>
            </w:pPr>
            <w:r w:rsidRPr="00E53340">
              <w:rPr>
                <w:rFonts w:ascii="Calibri" w:hAnsi="Calibri"/>
                <w:b/>
                <w:sz w:val="16"/>
                <w:szCs w:val="16"/>
              </w:rPr>
              <w:t>Date</w:t>
            </w:r>
          </w:p>
        </w:tc>
        <w:tc>
          <w:tcPr>
            <w:tcW w:w="1338" w:type="dxa"/>
            <w:shd w:val="clear" w:color="auto" w:fill="auto"/>
          </w:tcPr>
          <w:p w14:paraId="608BCC6E" w14:textId="398FCD89" w:rsidR="00290FAE" w:rsidRPr="00E53340" w:rsidRDefault="00290FAE" w:rsidP="00762B1B">
            <w:pPr>
              <w:pStyle w:val="Default"/>
              <w:rPr>
                <w:rFonts w:ascii="Calibri" w:hAnsi="Calibri"/>
                <w:b/>
                <w:sz w:val="16"/>
                <w:szCs w:val="16"/>
              </w:rPr>
            </w:pPr>
            <w:r w:rsidRPr="00E53340">
              <w:rPr>
                <w:rFonts w:ascii="Calibri" w:hAnsi="Calibri"/>
                <w:b/>
                <w:sz w:val="16"/>
                <w:szCs w:val="16"/>
              </w:rPr>
              <w:t xml:space="preserve">Event of Input </w:t>
            </w:r>
            <w:r w:rsidR="00E53340">
              <w:rPr>
                <w:rFonts w:ascii="Calibri" w:hAnsi="Calibri"/>
                <w:b/>
                <w:sz w:val="16"/>
                <w:szCs w:val="16"/>
              </w:rPr>
              <w:t>van</w:t>
            </w:r>
            <w:r w:rsidRPr="00E53340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E53340">
              <w:rPr>
                <w:rFonts w:ascii="Calibri" w:hAnsi="Calibri"/>
                <w:b/>
                <w:sz w:val="16"/>
                <w:szCs w:val="16"/>
              </w:rPr>
              <w:t>player</w:t>
            </w:r>
            <w:proofErr w:type="spellEnd"/>
            <w:r w:rsidR="00E53340">
              <w:rPr>
                <w:rFonts w:ascii="Calibri" w:hAnsi="Calibri"/>
                <w:b/>
                <w:sz w:val="16"/>
                <w:szCs w:val="16"/>
              </w:rPr>
              <w:t>/</w:t>
            </w:r>
            <w:proofErr w:type="spellStart"/>
            <w:r w:rsidR="00E53340">
              <w:rPr>
                <w:rFonts w:ascii="Calibri" w:hAnsi="Calibri"/>
                <w:b/>
                <w:sz w:val="16"/>
                <w:szCs w:val="16"/>
              </w:rPr>
              <w:t>enemy</w:t>
            </w:r>
            <w:proofErr w:type="spellEnd"/>
          </w:p>
        </w:tc>
        <w:tc>
          <w:tcPr>
            <w:tcW w:w="1211" w:type="dxa"/>
            <w:shd w:val="clear" w:color="auto" w:fill="auto"/>
          </w:tcPr>
          <w:p w14:paraId="6E2E7ED6" w14:textId="3DE53BC0" w:rsidR="00290FAE" w:rsidRPr="00E53340" w:rsidRDefault="00290FAE" w:rsidP="00762B1B">
            <w:pPr>
              <w:pStyle w:val="Default"/>
              <w:rPr>
                <w:rFonts w:ascii="Calibri" w:hAnsi="Calibri"/>
                <w:b/>
                <w:sz w:val="16"/>
                <w:szCs w:val="16"/>
              </w:rPr>
            </w:pPr>
            <w:r w:rsidRPr="00E53340">
              <w:rPr>
                <w:rFonts w:ascii="Calibri" w:hAnsi="Calibri"/>
                <w:b/>
                <w:sz w:val="16"/>
                <w:szCs w:val="16"/>
              </w:rPr>
              <w:t>W</w:t>
            </w:r>
            <w:r w:rsidR="00E53340">
              <w:rPr>
                <w:rFonts w:ascii="Calibri" w:hAnsi="Calibri"/>
                <w:b/>
                <w:sz w:val="16"/>
                <w:szCs w:val="16"/>
              </w:rPr>
              <w:t>at moet gebeuren</w:t>
            </w:r>
            <w:r w:rsidRPr="00E53340">
              <w:rPr>
                <w:rFonts w:ascii="Calibri" w:hAnsi="Calibri"/>
                <w:b/>
                <w:sz w:val="16"/>
                <w:szCs w:val="16"/>
              </w:rPr>
              <w:t>?</w:t>
            </w:r>
          </w:p>
        </w:tc>
        <w:tc>
          <w:tcPr>
            <w:tcW w:w="1465" w:type="dxa"/>
            <w:shd w:val="clear" w:color="auto" w:fill="auto"/>
          </w:tcPr>
          <w:p w14:paraId="08C4C0A5" w14:textId="5BA92CC7" w:rsidR="00290FAE" w:rsidRPr="00E53340" w:rsidRDefault="00E53340" w:rsidP="00762B1B">
            <w:pPr>
              <w:pStyle w:val="Defaul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Werkt het? </w:t>
            </w:r>
          </w:p>
        </w:tc>
        <w:tc>
          <w:tcPr>
            <w:tcW w:w="1501" w:type="dxa"/>
            <w:shd w:val="clear" w:color="auto" w:fill="auto"/>
          </w:tcPr>
          <w:p w14:paraId="7F1F38CD" w14:textId="6105C634" w:rsidR="00290FAE" w:rsidRPr="00E53340" w:rsidRDefault="00E53340" w:rsidP="00762B1B">
            <w:pPr>
              <w:pStyle w:val="Defaul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robleem</w:t>
            </w:r>
            <w:r w:rsidR="00290FAE" w:rsidRPr="00E53340">
              <w:rPr>
                <w:rFonts w:ascii="Calibri" w:hAnsi="Calibri"/>
                <w:b/>
                <w:sz w:val="16"/>
                <w:szCs w:val="16"/>
              </w:rPr>
              <w:t>?</w:t>
            </w:r>
          </w:p>
        </w:tc>
        <w:tc>
          <w:tcPr>
            <w:tcW w:w="1544" w:type="dxa"/>
            <w:shd w:val="clear" w:color="auto" w:fill="auto"/>
          </w:tcPr>
          <w:p w14:paraId="6BD31FE2" w14:textId="6EFD339A" w:rsidR="00290FAE" w:rsidRPr="00E53340" w:rsidRDefault="00E53340" w:rsidP="00762B1B">
            <w:pPr>
              <w:pStyle w:val="Defaul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ix methode?</w:t>
            </w:r>
          </w:p>
        </w:tc>
        <w:tc>
          <w:tcPr>
            <w:tcW w:w="2090" w:type="dxa"/>
          </w:tcPr>
          <w:p w14:paraId="1D7B146B" w14:textId="606F4E79" w:rsidR="00290FAE" w:rsidRPr="00E53340" w:rsidRDefault="00E53340" w:rsidP="00762B1B">
            <w:pPr>
              <w:pStyle w:val="Defaul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tappen om het te fixen</w:t>
            </w:r>
          </w:p>
        </w:tc>
        <w:tc>
          <w:tcPr>
            <w:tcW w:w="1193" w:type="dxa"/>
            <w:shd w:val="clear" w:color="auto" w:fill="auto"/>
          </w:tcPr>
          <w:p w14:paraId="15CB1554" w14:textId="1ABFBB55" w:rsidR="00290FAE" w:rsidRPr="00E53340" w:rsidRDefault="00E53340" w:rsidP="00762B1B">
            <w:pPr>
              <w:pStyle w:val="Defaul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Uitslag</w:t>
            </w:r>
          </w:p>
        </w:tc>
      </w:tr>
      <w:tr w:rsidR="00290FAE" w:rsidRPr="000C7E7A" w14:paraId="68E8F0DB" w14:textId="77777777" w:rsidTr="00E53340">
        <w:trPr>
          <w:trHeight w:val="748"/>
        </w:trPr>
        <w:tc>
          <w:tcPr>
            <w:tcW w:w="758" w:type="dxa"/>
            <w:shd w:val="clear" w:color="auto" w:fill="auto"/>
          </w:tcPr>
          <w:p w14:paraId="6DE45923" w14:textId="4419D4CA" w:rsidR="00290FAE" w:rsidRPr="00E53340" w:rsidRDefault="004F0B53" w:rsidP="00762B1B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53340">
              <w:rPr>
                <w:rFonts w:ascii="Calibri" w:hAnsi="Calibri"/>
                <w:sz w:val="20"/>
                <w:szCs w:val="20"/>
              </w:rPr>
              <w:t>20</w:t>
            </w:r>
            <w:r w:rsidR="000C7E7A" w:rsidRPr="00E53340">
              <w:rPr>
                <w:rFonts w:ascii="Calibri" w:hAnsi="Calibri"/>
                <w:sz w:val="20"/>
                <w:szCs w:val="20"/>
              </w:rPr>
              <w:t>-6-2024</w:t>
            </w:r>
          </w:p>
        </w:tc>
        <w:tc>
          <w:tcPr>
            <w:tcW w:w="1338" w:type="dxa"/>
            <w:shd w:val="clear" w:color="auto" w:fill="auto"/>
          </w:tcPr>
          <w:p w14:paraId="6C3C7E1C" w14:textId="70A72FF1" w:rsidR="00290FAE" w:rsidRPr="00E53340" w:rsidRDefault="00E4535F" w:rsidP="00762B1B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53340">
              <w:rPr>
                <w:rFonts w:ascii="Calibri" w:hAnsi="Calibri"/>
                <w:sz w:val="20"/>
                <w:szCs w:val="20"/>
              </w:rPr>
              <w:t>speler</w:t>
            </w:r>
          </w:p>
        </w:tc>
        <w:tc>
          <w:tcPr>
            <w:tcW w:w="1211" w:type="dxa"/>
            <w:shd w:val="clear" w:color="auto" w:fill="auto"/>
          </w:tcPr>
          <w:p w14:paraId="67BEF5AD" w14:textId="320E777D" w:rsidR="00290FAE" w:rsidRPr="00E53340" w:rsidRDefault="00E53340" w:rsidP="00762B1B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weging</w:t>
            </w:r>
          </w:p>
        </w:tc>
        <w:tc>
          <w:tcPr>
            <w:tcW w:w="1465" w:type="dxa"/>
            <w:shd w:val="clear" w:color="auto" w:fill="auto"/>
          </w:tcPr>
          <w:p w14:paraId="23E3D148" w14:textId="09510421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 w:rsidRPr="00B768B0">
              <w:rPr>
                <w:rFonts w:ascii="Calibri" w:hAnsi="Calibri"/>
                <w:sz w:val="22"/>
                <w:szCs w:val="22"/>
              </w:rPr>
              <w:t>Ja</w:t>
            </w:r>
          </w:p>
        </w:tc>
        <w:tc>
          <w:tcPr>
            <w:tcW w:w="1501" w:type="dxa"/>
            <w:shd w:val="clear" w:color="auto" w:fill="auto"/>
          </w:tcPr>
          <w:p w14:paraId="75E06C0D" w14:textId="36E680D8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14:paraId="3D9E3811" w14:textId="43E9BC34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090" w:type="dxa"/>
          </w:tcPr>
          <w:p w14:paraId="79D9BC10" w14:textId="78E5F9A5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14:paraId="3110B47D" w14:textId="29A71838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290FAE" w:rsidRPr="000C7E7A" w14:paraId="717493AD" w14:textId="77777777" w:rsidTr="00E53340">
        <w:trPr>
          <w:trHeight w:val="748"/>
        </w:trPr>
        <w:tc>
          <w:tcPr>
            <w:tcW w:w="758" w:type="dxa"/>
            <w:shd w:val="clear" w:color="auto" w:fill="auto"/>
          </w:tcPr>
          <w:p w14:paraId="4B6CEC68" w14:textId="72FB0324" w:rsidR="00290FAE" w:rsidRPr="00E53340" w:rsidRDefault="004F0B53" w:rsidP="00762B1B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53340">
              <w:rPr>
                <w:rFonts w:ascii="Calibri" w:hAnsi="Calibri"/>
                <w:sz w:val="20"/>
                <w:szCs w:val="20"/>
              </w:rPr>
              <w:t>22</w:t>
            </w:r>
            <w:r w:rsidR="000C7E7A" w:rsidRPr="00E53340">
              <w:rPr>
                <w:rFonts w:ascii="Calibri" w:hAnsi="Calibri"/>
                <w:sz w:val="20"/>
                <w:szCs w:val="20"/>
              </w:rPr>
              <w:t>-6-2024</w:t>
            </w:r>
          </w:p>
        </w:tc>
        <w:tc>
          <w:tcPr>
            <w:tcW w:w="1338" w:type="dxa"/>
            <w:shd w:val="clear" w:color="auto" w:fill="auto"/>
          </w:tcPr>
          <w:p w14:paraId="2CB62C5F" w14:textId="4B55C860" w:rsidR="00290FAE" w:rsidRPr="00E53340" w:rsidRDefault="00E4535F" w:rsidP="00762B1B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53340">
              <w:rPr>
                <w:rFonts w:ascii="Calibri" w:hAnsi="Calibri"/>
                <w:sz w:val="20"/>
                <w:szCs w:val="20"/>
              </w:rPr>
              <w:t>speler</w:t>
            </w:r>
          </w:p>
        </w:tc>
        <w:tc>
          <w:tcPr>
            <w:tcW w:w="1211" w:type="dxa"/>
            <w:shd w:val="clear" w:color="auto" w:fill="auto"/>
          </w:tcPr>
          <w:p w14:paraId="63D10323" w14:textId="7D92876B" w:rsidR="00290FAE" w:rsidRPr="00E53340" w:rsidRDefault="000C7E7A" w:rsidP="00762B1B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53340">
              <w:rPr>
                <w:rFonts w:ascii="Calibri" w:hAnsi="Calibri"/>
                <w:sz w:val="20"/>
                <w:szCs w:val="20"/>
              </w:rPr>
              <w:t>S</w:t>
            </w:r>
            <w:r w:rsidR="00E4535F" w:rsidRPr="00E53340">
              <w:rPr>
                <w:rFonts w:ascii="Calibri" w:hAnsi="Calibri"/>
                <w:sz w:val="20"/>
                <w:szCs w:val="20"/>
              </w:rPr>
              <w:t>chiete</w:t>
            </w:r>
            <w:r w:rsidR="00E53340">
              <w:rPr>
                <w:rFonts w:ascii="Calibri" w:hAnsi="Calibri"/>
                <w:sz w:val="20"/>
                <w:szCs w:val="20"/>
              </w:rPr>
              <w:t>n</w:t>
            </w:r>
          </w:p>
        </w:tc>
        <w:tc>
          <w:tcPr>
            <w:tcW w:w="1465" w:type="dxa"/>
            <w:shd w:val="clear" w:color="auto" w:fill="auto"/>
          </w:tcPr>
          <w:p w14:paraId="6472529E" w14:textId="714165BE" w:rsidR="00290FAE" w:rsidRPr="000C7E7A" w:rsidRDefault="00E53340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</w:rPr>
              <w:t>J</w:t>
            </w:r>
            <w:r w:rsidR="000C7E7A" w:rsidRPr="00B768B0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501" w:type="dxa"/>
            <w:shd w:val="clear" w:color="auto" w:fill="auto"/>
          </w:tcPr>
          <w:p w14:paraId="10D86FBD" w14:textId="6BF49031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14:paraId="5A434E32" w14:textId="0D5A2F41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090" w:type="dxa"/>
          </w:tcPr>
          <w:p w14:paraId="631BB844" w14:textId="0A58D7C4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14:paraId="3978FC51" w14:textId="0089CB11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290FAE" w:rsidRPr="000C7E7A" w14:paraId="05D96DE3" w14:textId="77777777" w:rsidTr="00E53340">
        <w:trPr>
          <w:trHeight w:val="748"/>
        </w:trPr>
        <w:tc>
          <w:tcPr>
            <w:tcW w:w="758" w:type="dxa"/>
            <w:shd w:val="clear" w:color="auto" w:fill="auto"/>
          </w:tcPr>
          <w:p w14:paraId="20525567" w14:textId="57CB1568" w:rsidR="00290FAE" w:rsidRPr="00E53340" w:rsidRDefault="004F0B53" w:rsidP="00762B1B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53340">
              <w:rPr>
                <w:rFonts w:ascii="Calibri" w:hAnsi="Calibri"/>
                <w:sz w:val="20"/>
                <w:szCs w:val="20"/>
              </w:rPr>
              <w:t>23</w:t>
            </w:r>
            <w:r w:rsidR="000C7E7A" w:rsidRPr="00E53340">
              <w:rPr>
                <w:rFonts w:ascii="Calibri" w:hAnsi="Calibri"/>
                <w:sz w:val="20"/>
                <w:szCs w:val="20"/>
              </w:rPr>
              <w:t>-6-2024</w:t>
            </w:r>
          </w:p>
        </w:tc>
        <w:tc>
          <w:tcPr>
            <w:tcW w:w="1338" w:type="dxa"/>
            <w:shd w:val="clear" w:color="auto" w:fill="auto"/>
          </w:tcPr>
          <w:p w14:paraId="11A30625" w14:textId="5D8BE894" w:rsidR="00290FAE" w:rsidRPr="00E53340" w:rsidRDefault="000C7E7A" w:rsidP="00762B1B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53340">
              <w:rPr>
                <w:rFonts w:ascii="Calibri" w:hAnsi="Calibri"/>
                <w:sz w:val="20"/>
                <w:szCs w:val="20"/>
              </w:rPr>
              <w:t>speler</w:t>
            </w:r>
          </w:p>
        </w:tc>
        <w:tc>
          <w:tcPr>
            <w:tcW w:w="1211" w:type="dxa"/>
            <w:shd w:val="clear" w:color="auto" w:fill="auto"/>
          </w:tcPr>
          <w:p w14:paraId="362F75FC" w14:textId="66094BDE" w:rsidR="00290FAE" w:rsidRPr="00E53340" w:rsidRDefault="00E53340" w:rsidP="00762B1B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53340">
              <w:rPr>
                <w:rFonts w:ascii="Calibri" w:hAnsi="Calibri"/>
                <w:sz w:val="20"/>
                <w:szCs w:val="20"/>
              </w:rPr>
              <w:t>Doodgaan</w:t>
            </w:r>
          </w:p>
        </w:tc>
        <w:tc>
          <w:tcPr>
            <w:tcW w:w="1465" w:type="dxa"/>
            <w:shd w:val="clear" w:color="auto" w:fill="auto"/>
          </w:tcPr>
          <w:p w14:paraId="55CE1565" w14:textId="1168BE30" w:rsidR="00290FAE" w:rsidRPr="000C7E7A" w:rsidRDefault="00E53340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</w:rPr>
              <w:t>Ja</w:t>
            </w:r>
          </w:p>
        </w:tc>
        <w:tc>
          <w:tcPr>
            <w:tcW w:w="1501" w:type="dxa"/>
            <w:shd w:val="clear" w:color="auto" w:fill="auto"/>
          </w:tcPr>
          <w:p w14:paraId="5E179D27" w14:textId="1E0E6400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14:paraId="4AF4DCB9" w14:textId="37464694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090" w:type="dxa"/>
          </w:tcPr>
          <w:p w14:paraId="2EC49334" w14:textId="6409FFFA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14:paraId="464FFE3E" w14:textId="6EADFB86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290FAE" w:rsidRPr="000C7E7A" w14:paraId="0E46DA7D" w14:textId="77777777" w:rsidTr="00E53340">
        <w:trPr>
          <w:trHeight w:val="748"/>
        </w:trPr>
        <w:tc>
          <w:tcPr>
            <w:tcW w:w="758" w:type="dxa"/>
            <w:shd w:val="clear" w:color="auto" w:fill="auto"/>
          </w:tcPr>
          <w:p w14:paraId="01595D62" w14:textId="76D1AD94" w:rsidR="00290FAE" w:rsidRPr="00E53340" w:rsidRDefault="004F0B53" w:rsidP="00762B1B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53340">
              <w:rPr>
                <w:rFonts w:ascii="Calibri" w:hAnsi="Calibri"/>
                <w:sz w:val="20"/>
                <w:szCs w:val="20"/>
              </w:rPr>
              <w:t>24</w:t>
            </w:r>
            <w:r w:rsidR="000C7E7A" w:rsidRPr="00E53340">
              <w:rPr>
                <w:rFonts w:ascii="Calibri" w:hAnsi="Calibri"/>
                <w:sz w:val="20"/>
                <w:szCs w:val="20"/>
              </w:rPr>
              <w:t>-6-2024</w:t>
            </w:r>
          </w:p>
        </w:tc>
        <w:tc>
          <w:tcPr>
            <w:tcW w:w="1338" w:type="dxa"/>
            <w:shd w:val="clear" w:color="auto" w:fill="auto"/>
          </w:tcPr>
          <w:p w14:paraId="5C6029C1" w14:textId="5F1A7C9F" w:rsidR="00290FAE" w:rsidRPr="00E53340" w:rsidRDefault="000C7E7A" w:rsidP="00762B1B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53340">
              <w:rPr>
                <w:rFonts w:ascii="Calibri" w:hAnsi="Calibri"/>
                <w:sz w:val="20"/>
                <w:szCs w:val="20"/>
              </w:rPr>
              <w:t>enemy</w:t>
            </w:r>
            <w:proofErr w:type="spellEnd"/>
          </w:p>
        </w:tc>
        <w:tc>
          <w:tcPr>
            <w:tcW w:w="1211" w:type="dxa"/>
            <w:shd w:val="clear" w:color="auto" w:fill="auto"/>
          </w:tcPr>
          <w:p w14:paraId="702EB0F2" w14:textId="123B65B3" w:rsidR="00290FAE" w:rsidRPr="00E53340" w:rsidRDefault="000C7E7A" w:rsidP="00762B1B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53340">
              <w:rPr>
                <w:rFonts w:ascii="Calibri" w:hAnsi="Calibri"/>
                <w:sz w:val="20"/>
                <w:szCs w:val="20"/>
              </w:rPr>
              <w:t>Doodgaan</w:t>
            </w:r>
          </w:p>
        </w:tc>
        <w:tc>
          <w:tcPr>
            <w:tcW w:w="1465" w:type="dxa"/>
            <w:shd w:val="clear" w:color="auto" w:fill="auto"/>
          </w:tcPr>
          <w:p w14:paraId="4A47256E" w14:textId="220A1EE0" w:rsidR="00290FAE" w:rsidRPr="00B768B0" w:rsidRDefault="00E53340" w:rsidP="00762B1B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e</w:t>
            </w:r>
          </w:p>
        </w:tc>
        <w:tc>
          <w:tcPr>
            <w:tcW w:w="1501" w:type="dxa"/>
            <w:shd w:val="clear" w:color="auto" w:fill="auto"/>
          </w:tcPr>
          <w:p w14:paraId="2673CDFF" w14:textId="6A44E8F9" w:rsidR="00290FAE" w:rsidRPr="00E53340" w:rsidRDefault="00E53340" w:rsidP="00762B1B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E53340">
              <w:rPr>
                <w:rFonts w:ascii="Calibri" w:hAnsi="Calibri"/>
                <w:sz w:val="18"/>
                <w:szCs w:val="18"/>
              </w:rPr>
              <w:t xml:space="preserve">Hij </w:t>
            </w:r>
            <w:proofErr w:type="spellStart"/>
            <w:r w:rsidRPr="00E53340">
              <w:rPr>
                <w:rFonts w:ascii="Calibri" w:hAnsi="Calibri"/>
                <w:sz w:val="18"/>
                <w:szCs w:val="18"/>
              </w:rPr>
              <w:t>spawnde</w:t>
            </w:r>
            <w:proofErr w:type="spellEnd"/>
            <w:r w:rsidRPr="00E53340">
              <w:rPr>
                <w:rFonts w:ascii="Calibri" w:hAnsi="Calibri"/>
                <w:sz w:val="18"/>
                <w:szCs w:val="18"/>
              </w:rPr>
              <w:t xml:space="preserve"> niet terug</w:t>
            </w:r>
          </w:p>
        </w:tc>
        <w:tc>
          <w:tcPr>
            <w:tcW w:w="1544" w:type="dxa"/>
            <w:shd w:val="clear" w:color="auto" w:fill="auto"/>
          </w:tcPr>
          <w:p w14:paraId="43B26BBB" w14:textId="2BF130CD" w:rsidR="00290FAE" w:rsidRPr="00E53340" w:rsidRDefault="00E53340" w:rsidP="00762B1B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E53340">
              <w:rPr>
                <w:rFonts w:ascii="Calibri" w:hAnsi="Calibri"/>
                <w:sz w:val="18"/>
                <w:szCs w:val="18"/>
              </w:rPr>
              <w:t xml:space="preserve">Code in JS veranderd en hij blijft </w:t>
            </w:r>
            <w:proofErr w:type="spellStart"/>
            <w:r w:rsidRPr="00E53340">
              <w:rPr>
                <w:rFonts w:ascii="Calibri" w:hAnsi="Calibri"/>
                <w:sz w:val="18"/>
                <w:szCs w:val="18"/>
              </w:rPr>
              <w:t>spawnen</w:t>
            </w:r>
            <w:proofErr w:type="spellEnd"/>
            <w:r w:rsidRPr="00E53340">
              <w:rPr>
                <w:rFonts w:ascii="Calibri" w:hAnsi="Calibri"/>
                <w:sz w:val="18"/>
                <w:szCs w:val="18"/>
              </w:rPr>
              <w:t xml:space="preserve"> en punten geven</w:t>
            </w:r>
          </w:p>
        </w:tc>
        <w:tc>
          <w:tcPr>
            <w:tcW w:w="2090" w:type="dxa"/>
          </w:tcPr>
          <w:p w14:paraId="2EDBB256" w14:textId="1DF5F5B6" w:rsidR="00290FAE" w:rsidRPr="00E53340" w:rsidRDefault="00E53340" w:rsidP="00762B1B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E53340">
              <w:rPr>
                <w:rFonts w:ascii="Calibri" w:hAnsi="Calibri"/>
                <w:sz w:val="18"/>
                <w:szCs w:val="18"/>
              </w:rPr>
              <w:t>Code veranderd</w:t>
            </w:r>
            <w:r w:rsidR="00F313D6">
              <w:rPr>
                <w:rFonts w:ascii="Calibri" w:hAnsi="Calibri"/>
                <w:sz w:val="18"/>
                <w:szCs w:val="18"/>
              </w:rPr>
              <w:t xml:space="preserve"> en uitgetest </w:t>
            </w:r>
          </w:p>
        </w:tc>
        <w:tc>
          <w:tcPr>
            <w:tcW w:w="1193" w:type="dxa"/>
            <w:shd w:val="clear" w:color="auto" w:fill="auto"/>
          </w:tcPr>
          <w:p w14:paraId="3D555912" w14:textId="13A11CAF" w:rsidR="00290FAE" w:rsidRPr="00E53340" w:rsidRDefault="00E53340" w:rsidP="00762B1B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53340">
              <w:rPr>
                <w:rFonts w:ascii="Calibri" w:hAnsi="Calibri"/>
                <w:sz w:val="18"/>
                <w:szCs w:val="18"/>
              </w:rPr>
              <w:t>Enemy</w:t>
            </w:r>
            <w:proofErr w:type="spellEnd"/>
            <w:r w:rsidRPr="00E53340">
              <w:rPr>
                <w:rFonts w:ascii="Calibri" w:hAnsi="Calibri"/>
                <w:sz w:val="18"/>
                <w:szCs w:val="18"/>
              </w:rPr>
              <w:t xml:space="preserve"> blijft </w:t>
            </w:r>
            <w:proofErr w:type="spellStart"/>
            <w:r w:rsidRPr="00E53340">
              <w:rPr>
                <w:rFonts w:ascii="Calibri" w:hAnsi="Calibri"/>
                <w:sz w:val="18"/>
                <w:szCs w:val="18"/>
              </w:rPr>
              <w:t>inspawnen</w:t>
            </w:r>
            <w:proofErr w:type="spellEnd"/>
            <w:r w:rsidR="00F313D6">
              <w:rPr>
                <w:rFonts w:ascii="Calibri" w:hAnsi="Calibri"/>
                <w:sz w:val="18"/>
                <w:szCs w:val="18"/>
              </w:rPr>
              <w:t xml:space="preserve"> en punten geven</w:t>
            </w:r>
          </w:p>
        </w:tc>
      </w:tr>
      <w:tr w:rsidR="00290FAE" w:rsidRPr="000C7E7A" w14:paraId="18BFE732" w14:textId="77777777" w:rsidTr="00E53340">
        <w:trPr>
          <w:trHeight w:val="748"/>
        </w:trPr>
        <w:tc>
          <w:tcPr>
            <w:tcW w:w="758" w:type="dxa"/>
            <w:shd w:val="clear" w:color="auto" w:fill="auto"/>
          </w:tcPr>
          <w:p w14:paraId="4F38A3CF" w14:textId="287309B1" w:rsidR="00290FAE" w:rsidRPr="00E53340" w:rsidRDefault="004F0B53" w:rsidP="00762B1B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53340">
              <w:rPr>
                <w:rFonts w:ascii="Calibri" w:hAnsi="Calibri"/>
                <w:sz w:val="20"/>
                <w:szCs w:val="20"/>
              </w:rPr>
              <w:t>26</w:t>
            </w:r>
            <w:r w:rsidR="000C7E7A" w:rsidRPr="00E53340">
              <w:rPr>
                <w:rFonts w:ascii="Calibri" w:hAnsi="Calibri"/>
                <w:sz w:val="20"/>
                <w:szCs w:val="20"/>
              </w:rPr>
              <w:t>-6-2024</w:t>
            </w:r>
          </w:p>
        </w:tc>
        <w:tc>
          <w:tcPr>
            <w:tcW w:w="1338" w:type="dxa"/>
            <w:shd w:val="clear" w:color="auto" w:fill="auto"/>
          </w:tcPr>
          <w:p w14:paraId="4AF11118" w14:textId="43462DC8" w:rsidR="00290FAE" w:rsidRPr="00E53340" w:rsidRDefault="000C7E7A" w:rsidP="00762B1B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53340">
              <w:rPr>
                <w:rFonts w:ascii="Calibri" w:hAnsi="Calibri"/>
                <w:sz w:val="20"/>
                <w:szCs w:val="20"/>
              </w:rPr>
              <w:t>enemy</w:t>
            </w:r>
            <w:proofErr w:type="spellEnd"/>
          </w:p>
        </w:tc>
        <w:tc>
          <w:tcPr>
            <w:tcW w:w="1211" w:type="dxa"/>
            <w:shd w:val="clear" w:color="auto" w:fill="auto"/>
          </w:tcPr>
          <w:p w14:paraId="1D2997D8" w14:textId="0ED19815" w:rsidR="00290FAE" w:rsidRPr="00E53340" w:rsidRDefault="000C7E7A" w:rsidP="00762B1B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E53340">
              <w:rPr>
                <w:rFonts w:ascii="Calibri" w:hAnsi="Calibri"/>
                <w:sz w:val="20"/>
                <w:szCs w:val="20"/>
              </w:rPr>
              <w:t>Schieten</w:t>
            </w:r>
          </w:p>
        </w:tc>
        <w:tc>
          <w:tcPr>
            <w:tcW w:w="1465" w:type="dxa"/>
            <w:shd w:val="clear" w:color="auto" w:fill="auto"/>
          </w:tcPr>
          <w:p w14:paraId="5FB2EFF1" w14:textId="29A1E3B4" w:rsidR="00290FAE" w:rsidRPr="000C7E7A" w:rsidRDefault="00E53340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</w:rPr>
              <w:t>J</w:t>
            </w:r>
            <w:r w:rsidR="000C7E7A" w:rsidRPr="00B768B0"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501" w:type="dxa"/>
            <w:shd w:val="clear" w:color="auto" w:fill="auto"/>
          </w:tcPr>
          <w:p w14:paraId="6EABCC69" w14:textId="7246AA94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14:paraId="4FCDCC82" w14:textId="4E782595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2090" w:type="dxa"/>
          </w:tcPr>
          <w:p w14:paraId="252B7484" w14:textId="413FFA75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193" w:type="dxa"/>
            <w:shd w:val="clear" w:color="auto" w:fill="auto"/>
          </w:tcPr>
          <w:p w14:paraId="0F21A4E7" w14:textId="7C451028" w:rsidR="00290FAE" w:rsidRPr="000C7E7A" w:rsidRDefault="000C7E7A" w:rsidP="00762B1B">
            <w:pPr>
              <w:pStyle w:val="Defaul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</w:tr>
      <w:tr w:rsidR="00290FAE" w:rsidRPr="000C7E7A" w14:paraId="5A8A2370" w14:textId="77777777" w:rsidTr="00E53340">
        <w:trPr>
          <w:trHeight w:val="748"/>
        </w:trPr>
        <w:tc>
          <w:tcPr>
            <w:tcW w:w="2097" w:type="dxa"/>
            <w:gridSpan w:val="2"/>
          </w:tcPr>
          <w:p w14:paraId="15152243" w14:textId="77777777" w:rsidR="00290FAE" w:rsidRPr="000C7E7A" w:rsidRDefault="00290FAE" w:rsidP="00762B1B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6" w:type="dxa"/>
            <w:gridSpan w:val="6"/>
            <w:shd w:val="clear" w:color="auto" w:fill="auto"/>
          </w:tcPr>
          <w:p w14:paraId="66D0278C" w14:textId="77777777" w:rsidR="00290FAE" w:rsidRPr="000C7E7A" w:rsidRDefault="00290FAE" w:rsidP="00762B1B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07E6A04" w14:textId="77777777" w:rsidR="00290FAE" w:rsidRPr="000C7E7A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</w:p>
    <w:p w14:paraId="0CB5C544" w14:textId="77777777" w:rsidR="00290FAE" w:rsidRPr="000C7E7A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0C7E7A">
        <w:rPr>
          <w:rFonts w:ascii="Calibri" w:hAnsi="Calibri" w:cs="Calibri"/>
          <w:sz w:val="16"/>
          <w:szCs w:val="16"/>
          <w:lang w:eastAsia="ja-JP"/>
        </w:rPr>
        <w:t>De prioriteit van problemen wordt door middel van een getal aangeduid.</w:t>
      </w:r>
    </w:p>
    <w:p w14:paraId="345D82D1" w14:textId="77777777" w:rsidR="00290FAE" w:rsidRPr="000C7E7A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0C7E7A">
        <w:rPr>
          <w:rFonts w:ascii="Calibri" w:hAnsi="Calibri" w:cs="Calibri"/>
          <w:sz w:val="16"/>
          <w:szCs w:val="16"/>
          <w:lang w:eastAsia="ja-JP"/>
        </w:rPr>
        <w:t>0 = Geen prioriteit</w:t>
      </w:r>
    </w:p>
    <w:p w14:paraId="02706B5A" w14:textId="77777777" w:rsidR="00290FAE" w:rsidRPr="000C7E7A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0C7E7A">
        <w:rPr>
          <w:rFonts w:ascii="Calibri" w:hAnsi="Calibri" w:cs="Calibr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2DD3083E" w14:textId="77777777" w:rsidR="00290FAE" w:rsidRPr="000C7E7A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0C7E7A">
        <w:rPr>
          <w:rFonts w:ascii="Calibri" w:hAnsi="Calibri" w:cs="Calibr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13EFF8A0" w14:textId="77777777" w:rsidR="00290FAE" w:rsidRPr="000C7E7A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0C7E7A">
        <w:rPr>
          <w:rFonts w:ascii="Calibri" w:hAnsi="Calibri" w:cs="Calibri"/>
          <w:sz w:val="16"/>
          <w:szCs w:val="16"/>
          <w:lang w:eastAsia="ja-JP"/>
        </w:rPr>
        <w:t>worden.</w:t>
      </w:r>
    </w:p>
    <w:p w14:paraId="7821C689" w14:textId="77777777" w:rsidR="00290FAE" w:rsidRPr="000C7E7A" w:rsidRDefault="00290FAE" w:rsidP="00290FAE">
      <w:pPr>
        <w:pStyle w:val="Default"/>
        <w:rPr>
          <w:sz w:val="16"/>
          <w:szCs w:val="16"/>
        </w:rPr>
      </w:pPr>
      <w:r w:rsidRPr="000C7E7A">
        <w:rPr>
          <w:rFonts w:ascii="Calibri" w:hAnsi="Calibri" w:cs="Calibri"/>
          <w:sz w:val="16"/>
          <w:szCs w:val="16"/>
          <w:lang w:eastAsia="ja-JP"/>
        </w:rPr>
        <w:t>3 = Hoogste prioriteit voor een probleem dat onmiddellijk opgelost dient te worden.</w:t>
      </w:r>
    </w:p>
    <w:p w14:paraId="1859B936" w14:textId="77777777" w:rsidR="00290FAE" w:rsidRPr="000C7E7A" w:rsidRDefault="00290FAE" w:rsidP="00290FAE">
      <w:pPr>
        <w:pStyle w:val="Default"/>
      </w:pPr>
    </w:p>
    <w:p w14:paraId="65296331" w14:textId="77777777" w:rsidR="00290FAE" w:rsidRPr="000C7E7A" w:rsidRDefault="00290FAE" w:rsidP="0045272E"/>
    <w:sectPr w:rsidR="00290FAE" w:rsidRPr="000C7E7A" w:rsidSect="00F34FC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3401B" w14:textId="77777777" w:rsidR="00B54148" w:rsidRDefault="00B54148">
      <w:r>
        <w:separator/>
      </w:r>
    </w:p>
  </w:endnote>
  <w:endnote w:type="continuationSeparator" w:id="0">
    <w:p w14:paraId="411EBA41" w14:textId="77777777" w:rsidR="00B54148" w:rsidRDefault="00B5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4ECCF" w14:textId="1E8A8F1D" w:rsidR="00120C0E" w:rsidRDefault="00D226DA">
    <w:pPr>
      <w:pStyle w:val="Voettekst"/>
    </w:pPr>
    <w:r>
      <w:t xml:space="preserve">                                                                         </w:t>
    </w:r>
    <w:r w:rsidR="00120C0E"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517BD" w14:textId="77777777" w:rsidR="00B54148" w:rsidRDefault="00B54148">
      <w:r>
        <w:separator/>
      </w:r>
    </w:p>
  </w:footnote>
  <w:footnote w:type="continuationSeparator" w:id="0">
    <w:p w14:paraId="67A24A56" w14:textId="77777777" w:rsidR="00B54148" w:rsidRDefault="00B54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A084F" w14:textId="77777777" w:rsidR="00413458" w:rsidRPr="00322BCB" w:rsidRDefault="00413458">
    <w:pPr>
      <w:pStyle w:val="Koptekst"/>
      <w:rPr>
        <w:rFonts w:ascii="Tahoma" w:hAnsi="Tahoma"/>
      </w:rPr>
    </w:pPr>
  </w:p>
  <w:p w14:paraId="404D9CF6" w14:textId="77777777" w:rsidR="00413458" w:rsidRDefault="0041345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01324998"/>
    <w:lvl w:ilvl="0">
      <w:start w:val="1"/>
      <w:numFmt w:val="bullet"/>
      <w:pStyle w:val="Tekstopsommi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0375C8E"/>
    <w:multiLevelType w:val="hybridMultilevel"/>
    <w:tmpl w:val="E43668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51F5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F60E7E"/>
    <w:multiLevelType w:val="multilevel"/>
    <w:tmpl w:val="79286354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4" w15:restartNumberingAfterBreak="0">
    <w:nsid w:val="085C6047"/>
    <w:multiLevelType w:val="hybridMultilevel"/>
    <w:tmpl w:val="A35CA24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3C8B"/>
    <w:multiLevelType w:val="singleLevel"/>
    <w:tmpl w:val="4E2423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0C10020D"/>
    <w:multiLevelType w:val="singleLevel"/>
    <w:tmpl w:val="87A8AD3A"/>
    <w:lvl w:ilvl="0">
      <w:start w:val="1"/>
      <w:numFmt w:val="bullet"/>
      <w:pStyle w:val="Tekstopsomming2"/>
      <w:lvlText w:val="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color w:val="auto"/>
      </w:rPr>
    </w:lvl>
  </w:abstractNum>
  <w:abstractNum w:abstractNumId="7" w15:restartNumberingAfterBreak="0">
    <w:nsid w:val="0FC53BA2"/>
    <w:multiLevelType w:val="hybridMultilevel"/>
    <w:tmpl w:val="FCA60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02A69"/>
    <w:multiLevelType w:val="hybridMultilevel"/>
    <w:tmpl w:val="7B864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202B8"/>
    <w:multiLevelType w:val="hybridMultilevel"/>
    <w:tmpl w:val="D4B85676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F41E6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ED175B0"/>
    <w:multiLevelType w:val="hybridMultilevel"/>
    <w:tmpl w:val="8500C05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44EC2"/>
    <w:multiLevelType w:val="hybridMultilevel"/>
    <w:tmpl w:val="72A6EC8A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53705"/>
    <w:multiLevelType w:val="multilevel"/>
    <w:tmpl w:val="26DE5B4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3544F6"/>
    <w:multiLevelType w:val="hybridMultilevel"/>
    <w:tmpl w:val="884E897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C5B36"/>
    <w:multiLevelType w:val="hybridMultilevel"/>
    <w:tmpl w:val="CECE372E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53078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E077E9A"/>
    <w:multiLevelType w:val="hybridMultilevel"/>
    <w:tmpl w:val="F2BCC1BA"/>
    <w:lvl w:ilvl="0" w:tplc="8C04136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344A1B"/>
    <w:multiLevelType w:val="singleLevel"/>
    <w:tmpl w:val="537400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 w15:restartNumberingAfterBreak="0">
    <w:nsid w:val="31066E19"/>
    <w:multiLevelType w:val="hybridMultilevel"/>
    <w:tmpl w:val="09D0B586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60CE1"/>
    <w:multiLevelType w:val="hybridMultilevel"/>
    <w:tmpl w:val="A15600E6"/>
    <w:lvl w:ilvl="0" w:tplc="B79668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F503253"/>
    <w:multiLevelType w:val="hybridMultilevel"/>
    <w:tmpl w:val="B0B22DF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E395B"/>
    <w:multiLevelType w:val="hybridMultilevel"/>
    <w:tmpl w:val="1E7A7288"/>
    <w:lvl w:ilvl="0" w:tplc="B79668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4B027CB"/>
    <w:multiLevelType w:val="hybridMultilevel"/>
    <w:tmpl w:val="913AF1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51925"/>
    <w:multiLevelType w:val="multilevel"/>
    <w:tmpl w:val="AD9A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803843"/>
    <w:multiLevelType w:val="hybridMultilevel"/>
    <w:tmpl w:val="2496DA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67762"/>
    <w:multiLevelType w:val="hybridMultilevel"/>
    <w:tmpl w:val="EFD45F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467D6"/>
    <w:multiLevelType w:val="hybridMultilevel"/>
    <w:tmpl w:val="7BF03454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F3090"/>
    <w:multiLevelType w:val="multilevel"/>
    <w:tmpl w:val="986AC1D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E9B7C16"/>
    <w:multiLevelType w:val="hybridMultilevel"/>
    <w:tmpl w:val="145E9D3E"/>
    <w:lvl w:ilvl="0" w:tplc="42004B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BA3CCB"/>
    <w:multiLevelType w:val="hybridMultilevel"/>
    <w:tmpl w:val="D58CEB02"/>
    <w:lvl w:ilvl="0" w:tplc="04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1" w15:restartNumberingAfterBreak="0">
    <w:nsid w:val="77BD6B98"/>
    <w:multiLevelType w:val="hybridMultilevel"/>
    <w:tmpl w:val="F6326A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5781F"/>
    <w:multiLevelType w:val="hybridMultilevel"/>
    <w:tmpl w:val="630EABC0"/>
    <w:lvl w:ilvl="0" w:tplc="B79668B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CAE0035"/>
    <w:multiLevelType w:val="hybridMultilevel"/>
    <w:tmpl w:val="575269EC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321436">
    <w:abstractNumId w:val="14"/>
  </w:num>
  <w:num w:numId="2" w16cid:durableId="1248610138">
    <w:abstractNumId w:val="11"/>
  </w:num>
  <w:num w:numId="3" w16cid:durableId="1121412619">
    <w:abstractNumId w:val="1"/>
  </w:num>
  <w:num w:numId="4" w16cid:durableId="2107191137">
    <w:abstractNumId w:val="21"/>
  </w:num>
  <w:num w:numId="5" w16cid:durableId="823858720">
    <w:abstractNumId w:val="7"/>
  </w:num>
  <w:num w:numId="6" w16cid:durableId="1701473977">
    <w:abstractNumId w:val="8"/>
  </w:num>
  <w:num w:numId="7" w16cid:durableId="229854686">
    <w:abstractNumId w:val="31"/>
  </w:num>
  <w:num w:numId="8" w16cid:durableId="1144811038">
    <w:abstractNumId w:val="32"/>
  </w:num>
  <w:num w:numId="9" w16cid:durableId="1924021287">
    <w:abstractNumId w:val="4"/>
  </w:num>
  <w:num w:numId="10" w16cid:durableId="614797496">
    <w:abstractNumId w:val="16"/>
  </w:num>
  <w:num w:numId="11" w16cid:durableId="590509190">
    <w:abstractNumId w:val="28"/>
  </w:num>
  <w:num w:numId="12" w16cid:durableId="738094859">
    <w:abstractNumId w:val="2"/>
  </w:num>
  <w:num w:numId="13" w16cid:durableId="1375619582">
    <w:abstractNumId w:val="10"/>
  </w:num>
  <w:num w:numId="14" w16cid:durableId="1368943322">
    <w:abstractNumId w:val="20"/>
  </w:num>
  <w:num w:numId="15" w16cid:durableId="1539662681">
    <w:abstractNumId w:val="22"/>
  </w:num>
  <w:num w:numId="16" w16cid:durableId="1136527070">
    <w:abstractNumId w:val="15"/>
  </w:num>
  <w:num w:numId="17" w16cid:durableId="1858469898">
    <w:abstractNumId w:val="30"/>
  </w:num>
  <w:num w:numId="18" w16cid:durableId="1026517390">
    <w:abstractNumId w:val="23"/>
  </w:num>
  <w:num w:numId="19" w16cid:durableId="431783441">
    <w:abstractNumId w:val="27"/>
  </w:num>
  <w:num w:numId="20" w16cid:durableId="1390109956">
    <w:abstractNumId w:val="17"/>
  </w:num>
  <w:num w:numId="21" w16cid:durableId="653140497">
    <w:abstractNumId w:val="0"/>
  </w:num>
  <w:num w:numId="22" w16cid:durableId="447041548">
    <w:abstractNumId w:val="18"/>
  </w:num>
  <w:num w:numId="23" w16cid:durableId="93594157">
    <w:abstractNumId w:val="5"/>
  </w:num>
  <w:num w:numId="24" w16cid:durableId="142435923">
    <w:abstractNumId w:val="6"/>
  </w:num>
  <w:num w:numId="25" w16cid:durableId="757597119">
    <w:abstractNumId w:val="19"/>
  </w:num>
  <w:num w:numId="26" w16cid:durableId="1430933658">
    <w:abstractNumId w:val="9"/>
  </w:num>
  <w:num w:numId="27" w16cid:durableId="1260678785">
    <w:abstractNumId w:val="29"/>
  </w:num>
  <w:num w:numId="28" w16cid:durableId="395132802">
    <w:abstractNumId w:val="3"/>
  </w:num>
  <w:num w:numId="29" w16cid:durableId="1396856088">
    <w:abstractNumId w:val="13"/>
  </w:num>
  <w:num w:numId="30" w16cid:durableId="382337369">
    <w:abstractNumId w:val="33"/>
  </w:num>
  <w:num w:numId="31" w16cid:durableId="875967951">
    <w:abstractNumId w:val="24"/>
  </w:num>
  <w:num w:numId="32" w16cid:durableId="1832137864">
    <w:abstractNumId w:val="12"/>
  </w:num>
  <w:num w:numId="33" w16cid:durableId="1979070303">
    <w:abstractNumId w:val="26"/>
  </w:num>
  <w:num w:numId="34" w16cid:durableId="16838985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A8"/>
    <w:rsid w:val="000038EE"/>
    <w:rsid w:val="0000729A"/>
    <w:rsid w:val="00015242"/>
    <w:rsid w:val="000221DE"/>
    <w:rsid w:val="00025B2C"/>
    <w:rsid w:val="00026A13"/>
    <w:rsid w:val="000322C2"/>
    <w:rsid w:val="000609E5"/>
    <w:rsid w:val="00072DF6"/>
    <w:rsid w:val="00074B9D"/>
    <w:rsid w:val="000808DE"/>
    <w:rsid w:val="00080B6B"/>
    <w:rsid w:val="000877B9"/>
    <w:rsid w:val="00090EA1"/>
    <w:rsid w:val="000A31E6"/>
    <w:rsid w:val="000B08FD"/>
    <w:rsid w:val="000B33F8"/>
    <w:rsid w:val="000B3A73"/>
    <w:rsid w:val="000C1835"/>
    <w:rsid w:val="000C3710"/>
    <w:rsid w:val="000C7E7A"/>
    <w:rsid w:val="000D4F17"/>
    <w:rsid w:val="000E05A2"/>
    <w:rsid w:val="000E489E"/>
    <w:rsid w:val="001020B5"/>
    <w:rsid w:val="00115A38"/>
    <w:rsid w:val="00116539"/>
    <w:rsid w:val="00120C0E"/>
    <w:rsid w:val="00133184"/>
    <w:rsid w:val="001502AA"/>
    <w:rsid w:val="001658BE"/>
    <w:rsid w:val="00185DB7"/>
    <w:rsid w:val="00187B0B"/>
    <w:rsid w:val="00187F62"/>
    <w:rsid w:val="001A0188"/>
    <w:rsid w:val="001A3B14"/>
    <w:rsid w:val="001A76E8"/>
    <w:rsid w:val="001B604C"/>
    <w:rsid w:val="001B7081"/>
    <w:rsid w:val="001E26DB"/>
    <w:rsid w:val="001F5D56"/>
    <w:rsid w:val="00200C7D"/>
    <w:rsid w:val="0020546A"/>
    <w:rsid w:val="00230B33"/>
    <w:rsid w:val="00236AAD"/>
    <w:rsid w:val="00242C5B"/>
    <w:rsid w:val="00242F38"/>
    <w:rsid w:val="002430EA"/>
    <w:rsid w:val="00243912"/>
    <w:rsid w:val="00243B10"/>
    <w:rsid w:val="00244DE3"/>
    <w:rsid w:val="00245C9D"/>
    <w:rsid w:val="00245E4C"/>
    <w:rsid w:val="00246869"/>
    <w:rsid w:val="00252820"/>
    <w:rsid w:val="00263709"/>
    <w:rsid w:val="0027224C"/>
    <w:rsid w:val="002748D3"/>
    <w:rsid w:val="00290FAE"/>
    <w:rsid w:val="002A62DB"/>
    <w:rsid w:val="002D46DE"/>
    <w:rsid w:val="002E0DC3"/>
    <w:rsid w:val="002E73F9"/>
    <w:rsid w:val="003011CD"/>
    <w:rsid w:val="003030AF"/>
    <w:rsid w:val="0030492C"/>
    <w:rsid w:val="003061B7"/>
    <w:rsid w:val="00306342"/>
    <w:rsid w:val="00310FAC"/>
    <w:rsid w:val="00316686"/>
    <w:rsid w:val="00320DD6"/>
    <w:rsid w:val="00322BCB"/>
    <w:rsid w:val="00335980"/>
    <w:rsid w:val="00335E52"/>
    <w:rsid w:val="0033719E"/>
    <w:rsid w:val="003426F3"/>
    <w:rsid w:val="00363691"/>
    <w:rsid w:val="0037492D"/>
    <w:rsid w:val="00383DAF"/>
    <w:rsid w:val="00390C61"/>
    <w:rsid w:val="00395201"/>
    <w:rsid w:val="0039709E"/>
    <w:rsid w:val="003A1757"/>
    <w:rsid w:val="003A45DA"/>
    <w:rsid w:val="003C3B56"/>
    <w:rsid w:val="003E1982"/>
    <w:rsid w:val="0040760C"/>
    <w:rsid w:val="004130E3"/>
    <w:rsid w:val="00413458"/>
    <w:rsid w:val="004214BA"/>
    <w:rsid w:val="0042162E"/>
    <w:rsid w:val="00426736"/>
    <w:rsid w:val="004446AD"/>
    <w:rsid w:val="00446813"/>
    <w:rsid w:val="0045233E"/>
    <w:rsid w:val="0045272E"/>
    <w:rsid w:val="00461D89"/>
    <w:rsid w:val="00463F52"/>
    <w:rsid w:val="004804DF"/>
    <w:rsid w:val="00480506"/>
    <w:rsid w:val="004839C1"/>
    <w:rsid w:val="00485199"/>
    <w:rsid w:val="00486EA0"/>
    <w:rsid w:val="004A4BB9"/>
    <w:rsid w:val="004B6372"/>
    <w:rsid w:val="004B71B1"/>
    <w:rsid w:val="004C5B01"/>
    <w:rsid w:val="004C677F"/>
    <w:rsid w:val="004D5F0C"/>
    <w:rsid w:val="004D64AA"/>
    <w:rsid w:val="004E440E"/>
    <w:rsid w:val="004F0B53"/>
    <w:rsid w:val="00502303"/>
    <w:rsid w:val="00521CD3"/>
    <w:rsid w:val="005253A9"/>
    <w:rsid w:val="00550448"/>
    <w:rsid w:val="0055286F"/>
    <w:rsid w:val="00565414"/>
    <w:rsid w:val="005724DE"/>
    <w:rsid w:val="00574CB3"/>
    <w:rsid w:val="005765AF"/>
    <w:rsid w:val="00597B4B"/>
    <w:rsid w:val="005A3812"/>
    <w:rsid w:val="005B357B"/>
    <w:rsid w:val="005C3C3F"/>
    <w:rsid w:val="005C4A47"/>
    <w:rsid w:val="005C76D9"/>
    <w:rsid w:val="005D37F2"/>
    <w:rsid w:val="005D3D55"/>
    <w:rsid w:val="005D7F13"/>
    <w:rsid w:val="005E0954"/>
    <w:rsid w:val="005E275E"/>
    <w:rsid w:val="005F0C82"/>
    <w:rsid w:val="005F5244"/>
    <w:rsid w:val="005F620A"/>
    <w:rsid w:val="005F622C"/>
    <w:rsid w:val="005F7936"/>
    <w:rsid w:val="00603A80"/>
    <w:rsid w:val="006066AF"/>
    <w:rsid w:val="006125A0"/>
    <w:rsid w:val="00617B18"/>
    <w:rsid w:val="00623F3A"/>
    <w:rsid w:val="00650ECC"/>
    <w:rsid w:val="006525C0"/>
    <w:rsid w:val="00653C57"/>
    <w:rsid w:val="00674EA3"/>
    <w:rsid w:val="00681765"/>
    <w:rsid w:val="006A63B0"/>
    <w:rsid w:val="006B6865"/>
    <w:rsid w:val="006C0FFF"/>
    <w:rsid w:val="006D19BB"/>
    <w:rsid w:val="006D79A5"/>
    <w:rsid w:val="006E2816"/>
    <w:rsid w:val="006E3A41"/>
    <w:rsid w:val="006F2919"/>
    <w:rsid w:val="006F6D0E"/>
    <w:rsid w:val="006F7F98"/>
    <w:rsid w:val="007214D8"/>
    <w:rsid w:val="007352AF"/>
    <w:rsid w:val="007512B0"/>
    <w:rsid w:val="007A0300"/>
    <w:rsid w:val="007A49BD"/>
    <w:rsid w:val="007A57CB"/>
    <w:rsid w:val="007B6646"/>
    <w:rsid w:val="007D4593"/>
    <w:rsid w:val="007E22AB"/>
    <w:rsid w:val="007F1985"/>
    <w:rsid w:val="00800B03"/>
    <w:rsid w:val="00800C66"/>
    <w:rsid w:val="0082378B"/>
    <w:rsid w:val="00826B85"/>
    <w:rsid w:val="008335F0"/>
    <w:rsid w:val="00837B99"/>
    <w:rsid w:val="0086277B"/>
    <w:rsid w:val="00864771"/>
    <w:rsid w:val="00865045"/>
    <w:rsid w:val="00885BC3"/>
    <w:rsid w:val="008907E3"/>
    <w:rsid w:val="008A40C1"/>
    <w:rsid w:val="008A6AAC"/>
    <w:rsid w:val="008C66EB"/>
    <w:rsid w:val="008C78A1"/>
    <w:rsid w:val="008C7A66"/>
    <w:rsid w:val="008E28E5"/>
    <w:rsid w:val="008E3121"/>
    <w:rsid w:val="008E51BC"/>
    <w:rsid w:val="008E55B2"/>
    <w:rsid w:val="008F745F"/>
    <w:rsid w:val="00905771"/>
    <w:rsid w:val="009359DC"/>
    <w:rsid w:val="00941635"/>
    <w:rsid w:val="0096304E"/>
    <w:rsid w:val="00963FB7"/>
    <w:rsid w:val="00972691"/>
    <w:rsid w:val="00975363"/>
    <w:rsid w:val="00976E4C"/>
    <w:rsid w:val="00984042"/>
    <w:rsid w:val="00984B62"/>
    <w:rsid w:val="009A32FF"/>
    <w:rsid w:val="009A6D40"/>
    <w:rsid w:val="009B1747"/>
    <w:rsid w:val="009C689C"/>
    <w:rsid w:val="009D4664"/>
    <w:rsid w:val="009F14ED"/>
    <w:rsid w:val="00A10ADB"/>
    <w:rsid w:val="00A133E5"/>
    <w:rsid w:val="00A225F7"/>
    <w:rsid w:val="00A314B4"/>
    <w:rsid w:val="00A332C8"/>
    <w:rsid w:val="00A34E8B"/>
    <w:rsid w:val="00A358F1"/>
    <w:rsid w:val="00A5630F"/>
    <w:rsid w:val="00A80C4A"/>
    <w:rsid w:val="00AA0D59"/>
    <w:rsid w:val="00AA6990"/>
    <w:rsid w:val="00AA7EFC"/>
    <w:rsid w:val="00AB062A"/>
    <w:rsid w:val="00AB3358"/>
    <w:rsid w:val="00AC470A"/>
    <w:rsid w:val="00AD0DFD"/>
    <w:rsid w:val="00AD1F44"/>
    <w:rsid w:val="00AD4846"/>
    <w:rsid w:val="00AE7315"/>
    <w:rsid w:val="00AF3F29"/>
    <w:rsid w:val="00B15BBB"/>
    <w:rsid w:val="00B1689B"/>
    <w:rsid w:val="00B1708B"/>
    <w:rsid w:val="00B32D49"/>
    <w:rsid w:val="00B40080"/>
    <w:rsid w:val="00B43E9A"/>
    <w:rsid w:val="00B52E25"/>
    <w:rsid w:val="00B54148"/>
    <w:rsid w:val="00B70AF1"/>
    <w:rsid w:val="00B768B0"/>
    <w:rsid w:val="00B80A76"/>
    <w:rsid w:val="00B848AB"/>
    <w:rsid w:val="00B84C38"/>
    <w:rsid w:val="00B869D5"/>
    <w:rsid w:val="00B9111B"/>
    <w:rsid w:val="00B91B2C"/>
    <w:rsid w:val="00B91E8F"/>
    <w:rsid w:val="00BA0075"/>
    <w:rsid w:val="00BA49B4"/>
    <w:rsid w:val="00BA5ED1"/>
    <w:rsid w:val="00BC6107"/>
    <w:rsid w:val="00BD5B27"/>
    <w:rsid w:val="00BE2581"/>
    <w:rsid w:val="00C138FB"/>
    <w:rsid w:val="00C20716"/>
    <w:rsid w:val="00C47DD9"/>
    <w:rsid w:val="00C50169"/>
    <w:rsid w:val="00C571AB"/>
    <w:rsid w:val="00C627BF"/>
    <w:rsid w:val="00C878F0"/>
    <w:rsid w:val="00CB7D19"/>
    <w:rsid w:val="00CC67EA"/>
    <w:rsid w:val="00CD4D7B"/>
    <w:rsid w:val="00CE3683"/>
    <w:rsid w:val="00CE660C"/>
    <w:rsid w:val="00D223C0"/>
    <w:rsid w:val="00D226DA"/>
    <w:rsid w:val="00D31433"/>
    <w:rsid w:val="00D424FE"/>
    <w:rsid w:val="00D47C3F"/>
    <w:rsid w:val="00D54446"/>
    <w:rsid w:val="00D62CBC"/>
    <w:rsid w:val="00D63B72"/>
    <w:rsid w:val="00D63F87"/>
    <w:rsid w:val="00D83671"/>
    <w:rsid w:val="00D91C49"/>
    <w:rsid w:val="00D95235"/>
    <w:rsid w:val="00DA17EA"/>
    <w:rsid w:val="00DB74E9"/>
    <w:rsid w:val="00DC7745"/>
    <w:rsid w:val="00DD2EEB"/>
    <w:rsid w:val="00DE038C"/>
    <w:rsid w:val="00DE2C64"/>
    <w:rsid w:val="00DE3587"/>
    <w:rsid w:val="00DE5C80"/>
    <w:rsid w:val="00DF1FDF"/>
    <w:rsid w:val="00DF48D4"/>
    <w:rsid w:val="00E070D2"/>
    <w:rsid w:val="00E07DE8"/>
    <w:rsid w:val="00E127F2"/>
    <w:rsid w:val="00E20A26"/>
    <w:rsid w:val="00E235F8"/>
    <w:rsid w:val="00E25E06"/>
    <w:rsid w:val="00E338A8"/>
    <w:rsid w:val="00E4101A"/>
    <w:rsid w:val="00E44C32"/>
    <w:rsid w:val="00E4535F"/>
    <w:rsid w:val="00E45EBD"/>
    <w:rsid w:val="00E53340"/>
    <w:rsid w:val="00E60720"/>
    <w:rsid w:val="00E65067"/>
    <w:rsid w:val="00E71951"/>
    <w:rsid w:val="00E8205B"/>
    <w:rsid w:val="00E869F8"/>
    <w:rsid w:val="00EB1D50"/>
    <w:rsid w:val="00EB6A21"/>
    <w:rsid w:val="00EC12E4"/>
    <w:rsid w:val="00EC5EAE"/>
    <w:rsid w:val="00ED1DB5"/>
    <w:rsid w:val="00ED5AEA"/>
    <w:rsid w:val="00ED6B37"/>
    <w:rsid w:val="00ED7187"/>
    <w:rsid w:val="00EF29C1"/>
    <w:rsid w:val="00F0012A"/>
    <w:rsid w:val="00F02A29"/>
    <w:rsid w:val="00F15335"/>
    <w:rsid w:val="00F20B8D"/>
    <w:rsid w:val="00F21FC3"/>
    <w:rsid w:val="00F313D6"/>
    <w:rsid w:val="00F31D88"/>
    <w:rsid w:val="00F3262F"/>
    <w:rsid w:val="00F33EDC"/>
    <w:rsid w:val="00F34FC9"/>
    <w:rsid w:val="00F50711"/>
    <w:rsid w:val="00F73743"/>
    <w:rsid w:val="00F74C8F"/>
    <w:rsid w:val="00F77789"/>
    <w:rsid w:val="00F77B46"/>
    <w:rsid w:val="00F83067"/>
    <w:rsid w:val="00FA1655"/>
    <w:rsid w:val="00FA38CF"/>
    <w:rsid w:val="00FC5381"/>
    <w:rsid w:val="00FD690C"/>
    <w:rsid w:val="00FD7F38"/>
    <w:rsid w:val="00FE04C8"/>
    <w:rsid w:val="00FF5C8E"/>
    <w:rsid w:val="021585CE"/>
    <w:rsid w:val="02841CC5"/>
    <w:rsid w:val="02EE592E"/>
    <w:rsid w:val="03900332"/>
    <w:rsid w:val="04840077"/>
    <w:rsid w:val="04D95297"/>
    <w:rsid w:val="05A96E14"/>
    <w:rsid w:val="0A0B6E1F"/>
    <w:rsid w:val="0FD26730"/>
    <w:rsid w:val="11CA44AE"/>
    <w:rsid w:val="12120EB4"/>
    <w:rsid w:val="12194819"/>
    <w:rsid w:val="13F4BBEF"/>
    <w:rsid w:val="1467AE25"/>
    <w:rsid w:val="14F0A24E"/>
    <w:rsid w:val="16715873"/>
    <w:rsid w:val="16D41397"/>
    <w:rsid w:val="1C1D4397"/>
    <w:rsid w:val="1E7942B0"/>
    <w:rsid w:val="1EEC182C"/>
    <w:rsid w:val="2304A46A"/>
    <w:rsid w:val="235B786E"/>
    <w:rsid w:val="2515DE5F"/>
    <w:rsid w:val="2712107E"/>
    <w:rsid w:val="27BE1AC7"/>
    <w:rsid w:val="296E2CAC"/>
    <w:rsid w:val="2D8434BB"/>
    <w:rsid w:val="2E6F6BDF"/>
    <w:rsid w:val="306A5C78"/>
    <w:rsid w:val="32292E3D"/>
    <w:rsid w:val="33190885"/>
    <w:rsid w:val="35E1CD37"/>
    <w:rsid w:val="375BDDCF"/>
    <w:rsid w:val="3FB88D4A"/>
    <w:rsid w:val="400D72AA"/>
    <w:rsid w:val="400F2930"/>
    <w:rsid w:val="406F89A1"/>
    <w:rsid w:val="44F3E8C0"/>
    <w:rsid w:val="46AD1314"/>
    <w:rsid w:val="48279147"/>
    <w:rsid w:val="488E3ABC"/>
    <w:rsid w:val="4E16FF13"/>
    <w:rsid w:val="4FBA14D6"/>
    <w:rsid w:val="4FE00EFE"/>
    <w:rsid w:val="5128D5A6"/>
    <w:rsid w:val="524796A8"/>
    <w:rsid w:val="531E67F1"/>
    <w:rsid w:val="546D3FB3"/>
    <w:rsid w:val="5517E64E"/>
    <w:rsid w:val="5647B0CF"/>
    <w:rsid w:val="59C344D5"/>
    <w:rsid w:val="59F33F02"/>
    <w:rsid w:val="5ADB05F5"/>
    <w:rsid w:val="5BE1CB27"/>
    <w:rsid w:val="5C856284"/>
    <w:rsid w:val="5ED91785"/>
    <w:rsid w:val="5FA14A6A"/>
    <w:rsid w:val="63D4E94F"/>
    <w:rsid w:val="654BE154"/>
    <w:rsid w:val="66550DED"/>
    <w:rsid w:val="66CCC90F"/>
    <w:rsid w:val="67698F26"/>
    <w:rsid w:val="68357B6B"/>
    <w:rsid w:val="6902D1EB"/>
    <w:rsid w:val="6EB0FEE2"/>
    <w:rsid w:val="70838AAD"/>
    <w:rsid w:val="71DBD220"/>
    <w:rsid w:val="721EAFD7"/>
    <w:rsid w:val="73175399"/>
    <w:rsid w:val="73BAA785"/>
    <w:rsid w:val="74C6F56D"/>
    <w:rsid w:val="75E29476"/>
    <w:rsid w:val="791A1BA2"/>
    <w:rsid w:val="7A6801B4"/>
    <w:rsid w:val="7D939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8019C6"/>
  <w15:docId w15:val="{86FAA168-AA37-4A11-B618-808B47FB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546A"/>
    <w:rPr>
      <w:rFonts w:ascii="Century Gothic" w:eastAsia="Times New Roman" w:hAnsi="Century Gothic"/>
      <w:sz w:val="20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20546A"/>
    <w:pPr>
      <w:outlineLvl w:val="0"/>
    </w:pPr>
    <w:rPr>
      <w:rFonts w:ascii="Tahoma" w:hAnsi="Tahoma" w:cs="Tahoma"/>
      <w:b/>
      <w:sz w:val="28"/>
      <w:szCs w:val="20"/>
    </w:rPr>
  </w:style>
  <w:style w:type="paragraph" w:styleId="Kop2">
    <w:name w:val="heading 2"/>
    <w:basedOn w:val="Standaard"/>
    <w:next w:val="Standaard"/>
    <w:link w:val="Kop2Char"/>
    <w:uiPriority w:val="99"/>
    <w:qFormat/>
    <w:rsid w:val="0020546A"/>
    <w:pPr>
      <w:keepNext/>
      <w:keepLines/>
      <w:spacing w:before="200"/>
      <w:outlineLvl w:val="1"/>
    </w:pPr>
    <w:rPr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9"/>
    <w:qFormat/>
    <w:rsid w:val="0020546A"/>
    <w:pPr>
      <w:keepNext/>
      <w:keepLines/>
      <w:spacing w:before="200"/>
      <w:outlineLvl w:val="2"/>
    </w:pPr>
    <w:rPr>
      <w:b/>
      <w:bCs/>
      <w:i/>
    </w:rPr>
  </w:style>
  <w:style w:type="paragraph" w:styleId="Kop4">
    <w:name w:val="heading 4"/>
    <w:basedOn w:val="Standaard"/>
    <w:next w:val="Standaard"/>
    <w:link w:val="Kop4Char"/>
    <w:uiPriority w:val="99"/>
    <w:qFormat/>
    <w:rsid w:val="0020546A"/>
    <w:pPr>
      <w:keepNext/>
      <w:keepLines/>
      <w:spacing w:before="200"/>
      <w:outlineLvl w:val="3"/>
    </w:pPr>
    <w:rPr>
      <w:bCs/>
      <w:i/>
      <w:i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20546A"/>
    <w:rPr>
      <w:rFonts w:ascii="Tahoma" w:hAnsi="Tahoma" w:cs="Tahoma"/>
      <w:b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20546A"/>
    <w:rPr>
      <w:rFonts w:ascii="Century Gothic" w:hAnsi="Century Gothic" w:cs="Times New Roman"/>
      <w:b/>
      <w:bCs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20546A"/>
    <w:rPr>
      <w:rFonts w:ascii="Century Gothic" w:hAnsi="Century Gothic" w:cs="Times New Roman"/>
      <w:b/>
      <w:bCs/>
      <w:i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20546A"/>
    <w:rPr>
      <w:rFonts w:ascii="Century Gothic" w:hAnsi="Century Gothic" w:cs="Times New Roman"/>
      <w:bCs/>
      <w:i/>
      <w:iCs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rsid w:val="00E338A8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E338A8"/>
    <w:rPr>
      <w:rFonts w:ascii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99"/>
    <w:qFormat/>
    <w:rsid w:val="00E338A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99"/>
    <w:qFormat/>
    <w:rsid w:val="00015242"/>
    <w:pPr>
      <w:keepNext/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rsid w:val="0001524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rsid w:val="00015242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rsid w:val="00015242"/>
    <w:pPr>
      <w:spacing w:after="100"/>
      <w:ind w:left="400"/>
    </w:pPr>
  </w:style>
  <w:style w:type="character" w:styleId="Hyperlink">
    <w:name w:val="Hyperlink"/>
    <w:basedOn w:val="Standaardalinea-lettertype"/>
    <w:uiPriority w:val="99"/>
    <w:rsid w:val="00015242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01524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015242"/>
    <w:rPr>
      <w:rFonts w:ascii="Tahoma" w:hAnsi="Tahoma" w:cs="Tahoma"/>
      <w:sz w:val="16"/>
      <w:szCs w:val="16"/>
      <w:lang w:eastAsia="nl-NL"/>
    </w:rPr>
  </w:style>
  <w:style w:type="paragraph" w:styleId="Geenafstand">
    <w:name w:val="No Spacing"/>
    <w:link w:val="GeenafstandChar"/>
    <w:uiPriority w:val="99"/>
    <w:qFormat/>
    <w:rsid w:val="00116539"/>
    <w:rPr>
      <w:rFonts w:ascii="Times New Roman" w:eastAsia="Times New Roman" w:hAnsi="Times New Roman"/>
      <w:sz w:val="24"/>
      <w:szCs w:val="24"/>
    </w:rPr>
  </w:style>
  <w:style w:type="character" w:styleId="Nadruk">
    <w:name w:val="Emphasis"/>
    <w:basedOn w:val="Standaardalinea-lettertype"/>
    <w:uiPriority w:val="99"/>
    <w:qFormat/>
    <w:rsid w:val="00116539"/>
    <w:rPr>
      <w:rFonts w:cs="Times New Roman"/>
      <w:i/>
      <w:iCs/>
    </w:rPr>
  </w:style>
  <w:style w:type="table" w:styleId="Tabelraster">
    <w:name w:val="Table Grid"/>
    <w:basedOn w:val="Standaardtabel"/>
    <w:uiPriority w:val="59"/>
    <w:rsid w:val="0011653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rsid w:val="0011653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ekstdocument1">
    <w:name w:val="Tekst document 1"/>
    <w:basedOn w:val="Standaard"/>
    <w:uiPriority w:val="99"/>
    <w:rsid w:val="00B869D5"/>
    <w:pPr>
      <w:keepLines/>
      <w:tabs>
        <w:tab w:val="left" w:pos="567"/>
      </w:tabs>
      <w:suppressAutoHyphens/>
      <w:spacing w:before="60" w:after="60"/>
      <w:jc w:val="both"/>
    </w:pPr>
    <w:rPr>
      <w:rFonts w:ascii="Arial" w:hAnsi="Arial"/>
      <w:szCs w:val="20"/>
    </w:rPr>
  </w:style>
  <w:style w:type="paragraph" w:customStyle="1" w:styleId="Tekstopsomming">
    <w:name w:val="Tekst_opsomming"/>
    <w:basedOn w:val="Standaard"/>
    <w:uiPriority w:val="99"/>
    <w:rsid w:val="000C3710"/>
    <w:pPr>
      <w:keepLines/>
      <w:numPr>
        <w:numId w:val="21"/>
      </w:numPr>
      <w:tabs>
        <w:tab w:val="left" w:pos="3402"/>
        <w:tab w:val="left" w:pos="3686"/>
      </w:tabs>
      <w:suppressAutoHyphens/>
      <w:spacing w:before="20" w:after="20"/>
      <w:jc w:val="both"/>
    </w:pPr>
    <w:rPr>
      <w:rFonts w:ascii="Arial" w:hAnsi="Arial"/>
      <w:szCs w:val="20"/>
    </w:rPr>
  </w:style>
  <w:style w:type="paragraph" w:customStyle="1" w:styleId="Tekstnummering">
    <w:name w:val="Tekst_nummering"/>
    <w:basedOn w:val="Tekstopsomming"/>
    <w:uiPriority w:val="99"/>
    <w:rsid w:val="000C3710"/>
    <w:pPr>
      <w:tabs>
        <w:tab w:val="left" w:pos="426"/>
      </w:tabs>
      <w:ind w:left="283" w:hanging="283"/>
    </w:pPr>
  </w:style>
  <w:style w:type="paragraph" w:styleId="Eindnoottekst">
    <w:name w:val="endnote text"/>
    <w:basedOn w:val="Standaard"/>
    <w:link w:val="EindnoottekstChar"/>
    <w:uiPriority w:val="99"/>
    <w:semiHidden/>
    <w:rsid w:val="000C3710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locked/>
    <w:rsid w:val="000C3710"/>
    <w:rPr>
      <w:rFonts w:ascii="Century Gothic" w:hAnsi="Century Gothic" w:cs="Times New Roman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rsid w:val="000C3710"/>
    <w:rPr>
      <w:rFonts w:cs="Times New Roman"/>
      <w:vertAlign w:val="superscript"/>
    </w:rPr>
  </w:style>
  <w:style w:type="paragraph" w:styleId="Voettekst">
    <w:name w:val="footer"/>
    <w:basedOn w:val="Standaard"/>
    <w:link w:val="VoettekstChar"/>
    <w:uiPriority w:val="99"/>
    <w:rsid w:val="003061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3061B7"/>
    <w:rPr>
      <w:rFonts w:ascii="Century Gothic" w:hAnsi="Century Gothic" w:cs="Times New Roman"/>
      <w:sz w:val="24"/>
      <w:szCs w:val="24"/>
      <w:lang w:eastAsia="nl-NL"/>
    </w:rPr>
  </w:style>
  <w:style w:type="paragraph" w:customStyle="1" w:styleId="Extragroot">
    <w:name w:val="Extra groot"/>
    <w:basedOn w:val="Standaard"/>
    <w:next w:val="Standaard"/>
    <w:uiPriority w:val="99"/>
    <w:rsid w:val="005F0C82"/>
    <w:pPr>
      <w:keepLines/>
      <w:tabs>
        <w:tab w:val="left" w:pos="567"/>
      </w:tabs>
      <w:suppressAutoHyphens/>
      <w:spacing w:before="180" w:after="120"/>
    </w:pPr>
    <w:rPr>
      <w:rFonts w:ascii="Arial" w:hAnsi="Arial"/>
      <w:b/>
      <w:sz w:val="40"/>
      <w:szCs w:val="20"/>
    </w:rPr>
  </w:style>
  <w:style w:type="paragraph" w:customStyle="1" w:styleId="Tekstdocument2">
    <w:name w:val="Tekst document 2"/>
    <w:basedOn w:val="Tekstdocument1"/>
    <w:uiPriority w:val="99"/>
    <w:rsid w:val="005F0C82"/>
    <w:pPr>
      <w:spacing w:before="40" w:after="20"/>
    </w:pPr>
  </w:style>
  <w:style w:type="paragraph" w:customStyle="1" w:styleId="Tekstopsomming2">
    <w:name w:val="Tekst_opsomming 2"/>
    <w:basedOn w:val="Tekstopsomming"/>
    <w:uiPriority w:val="99"/>
    <w:rsid w:val="005F0C82"/>
    <w:pPr>
      <w:numPr>
        <w:numId w:val="24"/>
      </w:numPr>
      <w:tabs>
        <w:tab w:val="clear" w:pos="3402"/>
        <w:tab w:val="clear" w:pos="3686"/>
        <w:tab w:val="left" w:pos="567"/>
      </w:tabs>
      <w:spacing w:before="0" w:after="0"/>
    </w:pPr>
    <w:rPr>
      <w:sz w:val="24"/>
    </w:rPr>
  </w:style>
  <w:style w:type="character" w:customStyle="1" w:styleId="GeenafstandChar">
    <w:name w:val="Geen afstand Char"/>
    <w:basedOn w:val="Standaardalinea-lettertype"/>
    <w:link w:val="Geenafstand"/>
    <w:uiPriority w:val="99"/>
    <w:locked/>
    <w:rsid w:val="00F34FC9"/>
    <w:rPr>
      <w:rFonts w:ascii="Times New Roman" w:hAnsi="Times New Roman" w:cs="Times New Roman"/>
      <w:sz w:val="24"/>
      <w:szCs w:val="24"/>
      <w:lang w:val="nl-NL" w:eastAsia="nl-NL" w:bidi="ar-SA"/>
    </w:rPr>
  </w:style>
  <w:style w:type="paragraph" w:customStyle="1" w:styleId="para">
    <w:name w:val="para"/>
    <w:basedOn w:val="Standaard"/>
    <w:rsid w:val="00800C6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C207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3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332970A61914697C0A3C4491F5FC2" ma:contentTypeVersion="15" ma:contentTypeDescription="Een nieuw document maken." ma:contentTypeScope="" ma:versionID="ee3570f51b439ab74feb07df7c0f48d4">
  <xsd:schema xmlns:xsd="http://www.w3.org/2001/XMLSchema" xmlns:xs="http://www.w3.org/2001/XMLSchema" xmlns:p="http://schemas.microsoft.com/office/2006/metadata/properties" xmlns:ns3="74143927-da9c-4cb3-946e-a05baf8af2f1" xmlns:ns4="f375877f-b579-4524-83ee-bfdc460a4c2a" targetNamespace="http://schemas.microsoft.com/office/2006/metadata/properties" ma:root="true" ma:fieldsID="7e891833a14a64c02594e0bcbfc2a8d0" ns3:_="" ns4:_="">
    <xsd:import namespace="74143927-da9c-4cb3-946e-a05baf8af2f1"/>
    <xsd:import namespace="f375877f-b579-4524-83ee-bfdc460a4c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43927-da9c-4cb3-946e-a05baf8af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5877f-b579-4524-83ee-bfdc460a4c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75877f-b579-4524-83ee-bfdc460a4c2a">
      <UserInfo>
        <DisplayName>Diego Ballestero Rietveldt</DisplayName>
        <AccountId>37</AccountId>
        <AccountType/>
      </UserInfo>
      <UserInfo>
        <DisplayName>Hamza Taha</DisplayName>
        <AccountId>36</AccountId>
        <AccountType/>
      </UserInfo>
      <UserInfo>
        <DisplayName>Ali Shwani</DisplayName>
        <AccountId>42</AccountId>
        <AccountType/>
      </UserInfo>
      <UserInfo>
        <DisplayName>Ouail Bouchlaghem</DisplayName>
        <AccountId>29</AccountId>
        <AccountType/>
      </UserInfo>
    </SharedWithUsers>
    <_activity xmlns="74143927-da9c-4cb3-946e-a05baf8af2f1" xsi:nil="true"/>
  </documentManagement>
</p:properties>
</file>

<file path=customXml/itemProps1.xml><?xml version="1.0" encoding="utf-8"?>
<ds:datastoreItem xmlns:ds="http://schemas.openxmlformats.org/officeDocument/2006/customXml" ds:itemID="{11D43B0B-0289-4DB6-91A1-253C12C20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43927-da9c-4cb3-946e-a05baf8af2f1"/>
    <ds:schemaRef ds:uri="f375877f-b579-4524-83ee-bfdc460a4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37411-547C-42EA-86AB-D983393ECC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70A83C-1546-46FD-AD12-A08432024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D1AEA-9984-4F41-9A61-49C44EFCCA25}">
  <ds:schemaRefs>
    <ds:schemaRef ds:uri="http://schemas.microsoft.com/office/2006/metadata/properties"/>
    <ds:schemaRef ds:uri="http://schemas.microsoft.com/office/infopath/2007/PartnerControls"/>
    <ds:schemaRef ds:uri="f375877f-b579-4524-83ee-bfdc460a4c2a"/>
    <ds:schemaRef ds:uri="74143927-da9c-4cb3-946e-a05baf8af2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s</vt:lpstr>
      <vt:lpstr>Templates</vt:lpstr>
    </vt:vector>
  </TitlesOfParts>
  <Company>Zadkine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</dc:title>
  <dc:subject>Voor Applicatie Ontwikkeling</dc:subject>
  <dc:creator>V.Poenai, M.Koningstein, M.Nouwen</dc:creator>
  <cp:lastModifiedBy>Rauf Bhikhie</cp:lastModifiedBy>
  <cp:revision>2</cp:revision>
  <dcterms:created xsi:type="dcterms:W3CDTF">2025-01-28T22:29:00Z</dcterms:created>
  <dcterms:modified xsi:type="dcterms:W3CDTF">2025-01-2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32970A61914697C0A3C4491F5FC2</vt:lpwstr>
  </property>
</Properties>
</file>